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A1F5" w14:textId="77777777" w:rsidR="0039151E" w:rsidRPr="006D371C" w:rsidRDefault="0039151E" w:rsidP="0039151E">
      <w:pPr>
        <w:bidi/>
        <w:spacing w:after="0" w:line="256" w:lineRule="auto"/>
        <w:rPr>
          <w:rFonts w:ascii="Calibri" w:eastAsia="Calibri" w:hAnsi="Calibri" w:cs="Arial"/>
          <w:b/>
          <w:bCs/>
          <w:lang w:bidi="ar-BH"/>
        </w:rPr>
      </w:pPr>
    </w:p>
    <w:p w14:paraId="449A0DEB" w14:textId="77777777" w:rsidR="00851516" w:rsidRPr="006D371C" w:rsidRDefault="00851516" w:rsidP="00851516">
      <w:pPr>
        <w:bidi/>
        <w:spacing w:after="0" w:line="256" w:lineRule="auto"/>
        <w:rPr>
          <w:rFonts w:ascii="Calibri" w:eastAsia="Calibri" w:hAnsi="Calibri" w:cs="Arial"/>
          <w:b/>
          <w:bCs/>
          <w:rtl/>
          <w:lang w:bidi="ar-BH"/>
        </w:rPr>
      </w:pPr>
    </w:p>
    <w:p w14:paraId="5CCC14B6" w14:textId="0D8265CE" w:rsidR="00270F1D" w:rsidRPr="006D371C" w:rsidRDefault="001B1245" w:rsidP="00270F1D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FD814DB" wp14:editId="36513DA0">
            <wp:simplePos x="0" y="0"/>
            <wp:positionH relativeFrom="column">
              <wp:posOffset>2466975</wp:posOffset>
            </wp:positionH>
            <wp:positionV relativeFrom="paragraph">
              <wp:posOffset>564515</wp:posOffset>
            </wp:positionV>
            <wp:extent cx="3743325" cy="2047875"/>
            <wp:effectExtent l="0" t="0" r="0" b="0"/>
            <wp:wrapNone/>
            <wp:docPr id="1271751610" name="Picture 5" descr="A group of boys holding a h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51610" name="Picture 5" descr="A group of boys holding a h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FDE">
        <w:rPr>
          <w:rFonts w:ascii="Calibri" w:eastAsia="Calibri" w:hAnsi="Calibri" w:cs="Arial"/>
          <w:b/>
          <w:bCs/>
          <w:noProof/>
          <w:sz w:val="48"/>
          <w:szCs w:val="48"/>
          <w:u w:val="single"/>
          <w:rtl/>
        </w:rPr>
        <w:t xml:space="preserve"> </w:t>
      </w:r>
      <w:r w:rsidR="003478D2">
        <w:rPr>
          <w:rFonts w:ascii="Calibri" w:eastAsia="Calibri" w:hAnsi="Calibri" w:cs="Arial"/>
          <w:b/>
          <w:bCs/>
          <w:noProof/>
          <w:sz w:val="48"/>
          <w:szCs w:val="48"/>
          <w:u w:val="single"/>
          <w:rtl/>
        </w:rPr>
        <w:drawing>
          <wp:anchor distT="0" distB="0" distL="114300" distR="114300" simplePos="0" relativeHeight="251656704" behindDoc="0" locked="0" layoutInCell="1" allowOverlap="1" wp14:anchorId="6F68BBD8" wp14:editId="137EC2E4">
            <wp:simplePos x="0" y="0"/>
            <wp:positionH relativeFrom="column">
              <wp:posOffset>-714375</wp:posOffset>
            </wp:positionH>
            <wp:positionV relativeFrom="paragraph">
              <wp:posOffset>516890</wp:posOffset>
            </wp:positionV>
            <wp:extent cx="3162300" cy="2105025"/>
            <wp:effectExtent l="19050" t="0" r="0" b="0"/>
            <wp:wrapTopAndBottom/>
            <wp:docPr id="4" name="Picture 1" descr="http://www.ibda3world.com/wp-content/uploads/2017/02/759642955822329ff514o-36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da3world.com/wp-content/uploads/2017/02/759642955822329ff514o-360x2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F1D" w:rsidRPr="00270F1D"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  <w:t xml:space="preserve"> </w:t>
      </w:r>
      <w:r w:rsidR="00E8381A">
        <w:rPr>
          <w:rFonts w:ascii="Calibri" w:eastAsia="Calibri" w:hAnsi="Calibri" w:cs="Arial" w:hint="cs"/>
          <w:b/>
          <w:bCs/>
          <w:sz w:val="44"/>
          <w:szCs w:val="44"/>
          <w:u w:val="single"/>
          <w:rtl/>
          <w:lang w:bidi="ar-EG"/>
        </w:rPr>
        <w:t>مسابقة علماء المستقبل</w:t>
      </w:r>
      <w:r w:rsidR="00270F1D" w:rsidRPr="006D371C"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  <w:t xml:space="preserve"> </w:t>
      </w:r>
    </w:p>
    <w:p w14:paraId="6514C902" w14:textId="1C43836E" w:rsidR="00851516" w:rsidRPr="006D371C" w:rsidRDefault="00851516" w:rsidP="00851516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sz w:val="48"/>
          <w:szCs w:val="48"/>
          <w:rtl/>
          <w:lang w:bidi="ar-BH"/>
        </w:rPr>
      </w:pPr>
    </w:p>
    <w:p w14:paraId="566AA27E" w14:textId="77777777" w:rsidR="00EE1FAF" w:rsidRPr="00C936C1" w:rsidRDefault="00EE1FAF" w:rsidP="00EE1FAF">
      <w:pPr>
        <w:bidi/>
        <w:spacing w:after="0" w:line="256" w:lineRule="auto"/>
        <w:rPr>
          <w:rFonts w:ascii="Calibri" w:eastAsia="Calibri" w:hAnsi="Calibri" w:cs="Arial"/>
          <w:rtl/>
          <w:lang w:bidi="ar-BH"/>
        </w:rPr>
      </w:pPr>
    </w:p>
    <w:p w14:paraId="53E8A50C" w14:textId="77777777" w:rsidR="00851516" w:rsidRPr="00C936C1" w:rsidRDefault="00851516" w:rsidP="00851516">
      <w:pPr>
        <w:bidi/>
        <w:spacing w:after="0" w:line="256" w:lineRule="auto"/>
        <w:rPr>
          <w:rFonts w:ascii="Calibri" w:eastAsia="Calibri" w:hAnsi="Calibri" w:cs="Arial"/>
          <w:rtl/>
          <w:lang w:bidi="ar-BH"/>
        </w:rPr>
      </w:pPr>
    </w:p>
    <w:p w14:paraId="1F109F11" w14:textId="77777777" w:rsidR="00851516" w:rsidRPr="00C936C1" w:rsidRDefault="00851516" w:rsidP="00851516">
      <w:pPr>
        <w:bidi/>
        <w:spacing w:after="0" w:line="256" w:lineRule="auto"/>
        <w:rPr>
          <w:rFonts w:ascii="Calibri" w:eastAsia="Calibri" w:hAnsi="Calibri" w:cs="Arial"/>
          <w:rtl/>
          <w:lang w:bidi="ar-BH"/>
        </w:rPr>
      </w:pPr>
    </w:p>
    <w:p w14:paraId="026A5971" w14:textId="55EC6B4F" w:rsidR="00C936C1" w:rsidRDefault="00851516" w:rsidP="006B6FDE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sz w:val="48"/>
          <w:szCs w:val="48"/>
          <w:rtl/>
          <w:lang w:bidi="ar-BH"/>
        </w:rPr>
      </w:pPr>
      <w:r w:rsidRPr="00C936C1">
        <w:rPr>
          <w:rFonts w:ascii="Calibri" w:eastAsia="Calibri" w:hAnsi="Calibri" w:cs="Arial" w:hint="cs"/>
          <w:b/>
          <w:bCs/>
          <w:sz w:val="48"/>
          <w:szCs w:val="48"/>
          <w:rtl/>
          <w:lang w:bidi="ar-BH"/>
        </w:rPr>
        <w:t>اسم المشروع</w:t>
      </w:r>
    </w:p>
    <w:p w14:paraId="44F5ECE3" w14:textId="77777777" w:rsidR="00C936C1" w:rsidRDefault="00C936C1" w:rsidP="00C936C1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sz w:val="48"/>
          <w:szCs w:val="48"/>
          <w:rtl/>
          <w:lang w:bidi="ar-BH"/>
        </w:rPr>
      </w:pPr>
    </w:p>
    <w:bookmarkStart w:id="0" w:name="_Hlk88976773"/>
    <w:p w14:paraId="298D9A15" w14:textId="1EF85EB6" w:rsidR="00851516" w:rsidRPr="006D371C" w:rsidRDefault="00000000" w:rsidP="006B6FDE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sz w:val="48"/>
          <w:szCs w:val="48"/>
          <w:rtl/>
          <w:lang w:bidi="ar-BH"/>
        </w:rPr>
      </w:pPr>
      <w:sdt>
        <w:sdtPr>
          <w:rPr>
            <w:sz w:val="44"/>
            <w:szCs w:val="44"/>
            <w:u w:val="single"/>
            <w:rtl/>
            <w:lang w:bidi="ar-BH"/>
          </w:rPr>
          <w:id w:val="1725865185"/>
          <w:placeholder>
            <w:docPart w:val="10A7D34CD48E4E43BDB62AE7C41DC1B8"/>
          </w:placeholder>
        </w:sdtPr>
        <w:sdtContent>
          <w:bookmarkStart w:id="1" w:name="_Hlk151139534"/>
          <w:sdt>
            <w:sdtPr>
              <w:rPr>
                <w:sz w:val="44"/>
                <w:szCs w:val="44"/>
                <w:u w:val="single"/>
                <w:rtl/>
                <w:lang w:bidi="ar-BH"/>
              </w:rPr>
              <w:id w:val="-1111196086"/>
              <w:placeholder>
                <w:docPart w:val="04984807955E41158BE16E18D3AF7582"/>
              </w:placeholder>
            </w:sdtPr>
            <w:sdtContent>
              <w:r w:rsidR="006B6FDE">
                <w:rPr>
                  <w:rFonts w:hint="cs"/>
                  <w:b/>
                  <w:bCs/>
                  <w:sz w:val="40"/>
                  <w:szCs w:val="40"/>
                  <w:u w:val="single"/>
                  <w:rtl/>
                  <w:lang w:bidi="ar-BH"/>
                </w:rPr>
                <w:t>استخدام الذكاء الاصطناعى فى استزراع مزارع سمكية طبيعية بابتكار مغذيات طبيعية تخدم الجانب الصحى والاقتصادى فى مملكة البحرين</w:t>
              </w:r>
            </w:sdtContent>
          </w:sdt>
          <w:bookmarkEnd w:id="1"/>
        </w:sdtContent>
      </w:sdt>
    </w:p>
    <w:bookmarkEnd w:id="0"/>
    <w:p w14:paraId="5FBF84BD" w14:textId="4E1F2B29" w:rsidR="00851516" w:rsidRPr="006D371C" w:rsidRDefault="00C936C1" w:rsidP="00851516">
      <w:pPr>
        <w:bidi/>
        <w:spacing w:after="0" w:line="256" w:lineRule="auto"/>
        <w:contextualSpacing/>
        <w:jc w:val="center"/>
        <w:rPr>
          <w:rFonts w:ascii="Calibri" w:eastAsia="Calibri" w:hAnsi="Calibri" w:cs="Arial"/>
          <w:b/>
          <w:bCs/>
          <w:sz w:val="48"/>
          <w:szCs w:val="48"/>
          <w:rtl/>
          <w:lang w:bidi="ar-BH"/>
        </w:rPr>
      </w:pPr>
      <w:r>
        <w:rPr>
          <w:rFonts w:ascii="Calibri" w:eastAsia="Calibri" w:hAnsi="Calibri"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61824" behindDoc="0" locked="0" layoutInCell="1" allowOverlap="1" wp14:anchorId="0375B88D" wp14:editId="5635A607">
            <wp:simplePos x="0" y="0"/>
            <wp:positionH relativeFrom="column">
              <wp:posOffset>3790950</wp:posOffset>
            </wp:positionH>
            <wp:positionV relativeFrom="paragraph">
              <wp:posOffset>191770</wp:posOffset>
            </wp:positionV>
            <wp:extent cx="2095500" cy="1724025"/>
            <wp:effectExtent l="114300" t="0" r="209550" b="142875"/>
            <wp:wrapNone/>
            <wp:docPr id="13" name="Picture 13" descr="نتيجة بحث الصور عن صورة خلية شمس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صورة خلية شمسي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24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51516" w:rsidRPr="006D371C">
        <w:rPr>
          <w:rFonts w:ascii="Calibri" w:eastAsia="Calibri" w:hAnsi="Calibri" w:cs="Arial"/>
          <w:b/>
          <w:bCs/>
          <w:sz w:val="48"/>
          <w:szCs w:val="48"/>
          <w:rtl/>
          <w:lang w:bidi="ar-BH"/>
        </w:rPr>
        <w:t>المدرسة :</w:t>
      </w:r>
      <w:r w:rsidR="00851516" w:rsidRPr="006D371C">
        <w:rPr>
          <w:rFonts w:ascii="Calibri" w:eastAsia="Calibri" w:hAnsi="Calibri" w:cs="Arial" w:hint="cs"/>
          <w:b/>
          <w:bCs/>
          <w:sz w:val="48"/>
          <w:szCs w:val="48"/>
          <w:rtl/>
          <w:lang w:bidi="ar-BH"/>
        </w:rPr>
        <w:t>-</w:t>
      </w:r>
      <w:r w:rsidR="00D5495C">
        <w:rPr>
          <w:rFonts w:hint="cs"/>
          <w:b/>
          <w:bCs/>
          <w:sz w:val="48"/>
          <w:szCs w:val="48"/>
          <w:rtl/>
          <w:lang w:bidi="ar-EG"/>
        </w:rPr>
        <w:t>أوال</w:t>
      </w:r>
      <w:r w:rsidR="00851516" w:rsidRPr="006D371C">
        <w:rPr>
          <w:b/>
          <w:bCs/>
          <w:sz w:val="48"/>
          <w:szCs w:val="48"/>
          <w:rtl/>
          <w:lang w:bidi="ar-EG"/>
        </w:rPr>
        <w:t xml:space="preserve"> الاعدادية للبنين</w:t>
      </w:r>
    </w:p>
    <w:p w14:paraId="51543AF3" w14:textId="77777777" w:rsidR="00851516" w:rsidRPr="006D371C" w:rsidRDefault="00851516" w:rsidP="00851516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sz w:val="48"/>
          <w:szCs w:val="48"/>
          <w:rtl/>
          <w:lang w:bidi="ar-BH"/>
        </w:rPr>
      </w:pPr>
    </w:p>
    <w:p w14:paraId="27665286" w14:textId="77777777" w:rsidR="00851516" w:rsidRDefault="00851516" w:rsidP="00C936C1">
      <w:pPr>
        <w:bidi/>
        <w:spacing w:after="0" w:line="256" w:lineRule="auto"/>
        <w:rPr>
          <w:rFonts w:ascii="Calibri" w:eastAsia="Calibri" w:hAnsi="Calibri" w:cs="Arial"/>
          <w:b/>
          <w:bCs/>
          <w:sz w:val="48"/>
          <w:szCs w:val="48"/>
          <w:rtl/>
          <w:lang w:bidi="ar-BH"/>
        </w:rPr>
      </w:pPr>
    </w:p>
    <w:p w14:paraId="355C636B" w14:textId="77777777" w:rsidR="001B1245" w:rsidRDefault="001B1245" w:rsidP="001B1245">
      <w:pPr>
        <w:bidi/>
        <w:spacing w:after="0" w:line="256" w:lineRule="auto"/>
        <w:rPr>
          <w:rFonts w:ascii="Calibri" w:eastAsia="Calibri" w:hAnsi="Calibri" w:cs="Arial"/>
          <w:b/>
          <w:bCs/>
          <w:sz w:val="48"/>
          <w:szCs w:val="48"/>
          <w:rtl/>
          <w:lang w:bidi="ar-BH"/>
        </w:rPr>
      </w:pPr>
    </w:p>
    <w:p w14:paraId="324C5566" w14:textId="77777777" w:rsidR="001B1245" w:rsidRPr="006D371C" w:rsidRDefault="001B1245" w:rsidP="001B1245">
      <w:pPr>
        <w:bidi/>
        <w:spacing w:after="0" w:line="256" w:lineRule="auto"/>
        <w:rPr>
          <w:rFonts w:ascii="Calibri" w:eastAsia="Calibri" w:hAnsi="Calibri" w:cs="Arial"/>
          <w:b/>
          <w:bCs/>
          <w:sz w:val="48"/>
          <w:szCs w:val="48"/>
          <w:rtl/>
          <w:lang w:bidi="ar-BH"/>
        </w:rPr>
      </w:pPr>
    </w:p>
    <w:p w14:paraId="1B7894C8" w14:textId="77777777" w:rsidR="00851516" w:rsidRPr="006D371C" w:rsidRDefault="00851516" w:rsidP="00851516">
      <w:pPr>
        <w:bidi/>
        <w:spacing w:after="0" w:line="256" w:lineRule="auto"/>
        <w:rPr>
          <w:rFonts w:ascii="Calibri" w:eastAsia="Calibri" w:hAnsi="Calibri" w:cs="Arial"/>
          <w:b/>
          <w:bCs/>
          <w:lang w:bidi="ar-BH"/>
        </w:rPr>
      </w:pPr>
    </w:p>
    <w:p w14:paraId="7BF075AC" w14:textId="241065E2" w:rsidR="0039151E" w:rsidRPr="006D371C" w:rsidRDefault="001B1245" w:rsidP="0039151E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  <w:bookmarkStart w:id="2" w:name="_Hlk151139618"/>
      <w:r>
        <w:rPr>
          <w:rFonts w:ascii="Calibri" w:eastAsia="Calibri" w:hAnsi="Calibri" w:cs="Arial" w:hint="cs"/>
          <w:b/>
          <w:bCs/>
          <w:sz w:val="44"/>
          <w:szCs w:val="44"/>
          <w:u w:val="single"/>
          <w:rtl/>
          <w:lang w:bidi="ar-BH"/>
        </w:rPr>
        <w:lastRenderedPageBreak/>
        <w:t>مسابقة علماء المستقبل</w:t>
      </w:r>
    </w:p>
    <w:bookmarkEnd w:id="2"/>
    <w:p w14:paraId="52DF5074" w14:textId="7D351BD2" w:rsidR="0039151E" w:rsidRPr="006D371C" w:rsidRDefault="0039151E" w:rsidP="007D1032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  <w:r w:rsidRPr="006D371C"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  <w:t>20</w:t>
      </w:r>
      <w:r w:rsidR="00D5495C">
        <w:rPr>
          <w:rFonts w:ascii="Calibri" w:eastAsia="Calibri" w:hAnsi="Calibri" w:cs="Arial" w:hint="cs"/>
          <w:b/>
          <w:bCs/>
          <w:sz w:val="44"/>
          <w:szCs w:val="44"/>
          <w:u w:val="single"/>
          <w:rtl/>
          <w:lang w:bidi="ar-BH"/>
        </w:rPr>
        <w:t>2</w:t>
      </w:r>
      <w:r w:rsidR="006B6FDE">
        <w:rPr>
          <w:rFonts w:ascii="Calibri" w:eastAsia="Calibri" w:hAnsi="Calibri" w:cs="Arial" w:hint="cs"/>
          <w:b/>
          <w:bCs/>
          <w:sz w:val="44"/>
          <w:szCs w:val="44"/>
          <w:u w:val="single"/>
          <w:rtl/>
          <w:lang w:bidi="ar-BH"/>
        </w:rPr>
        <w:t>3</w:t>
      </w:r>
      <w:r w:rsidRPr="006D371C"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  <w:t>- 20</w:t>
      </w:r>
      <w:r w:rsidR="00D5495C">
        <w:rPr>
          <w:rFonts w:ascii="Calibri" w:eastAsia="Calibri" w:hAnsi="Calibri" w:cs="Arial" w:hint="cs"/>
          <w:b/>
          <w:bCs/>
          <w:sz w:val="44"/>
          <w:szCs w:val="44"/>
          <w:u w:val="single"/>
          <w:rtl/>
          <w:lang w:bidi="ar-BH"/>
        </w:rPr>
        <w:t>2</w:t>
      </w:r>
      <w:r w:rsidR="006B6FDE">
        <w:rPr>
          <w:rFonts w:ascii="Calibri" w:eastAsia="Calibri" w:hAnsi="Calibri" w:cs="Arial" w:hint="cs"/>
          <w:b/>
          <w:bCs/>
          <w:sz w:val="44"/>
          <w:szCs w:val="44"/>
          <w:u w:val="single"/>
          <w:rtl/>
          <w:lang w:bidi="ar-BH"/>
        </w:rPr>
        <w:t>4</w:t>
      </w:r>
    </w:p>
    <w:p w14:paraId="5C1E4D7A" w14:textId="77777777" w:rsidR="0039151E" w:rsidRPr="006D371C" w:rsidRDefault="0039151E" w:rsidP="0039151E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  <w:r w:rsidRPr="006D371C"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  <w:t xml:space="preserve">أولا : البيانات </w:t>
      </w:r>
    </w:p>
    <w:p w14:paraId="118F2B46" w14:textId="461D668B" w:rsidR="0039151E" w:rsidRPr="006D371C" w:rsidRDefault="0039151E" w:rsidP="0062305A">
      <w:pPr>
        <w:bidi/>
        <w:spacing w:after="0" w:line="256" w:lineRule="auto"/>
        <w:contextualSpacing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 w:rsidRPr="006D371C"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  <w:t>المدرسة :</w:t>
      </w:r>
      <w:r w:rsidR="00D5495C">
        <w:rPr>
          <w:rFonts w:hint="cs"/>
          <w:b/>
          <w:bCs/>
          <w:sz w:val="44"/>
          <w:szCs w:val="44"/>
          <w:rtl/>
          <w:lang w:bidi="ar-EG"/>
        </w:rPr>
        <w:t>أوال</w:t>
      </w:r>
      <w:r w:rsidR="00AE688F" w:rsidRPr="006D371C">
        <w:rPr>
          <w:b/>
          <w:bCs/>
          <w:sz w:val="44"/>
          <w:szCs w:val="44"/>
          <w:rtl/>
          <w:lang w:bidi="ar-EG"/>
        </w:rPr>
        <w:t xml:space="preserve"> الاعدادية للبنين</w:t>
      </w:r>
    </w:p>
    <w:p w14:paraId="3C7BC9C3" w14:textId="77777777" w:rsidR="0039151E" w:rsidRPr="006D371C" w:rsidRDefault="0039151E" w:rsidP="002A5791">
      <w:pPr>
        <w:bidi/>
        <w:spacing w:after="0" w:line="256" w:lineRule="auto"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  <w:r w:rsidRPr="006D371C"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  <w:t>الطلاب المشاركين في المشروع :</w:t>
      </w:r>
    </w:p>
    <w:tbl>
      <w:tblPr>
        <w:tblStyle w:val="TableGrid"/>
        <w:tblpPr w:leftFromText="180" w:rightFromText="180" w:vertAnchor="text" w:horzAnchor="margin" w:tblpXSpec="center" w:tblpY="304"/>
        <w:bidiVisual/>
        <w:tblW w:w="3825" w:type="dxa"/>
        <w:tblLook w:val="04A0" w:firstRow="1" w:lastRow="0" w:firstColumn="1" w:lastColumn="0" w:noHBand="0" w:noVBand="1"/>
      </w:tblPr>
      <w:tblGrid>
        <w:gridCol w:w="3825"/>
      </w:tblGrid>
      <w:tr w:rsidR="008D1C85" w:rsidRPr="006D371C" w14:paraId="0F132700" w14:textId="77777777" w:rsidTr="002A579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138E" w14:textId="77777777" w:rsidR="008D1C85" w:rsidRPr="007D1032" w:rsidRDefault="008D1C85" w:rsidP="002A5791">
            <w:pPr>
              <w:bidi/>
              <w:jc w:val="both"/>
              <w:rPr>
                <w:b/>
                <w:bCs/>
                <w:sz w:val="40"/>
                <w:szCs w:val="40"/>
                <w:lang w:bidi="ar-BH"/>
              </w:rPr>
            </w:pPr>
            <w:r w:rsidRPr="007D1032">
              <w:rPr>
                <w:b/>
                <w:bCs/>
                <w:sz w:val="40"/>
                <w:szCs w:val="40"/>
                <w:rtl/>
                <w:lang w:bidi="ar-BH"/>
              </w:rPr>
              <w:t>اسم الطالب رباعي</w:t>
            </w:r>
          </w:p>
        </w:tc>
      </w:tr>
      <w:tr w:rsidR="008D1C85" w:rsidRPr="006D371C" w14:paraId="638D46B7" w14:textId="77777777" w:rsidTr="002A579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A94" w14:textId="60B13249" w:rsidR="00A14106" w:rsidRPr="007D1032" w:rsidRDefault="006B6FDE" w:rsidP="00A14106">
            <w:pPr>
              <w:jc w:val="right"/>
              <w:rPr>
                <w:b/>
                <w:bCs/>
                <w:sz w:val="40"/>
                <w:szCs w:val="40"/>
                <w:rtl/>
                <w:lang w:bidi="ar-BH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على عبد الجليل هلال</w:t>
            </w:r>
          </w:p>
        </w:tc>
      </w:tr>
      <w:tr w:rsidR="008D1C85" w:rsidRPr="006D371C" w14:paraId="270B592F" w14:textId="77777777" w:rsidTr="002A579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A80" w14:textId="711B3131" w:rsidR="008D1C85" w:rsidRPr="007D1032" w:rsidRDefault="006B6FDE" w:rsidP="002A5791">
            <w:pPr>
              <w:bidi/>
              <w:jc w:val="both"/>
              <w:rPr>
                <w:b/>
                <w:bCs/>
                <w:sz w:val="40"/>
                <w:szCs w:val="40"/>
                <w:lang w:bidi="ar-BH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BH"/>
              </w:rPr>
              <w:t>حسين حبيب حسن</w:t>
            </w:r>
          </w:p>
        </w:tc>
      </w:tr>
      <w:tr w:rsidR="008D1C85" w:rsidRPr="006D371C" w14:paraId="50398D38" w14:textId="77777777" w:rsidTr="002A579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1AE4" w14:textId="2943FC83" w:rsidR="008D1C85" w:rsidRPr="007D1032" w:rsidRDefault="001B1245" w:rsidP="00C936C1">
            <w:pPr>
              <w:bidi/>
              <w:jc w:val="both"/>
              <w:rPr>
                <w:b/>
                <w:bCs/>
                <w:sz w:val="40"/>
                <w:szCs w:val="40"/>
                <w:lang w:bidi="ar-BH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BH"/>
              </w:rPr>
              <w:t>روح الله حبيب منصور</w:t>
            </w:r>
          </w:p>
        </w:tc>
      </w:tr>
    </w:tbl>
    <w:p w14:paraId="4AEB88DE" w14:textId="77777777" w:rsidR="008D1C85" w:rsidRPr="006D371C" w:rsidRDefault="008D1C85" w:rsidP="002A5791">
      <w:pPr>
        <w:bidi/>
        <w:spacing w:after="0" w:line="256" w:lineRule="auto"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48EE793A" w14:textId="77777777" w:rsidR="008D1C85" w:rsidRPr="006D371C" w:rsidRDefault="008D1C85" w:rsidP="002A5791">
      <w:pPr>
        <w:bidi/>
        <w:spacing w:after="0" w:line="256" w:lineRule="auto"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7FAD71F8" w14:textId="77777777" w:rsidR="0039151E" w:rsidRDefault="0039151E" w:rsidP="002A5791">
      <w:pPr>
        <w:bidi/>
        <w:spacing w:after="0" w:line="256" w:lineRule="auto"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3BFA375F" w14:textId="77777777" w:rsidR="00416B45" w:rsidRPr="006D371C" w:rsidRDefault="00416B45" w:rsidP="00416B45">
      <w:pPr>
        <w:bidi/>
        <w:spacing w:after="0" w:line="256" w:lineRule="auto"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092B1028" w14:textId="77777777" w:rsidR="00CA0CCD" w:rsidRPr="006D371C" w:rsidRDefault="00CA0CCD" w:rsidP="00CA0CCD">
      <w:pPr>
        <w:bidi/>
        <w:spacing w:after="0" w:line="256" w:lineRule="auto"/>
        <w:ind w:left="2835"/>
        <w:contextualSpacing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54177D6F" w14:textId="77777777" w:rsidR="006D371C" w:rsidRDefault="006D371C" w:rsidP="006D371C">
      <w:pPr>
        <w:bidi/>
        <w:spacing w:after="0" w:line="256" w:lineRule="auto"/>
        <w:contextualSpacing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2434004A" w14:textId="77777777" w:rsidR="0039151E" w:rsidRPr="006D371C" w:rsidRDefault="006D371C" w:rsidP="006D371C">
      <w:pPr>
        <w:bidi/>
        <w:spacing w:after="0" w:line="256" w:lineRule="auto"/>
        <w:contextualSpacing/>
        <w:jc w:val="both"/>
        <w:rPr>
          <w:rFonts w:ascii="Calibri" w:eastAsia="Calibri" w:hAnsi="Calibri" w:cs="Arial"/>
          <w:b/>
          <w:bCs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-</w:t>
      </w:r>
      <w:r w:rsidRPr="006D371C"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  <w:t xml:space="preserve">المعلم </w:t>
      </w:r>
      <w:r w:rsidR="0039151E" w:rsidRPr="006D371C"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  <w:t>المشرف :</w:t>
      </w:r>
    </w:p>
    <w:tbl>
      <w:tblPr>
        <w:tblStyle w:val="TableGrid"/>
        <w:tblpPr w:leftFromText="180" w:rightFromText="180" w:vertAnchor="text" w:horzAnchor="margin" w:tblpXSpec="center" w:tblpY="184"/>
        <w:bidiVisual/>
        <w:tblW w:w="3825" w:type="dxa"/>
        <w:tblLook w:val="04A0" w:firstRow="1" w:lastRow="0" w:firstColumn="1" w:lastColumn="0" w:noHBand="0" w:noVBand="1"/>
      </w:tblPr>
      <w:tblGrid>
        <w:gridCol w:w="3825"/>
      </w:tblGrid>
      <w:tr w:rsidR="008D1C85" w:rsidRPr="006D371C" w14:paraId="4EAB3945" w14:textId="77777777" w:rsidTr="008D1C8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DF1C" w14:textId="77777777" w:rsidR="008D1C85" w:rsidRPr="006D371C" w:rsidRDefault="008D1C85" w:rsidP="002A5791">
            <w:pPr>
              <w:bidi/>
              <w:jc w:val="both"/>
              <w:rPr>
                <w:b/>
                <w:bCs/>
                <w:sz w:val="32"/>
                <w:szCs w:val="32"/>
                <w:lang w:bidi="ar-BH"/>
              </w:rPr>
            </w:pPr>
            <w:r w:rsidRPr="006D371C">
              <w:rPr>
                <w:b/>
                <w:bCs/>
                <w:sz w:val="32"/>
                <w:szCs w:val="32"/>
                <w:rtl/>
                <w:lang w:bidi="ar-BH"/>
              </w:rPr>
              <w:t>الاسم</w:t>
            </w:r>
          </w:p>
        </w:tc>
      </w:tr>
      <w:tr w:rsidR="008D1C85" w:rsidRPr="006D371C" w14:paraId="1999B770" w14:textId="77777777" w:rsidTr="008D1C8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EE6" w14:textId="77777777" w:rsidR="008D1C85" w:rsidRPr="006D371C" w:rsidRDefault="008D1C85" w:rsidP="002A5791">
            <w:pPr>
              <w:bidi/>
              <w:jc w:val="both"/>
              <w:rPr>
                <w:b/>
                <w:bCs/>
                <w:sz w:val="44"/>
                <w:szCs w:val="44"/>
                <w:lang w:bidi="ar-BH"/>
              </w:rPr>
            </w:pPr>
            <w:r w:rsidRPr="006D371C">
              <w:rPr>
                <w:rFonts w:hint="cs"/>
                <w:b/>
                <w:bCs/>
                <w:sz w:val="44"/>
                <w:szCs w:val="44"/>
                <w:rtl/>
                <w:lang w:bidi="ar-BH"/>
              </w:rPr>
              <w:t>أ/ محمد على محمود عطاالله</w:t>
            </w:r>
          </w:p>
        </w:tc>
      </w:tr>
    </w:tbl>
    <w:p w14:paraId="391EFAE9" w14:textId="77777777" w:rsidR="008D1C85" w:rsidRDefault="008D1C85" w:rsidP="002A5791">
      <w:pPr>
        <w:bidi/>
        <w:spacing w:after="0" w:line="256" w:lineRule="auto"/>
        <w:contextualSpacing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748C9176" w14:textId="77777777" w:rsidR="006D371C" w:rsidRPr="006D371C" w:rsidRDefault="006D371C" w:rsidP="006D371C">
      <w:pPr>
        <w:bidi/>
        <w:spacing w:after="0" w:line="256" w:lineRule="auto"/>
        <w:contextualSpacing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4FB54D62" w14:textId="77777777" w:rsidR="008D1C85" w:rsidRPr="006D371C" w:rsidRDefault="008D1C85" w:rsidP="002A5791">
      <w:pPr>
        <w:bidi/>
        <w:spacing w:after="0" w:line="256" w:lineRule="auto"/>
        <w:contextualSpacing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796689A1" w14:textId="4CEF1882" w:rsidR="008D1C85" w:rsidRPr="006D371C" w:rsidRDefault="008D1C85" w:rsidP="006D371C">
      <w:pPr>
        <w:bidi/>
        <w:spacing w:after="0" w:line="256" w:lineRule="auto"/>
        <w:ind w:left="2835"/>
        <w:contextualSpacing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tbl>
      <w:tblPr>
        <w:tblStyle w:val="TableGrid"/>
        <w:tblpPr w:leftFromText="180" w:rightFromText="180" w:vertAnchor="text" w:horzAnchor="margin" w:tblpXSpec="center" w:tblpY="36"/>
        <w:bidiVisual/>
        <w:tblW w:w="3825" w:type="dxa"/>
        <w:tblLook w:val="04A0" w:firstRow="1" w:lastRow="0" w:firstColumn="1" w:lastColumn="0" w:noHBand="0" w:noVBand="1"/>
      </w:tblPr>
      <w:tblGrid>
        <w:gridCol w:w="3825"/>
      </w:tblGrid>
      <w:tr w:rsidR="008D1C85" w:rsidRPr="006D371C" w14:paraId="37551A40" w14:textId="77777777" w:rsidTr="008D1C8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EE4E" w14:textId="57BE8954" w:rsidR="008D1C85" w:rsidRPr="006D371C" w:rsidRDefault="001B1245" w:rsidP="002A5791">
            <w:pPr>
              <w:bidi/>
              <w:jc w:val="both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معلم المساعد</w:t>
            </w:r>
          </w:p>
        </w:tc>
      </w:tr>
      <w:tr w:rsidR="008D1C85" w:rsidRPr="006D371C" w14:paraId="7300BB06" w14:textId="77777777" w:rsidTr="008D1C85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317" w14:textId="377A69BB" w:rsidR="008D1C85" w:rsidRPr="006D371C" w:rsidRDefault="001B1245" w:rsidP="002A5791">
            <w:pPr>
              <w:bidi/>
              <w:jc w:val="both"/>
              <w:rPr>
                <w:b/>
                <w:bCs/>
                <w:sz w:val="44"/>
                <w:szCs w:val="44"/>
                <w:rtl/>
                <w:lang w:bidi="ar-BH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BH"/>
              </w:rPr>
              <w:t>ابراهيم خليل</w:t>
            </w:r>
          </w:p>
        </w:tc>
      </w:tr>
    </w:tbl>
    <w:p w14:paraId="7E13D4EE" w14:textId="77777777" w:rsidR="008D1C85" w:rsidRPr="006D371C" w:rsidRDefault="008D1C85" w:rsidP="002A5791">
      <w:pPr>
        <w:bidi/>
        <w:spacing w:after="0" w:line="256" w:lineRule="auto"/>
        <w:ind w:left="2835"/>
        <w:contextualSpacing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59DCA31F" w14:textId="77777777" w:rsidR="008D1C85" w:rsidRPr="006D371C" w:rsidRDefault="008D1C85" w:rsidP="002A5791">
      <w:pPr>
        <w:bidi/>
        <w:spacing w:after="0" w:line="256" w:lineRule="auto"/>
        <w:ind w:left="2835"/>
        <w:contextualSpacing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006AD56D" w14:textId="77777777" w:rsidR="0039151E" w:rsidRPr="006D371C" w:rsidRDefault="0039151E" w:rsidP="006D371C">
      <w:pPr>
        <w:bidi/>
        <w:spacing w:after="0" w:line="256" w:lineRule="auto"/>
        <w:ind w:left="2835"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  <w:r w:rsidRPr="006D371C"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  <w:t>مدير المدرسة :</w:t>
      </w:r>
    </w:p>
    <w:tbl>
      <w:tblPr>
        <w:tblStyle w:val="TableGrid"/>
        <w:tblpPr w:leftFromText="180" w:rightFromText="180" w:vertAnchor="text" w:horzAnchor="margin" w:tblpXSpec="center" w:tblpY="111"/>
        <w:bidiVisual/>
        <w:tblW w:w="0" w:type="auto"/>
        <w:tblLook w:val="04A0" w:firstRow="1" w:lastRow="0" w:firstColumn="1" w:lastColumn="0" w:noHBand="0" w:noVBand="1"/>
      </w:tblPr>
      <w:tblGrid>
        <w:gridCol w:w="3400"/>
      </w:tblGrid>
      <w:tr w:rsidR="002A5791" w:rsidRPr="006D371C" w14:paraId="606D9F96" w14:textId="77777777" w:rsidTr="002A579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F10" w14:textId="77777777" w:rsidR="002A5791" w:rsidRPr="006D371C" w:rsidRDefault="002A5791" w:rsidP="002A5791">
            <w:pPr>
              <w:bidi/>
              <w:jc w:val="both"/>
              <w:rPr>
                <w:b/>
                <w:bCs/>
                <w:sz w:val="44"/>
                <w:szCs w:val="44"/>
                <w:u w:val="single"/>
                <w:lang w:bidi="ar-BH"/>
              </w:rPr>
            </w:pPr>
            <w:r w:rsidRPr="006D371C">
              <w:rPr>
                <w:b/>
                <w:bCs/>
                <w:sz w:val="44"/>
                <w:szCs w:val="44"/>
                <w:u w:val="single"/>
                <w:rtl/>
                <w:lang w:bidi="ar-BH"/>
              </w:rPr>
              <w:t>اسم المدير</w:t>
            </w:r>
          </w:p>
        </w:tc>
      </w:tr>
      <w:tr w:rsidR="002A5791" w:rsidRPr="006D371C" w14:paraId="7B505446" w14:textId="77777777" w:rsidTr="002A5791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A5D" w14:textId="2DF01ABF" w:rsidR="002A5791" w:rsidRPr="006D371C" w:rsidRDefault="002A5791" w:rsidP="002A5791">
            <w:pPr>
              <w:bidi/>
              <w:jc w:val="both"/>
              <w:rPr>
                <w:b/>
                <w:bCs/>
                <w:sz w:val="44"/>
                <w:szCs w:val="44"/>
                <w:lang w:bidi="ar-BH"/>
              </w:rPr>
            </w:pPr>
            <w:r w:rsidRPr="006D371C">
              <w:rPr>
                <w:rFonts w:hint="cs"/>
                <w:b/>
                <w:bCs/>
                <w:sz w:val="44"/>
                <w:szCs w:val="44"/>
                <w:rtl/>
                <w:lang w:bidi="ar-BH"/>
              </w:rPr>
              <w:t xml:space="preserve">أ/ </w:t>
            </w:r>
            <w:r w:rsidR="00FE0DF3">
              <w:rPr>
                <w:rFonts w:hint="cs"/>
                <w:b/>
                <w:bCs/>
                <w:sz w:val="44"/>
                <w:szCs w:val="44"/>
                <w:rtl/>
                <w:lang w:bidi="ar-BH"/>
              </w:rPr>
              <w:t>سامى عباس منصور</w:t>
            </w:r>
          </w:p>
        </w:tc>
      </w:tr>
    </w:tbl>
    <w:p w14:paraId="53BDF03F" w14:textId="77777777" w:rsidR="0039151E" w:rsidRPr="006D371C" w:rsidRDefault="0039151E" w:rsidP="002A5791">
      <w:pPr>
        <w:bidi/>
        <w:spacing w:after="0" w:line="256" w:lineRule="auto"/>
        <w:jc w:val="both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38B6939A" w14:textId="77777777" w:rsidR="0039151E" w:rsidRPr="006D371C" w:rsidRDefault="0039151E" w:rsidP="0039151E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4F49584E" w14:textId="77777777" w:rsidR="0039151E" w:rsidRPr="006D371C" w:rsidRDefault="0039151E" w:rsidP="0039151E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6748341C" w14:textId="78622795" w:rsidR="00A005C1" w:rsidRPr="00A005C1" w:rsidRDefault="0039151E" w:rsidP="00A005C1">
      <w:pPr>
        <w:numPr>
          <w:ilvl w:val="0"/>
          <w:numId w:val="1"/>
        </w:numPr>
        <w:bidi/>
        <w:spacing w:after="0" w:line="256" w:lineRule="auto"/>
        <w:contextualSpacing/>
        <w:rPr>
          <w:b/>
          <w:bCs/>
          <w:sz w:val="44"/>
          <w:szCs w:val="44"/>
          <w:u w:val="single"/>
          <w:rtl/>
          <w:lang w:bidi="ar-BH"/>
        </w:rPr>
      </w:pPr>
      <w:r w:rsidRPr="006D371C">
        <w:rPr>
          <w:rFonts w:ascii="Calibri" w:eastAsia="Calibri" w:hAnsi="Calibri" w:cs="Arial"/>
          <w:b/>
          <w:bCs/>
          <w:color w:val="FF0000"/>
          <w:sz w:val="44"/>
          <w:szCs w:val="44"/>
          <w:u w:val="single"/>
          <w:rtl/>
          <w:lang w:bidi="ar-BH"/>
        </w:rPr>
        <w:lastRenderedPageBreak/>
        <w:t>اسم المشروع :</w:t>
      </w:r>
      <w:r w:rsidR="00465B0B"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-</w:t>
      </w:r>
      <w:sdt>
        <w:sdtPr>
          <w:rPr>
            <w:sz w:val="44"/>
            <w:szCs w:val="44"/>
            <w:u w:val="single"/>
            <w:rtl/>
            <w:lang w:bidi="ar-BH"/>
          </w:rPr>
          <w:id w:val="1603891"/>
          <w:placeholder>
            <w:docPart w:val="0BC6A0BD4D5B4E8CA28633D11636509E"/>
          </w:placeholder>
        </w:sdtPr>
        <w:sdtContent>
          <w:sdt>
            <w:sdtPr>
              <w:rPr>
                <w:sz w:val="44"/>
                <w:szCs w:val="44"/>
                <w:u w:val="single"/>
                <w:rtl/>
                <w:lang w:bidi="ar-BH"/>
              </w:rPr>
              <w:id w:val="-1210569257"/>
              <w:placeholder>
                <w:docPart w:val="BD77005B63254562813DCF6E344FCA4A"/>
              </w:placeholder>
            </w:sdtPr>
            <w:sdtContent>
              <w:sdt>
                <w:sdtPr>
                  <w:rPr>
                    <w:sz w:val="44"/>
                    <w:szCs w:val="44"/>
                    <w:u w:val="single"/>
                    <w:rtl/>
                    <w:lang w:bidi="ar-BH"/>
                  </w:rPr>
                  <w:id w:val="75947172"/>
                  <w:placeholder>
                    <w:docPart w:val="EB3757B04EAC4562A53B297F2FED8B0C"/>
                  </w:placeholder>
                </w:sdtPr>
                <w:sdtContent>
                  <w:r w:rsidR="00270F1D"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  <w:lang w:bidi="ar-BH"/>
                    </w:rPr>
                    <w:t>استخدام الذكاء الاصطناعى فى استزراع مزارع سمكية طبيعية بابتكار مغذيات طبيعية تخدم الجانب الصحى والاقتصادى فى مملكة البحرين</w:t>
                  </w:r>
                </w:sdtContent>
              </w:sdt>
            </w:sdtContent>
          </w:sdt>
        </w:sdtContent>
      </w:sdt>
    </w:p>
    <w:p w14:paraId="4BCD8E9D" w14:textId="59C9653C" w:rsidR="0039151E" w:rsidRPr="006D371C" w:rsidRDefault="0039151E" w:rsidP="00270F1D">
      <w:pPr>
        <w:bidi/>
        <w:spacing w:after="0" w:line="256" w:lineRule="auto"/>
        <w:ind w:left="2835"/>
        <w:contextualSpacing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27E4F48E" w14:textId="77777777" w:rsidR="0039151E" w:rsidRPr="006D371C" w:rsidRDefault="0039151E" w:rsidP="008D1C85">
      <w:pPr>
        <w:numPr>
          <w:ilvl w:val="0"/>
          <w:numId w:val="1"/>
        </w:numPr>
        <w:bidi/>
        <w:spacing w:after="0" w:line="256" w:lineRule="auto"/>
        <w:contextualSpacing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  <w:r w:rsidRPr="006D371C">
        <w:rPr>
          <w:rFonts w:ascii="Calibri" w:eastAsia="Calibri" w:hAnsi="Calibri" w:cs="Arial"/>
          <w:b/>
          <w:bCs/>
          <w:color w:val="FF0000"/>
          <w:sz w:val="44"/>
          <w:szCs w:val="44"/>
          <w:u w:val="single"/>
          <w:rtl/>
          <w:lang w:bidi="ar-BH"/>
        </w:rPr>
        <w:t>نوع المشروع :</w:t>
      </w:r>
      <w:r w:rsidR="00465B0B" w:rsidRPr="006D371C">
        <w:rPr>
          <w:rFonts w:ascii="Calibri" w:eastAsia="Calibri" w:hAnsi="Calibri" w:cs="Arial" w:hint="cs"/>
          <w:b/>
          <w:bCs/>
          <w:sz w:val="44"/>
          <w:szCs w:val="44"/>
          <w:u w:val="single"/>
          <w:rtl/>
          <w:lang w:bidi="ar-BH"/>
        </w:rPr>
        <w:t>-</w:t>
      </w:r>
    </w:p>
    <w:p w14:paraId="1586A50F" w14:textId="0F89D8DD" w:rsidR="0039151E" w:rsidRPr="006D371C" w:rsidRDefault="001B1245" w:rsidP="002A5791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rFonts w:ascii="Calibri" w:eastAsia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F4C35" wp14:editId="5E7D7F4F">
                <wp:simplePos x="0" y="0"/>
                <wp:positionH relativeFrom="margin">
                  <wp:posOffset>530860</wp:posOffset>
                </wp:positionH>
                <wp:positionV relativeFrom="paragraph">
                  <wp:posOffset>9525</wp:posOffset>
                </wp:positionV>
                <wp:extent cx="257175" cy="304800"/>
                <wp:effectExtent l="0" t="0" r="9525" b="0"/>
                <wp:wrapNone/>
                <wp:docPr id="14215602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686BB" id="Rectangle 3" o:spid="_x0000_s1026" style="position:absolute;margin-left:41.8pt;margin-top:.75pt;width:20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" filled="f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B7C26" wp14:editId="527CE63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7175" cy="304800"/>
                <wp:effectExtent l="0" t="0" r="9525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0BBC2" id="Rectangle 2" o:spid="_x0000_s1026" style="position:absolute;margin-left:0;margin-top:.75pt;width:20.25pt;height:24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" filled="f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26910E" wp14:editId="6E28AE2A">
                <wp:simplePos x="0" y="0"/>
                <wp:positionH relativeFrom="column">
                  <wp:posOffset>4448175</wp:posOffset>
                </wp:positionH>
                <wp:positionV relativeFrom="paragraph">
                  <wp:posOffset>30480</wp:posOffset>
                </wp:positionV>
                <wp:extent cx="257175" cy="304800"/>
                <wp:effectExtent l="0" t="0" r="9525" b="0"/>
                <wp:wrapNone/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5FB62" id="Rectangle 1" o:spid="_x0000_s1026" style="position:absolute;margin-left:350.25pt;margin-top:2.4pt;width:20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" filled="f" strokecolor="#41719c" strokeweight="1pt">
                <v:path arrowok="t"/>
              </v:rect>
            </w:pict>
          </mc:Fallback>
        </mc:AlternateContent>
      </w:r>
      <w:r w:rsidR="0039151E" w:rsidRPr="006D371C"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  <w:t xml:space="preserve">ابتكار     </w:t>
      </w:r>
      <w:r w:rsidR="000F6A0E" w:rsidRPr="006D371C"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  <w:t>/</w:t>
      </w:r>
      <w:r w:rsidR="0039151E" w:rsidRPr="006D371C"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  <w:t xml:space="preserve">           تجريبي                 وصفي            </w:t>
      </w:r>
    </w:p>
    <w:p w14:paraId="6976F023" w14:textId="77777777" w:rsidR="0039151E" w:rsidRPr="006D371C" w:rsidRDefault="0039151E" w:rsidP="0039151E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12E757B1" w14:textId="77777777" w:rsidR="0039151E" w:rsidRPr="006D371C" w:rsidRDefault="0039151E" w:rsidP="0039151E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sz w:val="44"/>
          <w:szCs w:val="44"/>
          <w:u w:val="single"/>
          <w:rtl/>
          <w:lang w:bidi="ar-BH"/>
        </w:rPr>
      </w:pPr>
    </w:p>
    <w:p w14:paraId="501BE722" w14:textId="77777777" w:rsidR="0039151E" w:rsidRPr="006D371C" w:rsidRDefault="0039151E" w:rsidP="0039151E">
      <w:pPr>
        <w:bidi/>
        <w:spacing w:after="0" w:line="256" w:lineRule="auto"/>
        <w:jc w:val="center"/>
        <w:rPr>
          <w:rFonts w:ascii="Calibri" w:eastAsia="Calibri" w:hAnsi="Calibri" w:cs="Arial"/>
          <w:b/>
          <w:bCs/>
          <w:color w:val="FF0000"/>
          <w:sz w:val="44"/>
          <w:szCs w:val="44"/>
          <w:u w:val="single"/>
          <w:rtl/>
          <w:lang w:bidi="ar-BH"/>
        </w:rPr>
      </w:pPr>
      <w:r w:rsidRPr="006D371C">
        <w:rPr>
          <w:rFonts w:ascii="Calibri" w:eastAsia="Calibri" w:hAnsi="Calibri" w:cs="Arial"/>
          <w:b/>
          <w:bCs/>
          <w:color w:val="FF0000"/>
          <w:sz w:val="44"/>
          <w:szCs w:val="44"/>
          <w:u w:val="single"/>
          <w:rtl/>
          <w:lang w:bidi="ar-BH"/>
        </w:rPr>
        <w:t xml:space="preserve">ثانياً :ملخص المشروع  </w:t>
      </w:r>
    </w:p>
    <w:p w14:paraId="597EE847" w14:textId="77777777" w:rsidR="0039151E" w:rsidRPr="006D371C" w:rsidRDefault="0039151E" w:rsidP="0039151E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6D40B86A" w14:textId="11D943A6" w:rsidR="004F4C45" w:rsidRPr="004F4C45" w:rsidRDefault="0039151E" w:rsidP="004F4C45">
      <w:pPr>
        <w:bidi/>
        <w:spacing w:after="0" w:line="256" w:lineRule="auto"/>
        <w:rPr>
          <w:rFonts w:ascii="Arial" w:eastAsia="Times New Roman" w:hAnsi="Arial" w:cs="Arial"/>
          <w:b/>
          <w:bCs/>
          <w:color w:val="FF0000"/>
          <w:sz w:val="44"/>
          <w:szCs w:val="44"/>
          <w:rtl/>
          <w:lang w:bidi="ar-BH"/>
        </w:rPr>
      </w:pPr>
      <w:r w:rsidRPr="004F4C45">
        <w:rPr>
          <w:rFonts w:ascii="Arial" w:eastAsia="Times New Roman" w:hAnsi="Arial" w:cs="Arial"/>
          <w:b/>
          <w:bCs/>
          <w:color w:val="FF0000"/>
          <w:sz w:val="44"/>
          <w:szCs w:val="44"/>
          <w:rtl/>
          <w:lang w:bidi="ar-BH"/>
        </w:rPr>
        <w:t>1 -تحديد المشكلة:</w:t>
      </w:r>
      <w:r w:rsidR="0062305A" w:rsidRPr="004F4C45">
        <w:rPr>
          <w:rFonts w:ascii="Arial" w:eastAsia="Times New Roman" w:hAnsi="Arial" w:cs="Arial" w:hint="cs"/>
          <w:b/>
          <w:bCs/>
          <w:color w:val="FF0000"/>
          <w:sz w:val="44"/>
          <w:szCs w:val="44"/>
          <w:rtl/>
          <w:lang w:bidi="ar-BH"/>
        </w:rPr>
        <w:t>-</w:t>
      </w:r>
      <w:r w:rsidR="004F4C45" w:rsidRPr="004F4C45">
        <w:rPr>
          <w:sz w:val="44"/>
          <w:szCs w:val="44"/>
          <w:u w:val="single"/>
          <w:rtl/>
          <w:lang w:bidi="ar-BH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FF0000"/>
            <w:sz w:val="44"/>
            <w:szCs w:val="44"/>
            <w:u w:val="single"/>
            <w:rtl/>
            <w:lang w:bidi="ar-BH"/>
          </w:rPr>
          <w:id w:val="398801438"/>
          <w:placeholder>
            <w:docPart w:val="564ADC436B0144D8B4BAB8B0CBB21A6A"/>
          </w:placeholder>
        </w:sdtPr>
        <w:sdtEndPr>
          <w:rPr>
            <w:color w:val="000000" w:themeColor="text1"/>
            <w:u w:val="none"/>
          </w:rPr>
        </w:sdtEndPr>
        <w:sdtContent>
          <w:r w:rsidR="004F4C45" w:rsidRPr="004F4C45">
            <w:rPr>
              <w:rFonts w:ascii="Arial" w:eastAsia="Times New Roman" w:hAnsi="Arial" w:cs="Arial" w:hint="cs"/>
              <w:b/>
              <w:bCs/>
              <w:color w:val="000000" w:themeColor="text1"/>
              <w:sz w:val="44"/>
              <w:szCs w:val="44"/>
              <w:rtl/>
              <w:lang w:bidi="ar-BH"/>
            </w:rPr>
            <w:t>الحاجة الماسةلاستخدام مغذيات طبيعية مبتكرة في استزراع مزارع سمكية طبيعية بمملكة البحرين</w:t>
          </w:r>
          <w:r w:rsidR="004F4C45">
            <w:rPr>
              <w:rFonts w:ascii="Arial" w:eastAsia="Times New Roman" w:hAnsi="Arial" w:cs="Arial" w:hint="cs"/>
              <w:b/>
              <w:bCs/>
              <w:color w:val="000000" w:themeColor="text1"/>
              <w:sz w:val="44"/>
              <w:szCs w:val="44"/>
              <w:rtl/>
              <w:lang w:bidi="ar-BH"/>
            </w:rPr>
            <w:t xml:space="preserve"> حيث ان المزارع الأخرى تشكل خطرا كبيرا على الصحة من حيث نوعية المغذيات الغير صحية حيث ان استخدام مغذيات طبيعية تعتبر </w:t>
          </w:r>
          <w:r w:rsidR="00CE0B68">
            <w:rPr>
              <w:rFonts w:ascii="Arial" w:eastAsia="Times New Roman" w:hAnsi="Arial" w:cs="Arial" w:hint="cs"/>
              <w:b/>
              <w:bCs/>
              <w:color w:val="000000" w:themeColor="text1"/>
              <w:sz w:val="44"/>
              <w:szCs w:val="44"/>
              <w:rtl/>
              <w:lang w:bidi="ar-BH"/>
            </w:rPr>
            <w:t>بداية نحو الوقاية من امراض العصر المختلفة</w:t>
          </w:r>
          <w:r w:rsidR="004F4C45">
            <w:rPr>
              <w:rFonts w:ascii="Arial" w:eastAsia="Times New Roman" w:hAnsi="Arial" w:cs="Arial" w:hint="cs"/>
              <w:b/>
              <w:bCs/>
              <w:color w:val="000000" w:themeColor="text1"/>
              <w:sz w:val="44"/>
              <w:szCs w:val="44"/>
              <w:rtl/>
              <w:lang w:bidi="ar-BH"/>
            </w:rPr>
            <w:t xml:space="preserve"> </w:t>
          </w:r>
        </w:sdtContent>
      </w:sdt>
    </w:p>
    <w:p w14:paraId="28B13BED" w14:textId="66EFA906" w:rsidR="00A005C1" w:rsidRPr="004F4C45" w:rsidRDefault="00A005C1" w:rsidP="00A005C1">
      <w:pPr>
        <w:bidi/>
        <w:spacing w:after="0" w:line="256" w:lineRule="auto"/>
        <w:rPr>
          <w:b/>
          <w:bCs/>
          <w:sz w:val="48"/>
          <w:szCs w:val="48"/>
          <w:rtl/>
          <w:lang w:bidi="ar-BH"/>
        </w:rPr>
      </w:pPr>
    </w:p>
    <w:p w14:paraId="74A1DF54" w14:textId="3254BB7B" w:rsidR="008D5775" w:rsidRPr="00C44EC5" w:rsidRDefault="00C44EC5" w:rsidP="005C6238">
      <w:pPr>
        <w:bidi/>
        <w:spacing w:after="0" w:line="256" w:lineRule="auto"/>
        <w:rPr>
          <w:rFonts w:ascii="Arial" w:eastAsia="Times New Roman" w:hAnsi="Arial" w:cs="Arial"/>
          <w:b/>
          <w:bCs/>
          <w:color w:val="FF0000"/>
          <w:sz w:val="48"/>
          <w:szCs w:val="48"/>
          <w:rtl/>
          <w:lang w:bidi="ar-BH"/>
        </w:rPr>
      </w:pPr>
      <w:r w:rsidRPr="00C22DA5">
        <w:rPr>
          <w:rFonts w:hint="cs"/>
          <w:b/>
          <w:bCs/>
          <w:sz w:val="48"/>
          <w:szCs w:val="48"/>
          <w:rtl/>
          <w:lang w:bidi="ar-BH"/>
        </w:rPr>
        <w:t xml:space="preserve">  </w:t>
      </w:r>
    </w:p>
    <w:p w14:paraId="77A23FF1" w14:textId="7AFD2E9E" w:rsidR="00AE5369" w:rsidRDefault="0039151E" w:rsidP="00AE5369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 w:rsidRPr="006D371C">
        <w:rPr>
          <w:rFonts w:ascii="Arial" w:eastAsia="Times New Roman" w:hAnsi="Arial" w:cs="Arial"/>
          <w:b/>
          <w:bCs/>
          <w:color w:val="FF0000"/>
          <w:sz w:val="44"/>
          <w:szCs w:val="44"/>
          <w:rtl/>
          <w:lang w:bidi="ar-BH"/>
        </w:rPr>
        <w:t>2-المقدمة</w:t>
      </w:r>
      <w:r w:rsidRPr="006D371C"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  <w:t xml:space="preserve"> / خلفية المشروع:</w:t>
      </w:r>
      <w:r w:rsidR="0062305A"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-</w:t>
      </w:r>
      <w:r w:rsidR="003F7028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ت</w:t>
      </w:r>
      <w:r w:rsidR="00E94CBB"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عانى  </w:t>
      </w:r>
      <w:r w:rsidR="003F7028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الكثير من المؤسسات الحكومية والشركات الخاصة </w:t>
      </w:r>
      <w:r w:rsidR="00AE521D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من مشكلة نوعية الأسماك التي يتم استيرادها من الخارج باموال طائلة </w:t>
      </w:r>
      <w:r w:rsidR="00AE5369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بجانب انها غير مفيدة صحيا بدرجة كبيرة حتى</w:t>
      </w:r>
      <w:r w:rsidR="008B6855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 فى</w:t>
      </w:r>
      <w:r w:rsidR="00AE5369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 المزارع العادية داخل البحرين لذا </w:t>
      </w:r>
      <w:r w:rsidR="00AE5369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lastRenderedPageBreak/>
        <w:t xml:space="preserve">فان </w:t>
      </w:r>
      <w:bookmarkStart w:id="3" w:name="_Hlk92058862"/>
      <w:r w:rsidR="00AE5369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وجود المزارع الصحية الطبيعية التي تستخدم المغذيات الطبيعية المبتكرة</w:t>
      </w:r>
      <w:r w:rsidR="0074132A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وهى نبات الازولا مع نبات المورنجا البروتين الطبيعى للاسماك</w:t>
      </w:r>
      <w:r w:rsidR="00AE5369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 تشكل طفرة كبيرة في استزراع الأسماك على شقى الصحة والاقتصاد في مملكة البحرين</w:t>
      </w:r>
      <w:r w:rsidR="008B6855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 وكذلك الحفاظ </w:t>
      </w:r>
      <w:r w:rsidR="0074132A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على التنوع البيولوجى</w:t>
      </w:r>
      <w:bookmarkEnd w:id="3"/>
    </w:p>
    <w:p w14:paraId="73F1DADF" w14:textId="77777777" w:rsidR="0039151E" w:rsidRPr="006D371C" w:rsidRDefault="0039151E" w:rsidP="0039151E">
      <w:pPr>
        <w:bidi/>
        <w:spacing w:after="0" w:line="256" w:lineRule="auto"/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</w:pPr>
    </w:p>
    <w:p w14:paraId="2066A54F" w14:textId="77777777" w:rsidR="00BA55CD" w:rsidRPr="006D371C" w:rsidRDefault="00CA0CCD" w:rsidP="00A14F59">
      <w:pPr>
        <w:bidi/>
        <w:spacing w:after="0" w:line="256" w:lineRule="auto"/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3</w:t>
      </w:r>
      <w:r w:rsidR="0039151E" w:rsidRPr="006D371C"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  <w:t>- المنهجية المتبعة لجمع البيانات :</w:t>
      </w:r>
      <w:r w:rsidR="004035AA"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-</w:t>
      </w:r>
    </w:p>
    <w:p w14:paraId="1CE08AC3" w14:textId="61FAFB16" w:rsidR="004035AA" w:rsidRDefault="004035AA" w:rsidP="003B05C3">
      <w:p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rtl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1-يتم جمع البيانات من واقع العمل الذى يعمل فيه </w:t>
      </w:r>
      <w:r w:rsidR="008B6855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الطلاب بدراسة الحوض السمكى داخل المدرسة </w:t>
      </w:r>
      <w:r w:rsidR="00244E87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</w:t>
      </w:r>
    </w:p>
    <w:p w14:paraId="747F5727" w14:textId="286FF487" w:rsidR="006954E7" w:rsidRPr="006D371C" w:rsidRDefault="006954E7" w:rsidP="006954E7">
      <w:p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2- يتم جمع البيانات من مربى الأسماك وشركات استزراع المزارع السمكية</w:t>
      </w:r>
    </w:p>
    <w:p w14:paraId="6D38241E" w14:textId="08F22EA2" w:rsidR="004035AA" w:rsidRPr="006D371C" w:rsidRDefault="006954E7" w:rsidP="003B05C3">
      <w:p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3</w:t>
      </w:r>
      <w:r w:rsidR="004035AA" w:rsidRPr="006D371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- يتم جمع بيانات من خلال </w:t>
      </w:r>
      <w:r w:rsidR="00244E87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قراءة الكتب العلمية</w:t>
      </w: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من الانترنت</w:t>
      </w:r>
      <w:r w:rsidR="00244E87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والمواصلة مع مشرف المسابقة </w:t>
      </w:r>
      <w:r w:rsidR="0059749A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</w:t>
      </w:r>
    </w:p>
    <w:p w14:paraId="1DCE8577" w14:textId="77777777" w:rsidR="00E41174" w:rsidRPr="006D371C" w:rsidRDefault="0062305A" w:rsidP="00E41174">
      <w:pPr>
        <w:bidi/>
        <w:spacing w:after="0" w:line="256" w:lineRule="auto"/>
        <w:rPr>
          <w:rFonts w:ascii="Calibri" w:eastAsia="Calibri" w:hAnsi="Calibri" w:cs="Arial"/>
          <w:b/>
          <w:bCs/>
          <w:color w:val="0070C0"/>
          <w:sz w:val="44"/>
          <w:szCs w:val="44"/>
          <w:rtl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070C0"/>
          <w:sz w:val="44"/>
          <w:szCs w:val="44"/>
          <w:rtl/>
          <w:lang w:bidi="ar-BH"/>
        </w:rPr>
        <w:t>-</w:t>
      </w:r>
      <w:r w:rsidR="00E41174" w:rsidRPr="006D371C">
        <w:rPr>
          <w:rFonts w:ascii="Calibri" w:eastAsia="Calibri" w:hAnsi="Calibri" w:cs="Arial" w:hint="cs"/>
          <w:b/>
          <w:bCs/>
          <w:color w:val="0070C0"/>
          <w:sz w:val="44"/>
          <w:szCs w:val="44"/>
          <w:rtl/>
          <w:lang w:bidi="ar-BH"/>
        </w:rPr>
        <w:t>اهداف المشروع:-</w:t>
      </w:r>
    </w:p>
    <w:p w14:paraId="16E2F5BB" w14:textId="51D90FBB" w:rsidR="003B05C3" w:rsidRPr="007D1032" w:rsidRDefault="00E41174" w:rsidP="007D1032">
      <w:pPr>
        <w:pStyle w:val="ListParagraph"/>
        <w:numPr>
          <w:ilvl w:val="0"/>
          <w:numId w:val="11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ابتكار </w:t>
      </w:r>
      <w:r w:rsidR="003B05C3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نوعية جديدة من </w:t>
      </w:r>
      <w:r w:rsidR="008B6855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لأغذية الصحية للاسماك</w:t>
      </w:r>
      <w:r w:rsidR="003B05C3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</w:t>
      </w:r>
    </w:p>
    <w:p w14:paraId="1BF9D60F" w14:textId="42CDCC18" w:rsidR="00902A59" w:rsidRDefault="00902A59" w:rsidP="00E6503C">
      <w:pPr>
        <w:pStyle w:val="ListParagraph"/>
        <w:numPr>
          <w:ilvl w:val="0"/>
          <w:numId w:val="11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الحفاظ على </w:t>
      </w:r>
      <w:r w:rsidR="008B6855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لتنوع البيولوجى للاسماك وحمايت</w:t>
      </w:r>
      <w:r w:rsidR="00E6503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ها من الانقراض لبعض الانواع</w:t>
      </w: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</w:t>
      </w:r>
    </w:p>
    <w:p w14:paraId="65855268" w14:textId="2EC01429" w:rsidR="0059749A" w:rsidRDefault="0059749A" w:rsidP="0059749A">
      <w:pPr>
        <w:pStyle w:val="ListParagraph"/>
        <w:numPr>
          <w:ilvl w:val="0"/>
          <w:numId w:val="11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الحفاظ على </w:t>
      </w:r>
      <w:r w:rsidR="00E6503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لثروة السمكية في البحرين</w:t>
      </w:r>
    </w:p>
    <w:p w14:paraId="19D23E3E" w14:textId="77777777" w:rsidR="0034060A" w:rsidRPr="006D371C" w:rsidRDefault="0034060A" w:rsidP="0034060A">
      <w:pPr>
        <w:pStyle w:val="ListParagraph"/>
        <w:bidi/>
        <w:spacing w:after="0" w:line="256" w:lineRule="auto"/>
        <w:ind w:left="1080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</w:p>
    <w:p w14:paraId="5A95D018" w14:textId="77777777" w:rsidR="00E41174" w:rsidRDefault="0062305A" w:rsidP="004035AA">
      <w:pPr>
        <w:bidi/>
        <w:spacing w:after="0" w:line="256" w:lineRule="auto"/>
        <w:rPr>
          <w:rFonts w:ascii="Calibri" w:eastAsia="Calibri" w:hAnsi="Calibri" w:cs="Arial"/>
          <w:b/>
          <w:bCs/>
          <w:color w:val="0070C0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070C0"/>
          <w:sz w:val="44"/>
          <w:szCs w:val="44"/>
          <w:rtl/>
          <w:lang w:bidi="ar-BH"/>
        </w:rPr>
        <w:t>-</w:t>
      </w:r>
      <w:r w:rsidR="00E41174" w:rsidRPr="006D371C">
        <w:rPr>
          <w:rFonts w:ascii="Calibri" w:eastAsia="Calibri" w:hAnsi="Calibri" w:cs="Arial" w:hint="cs"/>
          <w:b/>
          <w:bCs/>
          <w:color w:val="0070C0"/>
          <w:sz w:val="44"/>
          <w:szCs w:val="44"/>
          <w:rtl/>
          <w:lang w:bidi="ar-BH"/>
        </w:rPr>
        <w:t>أهمية المشروع:-</w:t>
      </w:r>
    </w:p>
    <w:p w14:paraId="1A85188F" w14:textId="09579C23" w:rsidR="00325909" w:rsidRPr="00325909" w:rsidRDefault="00325909" w:rsidP="00325909">
      <w:p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rtl/>
          <w:lang w:bidi="ar-BH"/>
        </w:rPr>
      </w:pPr>
      <w:r>
        <w:rPr>
          <w:rFonts w:ascii="Calibri" w:eastAsia="Calibri" w:hAnsi="Calibri" w:cs="Arial"/>
          <w:b/>
          <w:bCs/>
          <w:color w:val="0070C0"/>
          <w:sz w:val="44"/>
          <w:szCs w:val="44"/>
          <w:lang w:bidi="ar-BH"/>
        </w:rPr>
        <w:t xml:space="preserve">     </w:t>
      </w:r>
      <w:r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1-المساهمة فى تعزيز مشروع جلالة الملك حمد للامن الغذائي</w:t>
      </w:r>
    </w:p>
    <w:p w14:paraId="405D0FF8" w14:textId="2DEA0D0C" w:rsidR="004035AA" w:rsidRPr="00325909" w:rsidRDefault="00325909" w:rsidP="00325909">
      <w:pPr>
        <w:bidi/>
        <w:spacing w:after="0" w:line="256" w:lineRule="auto"/>
        <w:ind w:left="360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lastRenderedPageBreak/>
        <w:t>2-</w:t>
      </w:r>
      <w:r w:rsidR="000D3982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رفع معدل الصحة في البحرين</w:t>
      </w:r>
    </w:p>
    <w:p w14:paraId="4D3A8279" w14:textId="3200804C" w:rsidR="00902A59" w:rsidRPr="00325909" w:rsidRDefault="00325909" w:rsidP="00325909">
      <w:pPr>
        <w:bidi/>
        <w:spacing w:after="0" w:line="256" w:lineRule="auto"/>
        <w:ind w:left="360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3-</w:t>
      </w:r>
      <w:r w:rsidR="00902A59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توفيرعائد اقتصادى قوى لمملكة البحرين</w:t>
      </w:r>
    </w:p>
    <w:p w14:paraId="58AC2C94" w14:textId="215A746E" w:rsidR="00902A59" w:rsidRPr="00325909" w:rsidRDefault="00325909" w:rsidP="00325909">
      <w:pPr>
        <w:bidi/>
        <w:spacing w:after="0" w:line="256" w:lineRule="auto"/>
        <w:ind w:left="360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4-</w:t>
      </w:r>
      <w:r w:rsidR="00902A59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حمايةالبيئة</w:t>
      </w:r>
      <w:r w:rsidR="000D3982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المائية </w:t>
      </w:r>
      <w:r w:rsidR="00902A59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من التلوث</w:t>
      </w:r>
      <w:r w:rsidR="0059749A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بسبب </w:t>
      </w:r>
      <w:r w:rsidR="000D3982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لمغذيات الغير صحية</w:t>
      </w:r>
    </w:p>
    <w:p w14:paraId="603714B0" w14:textId="77777777" w:rsidR="0039151E" w:rsidRPr="006D371C" w:rsidRDefault="00BC1B32" w:rsidP="002A5791">
      <w:pPr>
        <w:bidi/>
        <w:spacing w:after="0" w:line="256" w:lineRule="auto"/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4</w:t>
      </w:r>
      <w:r w:rsidR="0039151E" w:rsidRPr="006D371C"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  <w:t>-التصميم المقترح:</w:t>
      </w:r>
      <w:r w:rsidR="0062305A"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-</w:t>
      </w:r>
    </w:p>
    <w:p w14:paraId="6D0B1FA4" w14:textId="1E3604EE" w:rsidR="007707F7" w:rsidRPr="006D371C" w:rsidRDefault="007707F7" w:rsidP="00902A59">
      <w:pPr>
        <w:pStyle w:val="ListParagraph"/>
        <w:numPr>
          <w:ilvl w:val="0"/>
          <w:numId w:val="3"/>
        </w:num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02060"/>
          <w:sz w:val="44"/>
          <w:szCs w:val="44"/>
          <w:rtl/>
          <w:lang w:bidi="ar-EG"/>
        </w:rPr>
        <w:t xml:space="preserve">يتم </w:t>
      </w:r>
      <w:r w:rsidR="00145DC4">
        <w:rPr>
          <w:rFonts w:ascii="Calibri" w:eastAsia="Calibri" w:hAnsi="Calibri" w:cs="Arial" w:hint="cs"/>
          <w:b/>
          <w:bCs/>
          <w:color w:val="002060"/>
          <w:sz w:val="44"/>
          <w:szCs w:val="44"/>
          <w:rtl/>
          <w:lang w:bidi="ar-EG"/>
        </w:rPr>
        <w:t xml:space="preserve">إعطاء الأسماك نبات الازولا كمغذى طبيعى للاسماك </w:t>
      </w:r>
    </w:p>
    <w:p w14:paraId="7FD16D5E" w14:textId="63FFF880" w:rsidR="007707F7" w:rsidRPr="00E8381A" w:rsidRDefault="00C91DB1" w:rsidP="00E8381A">
      <w:pPr>
        <w:pStyle w:val="ListParagraph"/>
        <w:numPr>
          <w:ilvl w:val="0"/>
          <w:numId w:val="3"/>
        </w:num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color w:val="002060"/>
          <w:sz w:val="44"/>
          <w:szCs w:val="44"/>
          <w:rtl/>
          <w:lang w:bidi="ar-EG"/>
        </w:rPr>
        <w:t xml:space="preserve">يتم </w:t>
      </w:r>
      <w:bookmarkStart w:id="4" w:name="_Hlk66103127"/>
      <w:r w:rsidR="00145DC4">
        <w:rPr>
          <w:rFonts w:ascii="Calibri" w:eastAsia="Calibri" w:hAnsi="Calibri" w:cs="Arial" w:hint="cs"/>
          <w:b/>
          <w:bCs/>
          <w:color w:val="002060"/>
          <w:sz w:val="44"/>
          <w:szCs w:val="44"/>
          <w:rtl/>
          <w:lang w:bidi="ar-EG"/>
        </w:rPr>
        <w:t xml:space="preserve">خلط نبات المورنجا كبروتين طبيعى مع نبات الازولا كمحسن في نوعية البروتين بجانب انه صحى </w:t>
      </w:r>
      <w:bookmarkEnd w:id="4"/>
    </w:p>
    <w:p w14:paraId="04F3257E" w14:textId="2673D6A9" w:rsidR="00145DC4" w:rsidRPr="00E8381A" w:rsidRDefault="00145DC4" w:rsidP="00E8381A">
      <w:pPr>
        <w:pStyle w:val="ListParagraph"/>
        <w:numPr>
          <w:ilvl w:val="0"/>
          <w:numId w:val="3"/>
        </w:num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color w:val="002060"/>
          <w:sz w:val="44"/>
          <w:szCs w:val="44"/>
          <w:rtl/>
          <w:lang w:bidi="ar-BH"/>
        </w:rPr>
        <w:t xml:space="preserve">مراقبة نمو الأسماك ودراسة معدل نموها الصحى </w:t>
      </w:r>
    </w:p>
    <w:p w14:paraId="7B9E0120" w14:textId="7DDAC704" w:rsidR="00414E3F" w:rsidRPr="00E8381A" w:rsidRDefault="00414E3F" w:rsidP="00E8381A">
      <w:pPr>
        <w:pStyle w:val="ListParagraph"/>
        <w:numPr>
          <w:ilvl w:val="0"/>
          <w:numId w:val="3"/>
        </w:num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color w:val="002060"/>
          <w:sz w:val="44"/>
          <w:szCs w:val="44"/>
          <w:rtl/>
          <w:lang w:bidi="ar-BH"/>
        </w:rPr>
        <w:t>الحفاظ على البيئة الطبيعية من ماء واكسجين لنمو الأسماك بصورة ممتازة وفق التخطيط المتبع</w:t>
      </w:r>
    </w:p>
    <w:p w14:paraId="5080E354" w14:textId="028B0A22" w:rsidR="00414E3F" w:rsidRDefault="00414E3F" w:rsidP="00414E3F">
      <w:pPr>
        <w:pStyle w:val="ListParagraph"/>
        <w:numPr>
          <w:ilvl w:val="0"/>
          <w:numId w:val="3"/>
        </w:num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2060"/>
          <w:sz w:val="44"/>
          <w:szCs w:val="44"/>
          <w:rtl/>
          <w:lang w:bidi="ar-BH"/>
        </w:rPr>
        <w:t xml:space="preserve">التواصل مع مربين الأسماك والمهندسين في عمل الاحواض السمكية </w:t>
      </w:r>
    </w:p>
    <w:p w14:paraId="49ACE607" w14:textId="4A0BB0BA" w:rsidR="00A04427" w:rsidRDefault="00E8381A" w:rsidP="00CF1443">
      <w:pPr>
        <w:pStyle w:val="ListParagraph"/>
        <w:rPr>
          <w:rFonts w:ascii="Calibri" w:eastAsia="Calibri" w:hAnsi="Calibri" w:cs="Arial"/>
          <w:b/>
          <w:bCs/>
          <w:color w:val="002060"/>
          <w:sz w:val="44"/>
          <w:szCs w:val="44"/>
          <w:rtl/>
          <w:lang w:bidi="ar-BH"/>
        </w:rPr>
      </w:pPr>
      <w:r>
        <w:rPr>
          <w:noProof/>
        </w:rPr>
        <w:drawing>
          <wp:inline distT="0" distB="0" distL="0" distR="0" wp14:anchorId="54C6E00D" wp14:editId="6A6AB795">
            <wp:extent cx="5248275" cy="2476500"/>
            <wp:effectExtent l="0" t="0" r="0" b="0"/>
            <wp:docPr id="631393505" name="Picture 4" descr="A group of men holding a large plastic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93505" name="Picture 4" descr="A group of men holding a large plastic contai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00F3" w14:textId="0860376D" w:rsidR="008908F9" w:rsidRPr="00A04427" w:rsidRDefault="001B0451" w:rsidP="00A04427">
      <w:pPr>
        <w:pStyle w:val="ListParagraph"/>
        <w:rPr>
          <w:rFonts w:ascii="Calibri" w:eastAsia="Calibri" w:hAnsi="Calibri" w:cs="Arial"/>
          <w:b/>
          <w:bCs/>
          <w:color w:val="002060"/>
          <w:sz w:val="44"/>
          <w:szCs w:val="44"/>
          <w:rtl/>
          <w:lang w:bidi="ar-BH"/>
        </w:rPr>
      </w:pPr>
      <w:r>
        <w:rPr>
          <w:noProof/>
        </w:rPr>
        <w:lastRenderedPageBreak/>
        <w:drawing>
          <wp:inline distT="0" distB="0" distL="0" distR="0" wp14:anchorId="2CD94D63" wp14:editId="6E3AF71C">
            <wp:extent cx="5486400" cy="2538095"/>
            <wp:effectExtent l="0" t="0" r="0" b="0"/>
            <wp:docPr id="864523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A91BA" wp14:editId="56DB53E0">
            <wp:extent cx="5486400" cy="3253740"/>
            <wp:effectExtent l="0" t="0" r="0" b="0"/>
            <wp:docPr id="476037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DC29" w14:textId="559A1649" w:rsidR="00FE1E70" w:rsidRDefault="00FE1E70" w:rsidP="00104F6D">
      <w:p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</w:p>
    <w:p w14:paraId="3E57C740" w14:textId="77777777" w:rsidR="00E8381A" w:rsidRDefault="00E8381A" w:rsidP="00E8381A">
      <w:p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</w:p>
    <w:p w14:paraId="5DB987F2" w14:textId="77777777" w:rsidR="00E8381A" w:rsidRDefault="00E8381A" w:rsidP="00E8381A">
      <w:p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</w:p>
    <w:p w14:paraId="13459082" w14:textId="77777777" w:rsidR="00E8381A" w:rsidRDefault="00E8381A" w:rsidP="00E8381A">
      <w:p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</w:p>
    <w:p w14:paraId="280DE2E9" w14:textId="77777777" w:rsidR="00E8381A" w:rsidRDefault="00E8381A" w:rsidP="00E8381A">
      <w:p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</w:p>
    <w:p w14:paraId="623E1922" w14:textId="1E9EEB43" w:rsidR="00E8381A" w:rsidRDefault="00E8381A" w:rsidP="00E8381A">
      <w:p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  <w:r>
        <w:rPr>
          <w:noProof/>
        </w:rPr>
        <w:lastRenderedPageBreak/>
        <w:drawing>
          <wp:inline distT="0" distB="0" distL="0" distR="0" wp14:anchorId="51B41AA5" wp14:editId="4DDE763C">
            <wp:extent cx="6048375" cy="3810000"/>
            <wp:effectExtent l="0" t="0" r="0" b="0"/>
            <wp:docPr id="701823686" name="Picture 1" descr="A group of men standing next to a large white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23686" name="Picture 1" descr="A group of men standing next to a large white contai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34" cy="38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608F" w14:textId="77777777" w:rsidR="00E8381A" w:rsidRDefault="00E8381A" w:rsidP="00E8381A">
      <w:p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</w:p>
    <w:p w14:paraId="19C9E6C9" w14:textId="4ADFF883" w:rsidR="00E8381A" w:rsidRDefault="00E8381A" w:rsidP="00E8381A">
      <w:p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</w:p>
    <w:p w14:paraId="4007D8F6" w14:textId="77777777" w:rsidR="00E8381A" w:rsidRDefault="00E8381A" w:rsidP="00E8381A">
      <w:p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lang w:bidi="ar-BH"/>
        </w:rPr>
      </w:pPr>
    </w:p>
    <w:p w14:paraId="16611BE8" w14:textId="6D0DA8FD" w:rsidR="00671492" w:rsidRPr="00E8381A" w:rsidRDefault="00E8381A" w:rsidP="00E8381A">
      <w:pPr>
        <w:bidi/>
        <w:spacing w:after="0" w:line="256" w:lineRule="auto"/>
        <w:rPr>
          <w:rFonts w:ascii="Calibri" w:eastAsia="Calibri" w:hAnsi="Calibri" w:cs="Arial"/>
          <w:b/>
          <w:bCs/>
          <w:color w:val="002060"/>
          <w:sz w:val="44"/>
          <w:szCs w:val="44"/>
          <w:rtl/>
          <w:lang w:bidi="ar-BH"/>
        </w:rPr>
      </w:pPr>
      <w:r>
        <w:rPr>
          <w:noProof/>
        </w:rPr>
        <w:drawing>
          <wp:inline distT="0" distB="0" distL="0" distR="0" wp14:anchorId="3270453E" wp14:editId="5580EBAF">
            <wp:extent cx="6010275" cy="2809875"/>
            <wp:effectExtent l="0" t="0" r="0" b="0"/>
            <wp:docPr id="885808336" name="Picture 2" descr="A group of boys sitt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8336" name="Picture 2" descr="A group of boys sitting on the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4E40" w14:textId="77777777" w:rsidR="0039151E" w:rsidRPr="006D371C" w:rsidRDefault="00BC1B32" w:rsidP="0039151E">
      <w:pPr>
        <w:bidi/>
        <w:spacing w:after="0" w:line="256" w:lineRule="auto"/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lastRenderedPageBreak/>
        <w:t>5</w:t>
      </w:r>
      <w:r w:rsidR="0039151E" w:rsidRPr="006D371C"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  <w:t>-علاقة التصميم بحل المشكلة:</w:t>
      </w:r>
      <w:r w:rsidR="0062305A"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-</w:t>
      </w:r>
    </w:p>
    <w:p w14:paraId="705EC537" w14:textId="79848C9C" w:rsidR="0039151E" w:rsidRPr="006D371C" w:rsidRDefault="00E3696B" w:rsidP="00285348">
      <w:pPr>
        <w:pStyle w:val="ListParagraph"/>
        <w:numPr>
          <w:ilvl w:val="0"/>
          <w:numId w:val="4"/>
        </w:num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يعمل المشروع على </w:t>
      </w:r>
      <w:r w:rsidR="00414E3F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تحسين نوعية الأسماك الناتجة</w:t>
      </w:r>
      <w:r w:rsidR="00354981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 </w:t>
      </w:r>
      <w:r w:rsidR="00414E3F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باستخدام نبات الازولا كنبات طبيعى بجانب نبات المورنجا كبروتين طبيعى للاسماك </w:t>
      </w:r>
    </w:p>
    <w:p w14:paraId="7EC0B242" w14:textId="29CCFED6" w:rsidR="00E3696B" w:rsidRPr="006D371C" w:rsidRDefault="00414E3F" w:rsidP="00E3696B">
      <w:pPr>
        <w:pStyle w:val="ListParagraph"/>
        <w:numPr>
          <w:ilvl w:val="0"/>
          <w:numId w:val="4"/>
        </w:num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الحصول على اسماك صحية طبيعية تخدم البيئة من ناحية وتخدم الصحة من ناحية اخرى</w:t>
      </w:r>
    </w:p>
    <w:p w14:paraId="418381BE" w14:textId="593439C3" w:rsidR="00920A47" w:rsidRPr="006D371C" w:rsidRDefault="00336245" w:rsidP="00920A47">
      <w:pPr>
        <w:pStyle w:val="ListParagraph"/>
        <w:numPr>
          <w:ilvl w:val="0"/>
          <w:numId w:val="4"/>
        </w:num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ارتفاع المؤشر الاقتصادى للبحرين</w:t>
      </w:r>
    </w:p>
    <w:p w14:paraId="6B315C4D" w14:textId="377970F0" w:rsidR="00883CBF" w:rsidRPr="00E8381A" w:rsidRDefault="00E8381A" w:rsidP="00E8381A">
      <w:pPr>
        <w:bidi/>
        <w:spacing w:after="0" w:line="256" w:lineRule="auto"/>
        <w:ind w:left="360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noProof/>
        </w:rPr>
        <w:drawing>
          <wp:inline distT="0" distB="0" distL="0" distR="0" wp14:anchorId="64E25F32" wp14:editId="558B2114">
            <wp:extent cx="5486400" cy="4130675"/>
            <wp:effectExtent l="0" t="0" r="0" b="0"/>
            <wp:docPr id="803067593" name="Picture 3" descr="A group of boys holding a h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67593" name="Picture 3" descr="A group of boys holding a h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5B03" w14:textId="5FAEF20D" w:rsidR="0039151E" w:rsidRPr="006D371C" w:rsidRDefault="00883CBF" w:rsidP="00883CBF">
      <w:pPr>
        <w:bidi/>
        <w:spacing w:after="0" w:line="256" w:lineRule="auto"/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6</w:t>
      </w:r>
      <w:r w:rsidR="0039151E" w:rsidRPr="006D371C"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  <w:t>-المواد والأدوات المستخدمة في التصميم:</w:t>
      </w:r>
      <w:r w:rsidR="0062305A"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-</w:t>
      </w:r>
    </w:p>
    <w:p w14:paraId="5A1E5130" w14:textId="00A9EA4B" w:rsidR="001B0451" w:rsidRPr="001C6790" w:rsidRDefault="00612CFA" w:rsidP="001B0451">
      <w:pPr>
        <w:bidi/>
        <w:spacing w:after="0" w:line="256" w:lineRule="auto"/>
        <w:rPr>
          <w:rFonts w:ascii="Calibri" w:eastAsia="Calibri" w:hAnsi="Calibri" w:cs="Arial"/>
          <w:b/>
          <w:bCs/>
          <w:sz w:val="36"/>
          <w:szCs w:val="36"/>
          <w:lang w:bidi="ar-BH"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>1-</w:t>
      </w:r>
      <w:r w:rsidR="00F868E7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 xml:space="preserve">حوض اسماك </w:t>
      </w:r>
      <w:r w:rsidR="0065174E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>من موارد البيئة</w:t>
      </w:r>
      <w:r w:rsidR="002F32D5"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 xml:space="preserve"> 2-</w:t>
      </w:r>
      <w:r w:rsidR="00F868E7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ماء عذب</w:t>
      </w:r>
      <w:r w:rsidR="00AE36FC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>3-</w:t>
      </w:r>
      <w:r w:rsidR="00F868E7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>جهازاوكسجين</w:t>
      </w:r>
      <w:r w:rsidR="00AE36FC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 xml:space="preserve"> 4</w:t>
      </w:r>
      <w:r w:rsidR="002F32D5"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 xml:space="preserve">- </w:t>
      </w:r>
      <w:r w:rsidR="00F868E7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>لمبات اضاءة</w:t>
      </w: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 </w:t>
      </w:r>
      <w:r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>5</w:t>
      </w:r>
      <w:r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>-</w:t>
      </w:r>
      <w:r w:rsidR="00F868E7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t xml:space="preserve">نبات الازولا 6- نبات </w:t>
      </w:r>
      <w:r w:rsidR="00F868E7">
        <w:rPr>
          <w:rFonts w:ascii="Calibri" w:eastAsia="Calibri" w:hAnsi="Calibri" w:cs="Arial" w:hint="cs"/>
          <w:b/>
          <w:bCs/>
          <w:sz w:val="44"/>
          <w:szCs w:val="44"/>
          <w:rtl/>
          <w:lang w:bidi="ar-EG"/>
        </w:rPr>
        <w:lastRenderedPageBreak/>
        <w:t>المورنجا</w:t>
      </w:r>
      <w:r w:rsidR="00CC0E0E"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 </w:t>
      </w:r>
      <w:r w:rsidR="001B0451">
        <w:rPr>
          <w:rFonts w:ascii="Calibri" w:eastAsia="Calibri" w:hAnsi="Calibri" w:cs="Arial"/>
          <w:b/>
          <w:bCs/>
          <w:sz w:val="44"/>
          <w:szCs w:val="44"/>
          <w:lang w:bidi="ar-BH"/>
        </w:rPr>
        <w:t>-</w:t>
      </w:r>
      <w:r w:rsidR="001B0451" w:rsidRPr="001B0451">
        <w:rPr>
          <w:rFonts w:ascii="Calibri" w:eastAsia="Calibri" w:hAnsi="Calibri" w:cs="Arial" w:hint="cs"/>
          <w:b/>
          <w:bCs/>
          <w:sz w:val="36"/>
          <w:szCs w:val="36"/>
          <w:rtl/>
          <w:lang w:bidi="ar-BH"/>
        </w:rPr>
        <w:t xml:space="preserve"> </w:t>
      </w:r>
      <w:r w:rsidR="001B0451">
        <w:rPr>
          <w:rFonts w:ascii="Calibri" w:eastAsia="Calibri" w:hAnsi="Calibri" w:cs="Arial" w:hint="cs"/>
          <w:b/>
          <w:bCs/>
          <w:sz w:val="36"/>
          <w:szCs w:val="36"/>
          <w:rtl/>
          <w:lang w:bidi="ar-BH"/>
        </w:rPr>
        <w:t xml:space="preserve">تطبيقات الذكاء الاصطناعى </w:t>
      </w:r>
      <w:r w:rsidR="001B0451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تطبيق </w:t>
      </w:r>
      <w:r w:rsidR="001B0451">
        <w:rPr>
          <w:rFonts w:ascii="Calibri" w:eastAsia="Calibri" w:hAnsi="Calibri" w:cs="Arial"/>
          <w:b/>
          <w:bCs/>
          <w:sz w:val="36"/>
          <w:szCs w:val="36"/>
          <w:lang w:bidi="ar-BH"/>
        </w:rPr>
        <w:t>P0E</w:t>
      </w:r>
      <w:r w:rsidR="001B0451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وتطبيق </w:t>
      </w:r>
      <w:r w:rsidR="001B0451">
        <w:rPr>
          <w:rFonts w:ascii="Calibri" w:eastAsia="Calibri" w:hAnsi="Calibri" w:cs="Arial"/>
          <w:b/>
          <w:bCs/>
          <w:sz w:val="36"/>
          <w:szCs w:val="36"/>
          <w:lang w:bidi="ar-BH"/>
        </w:rPr>
        <w:t>SUPER GPT</w:t>
      </w:r>
    </w:p>
    <w:p w14:paraId="07875ABC" w14:textId="581D8CA8" w:rsidR="00612CFA" w:rsidRPr="001B0451" w:rsidRDefault="00612CFA" w:rsidP="00CC0E0E">
      <w:pPr>
        <w:bidi/>
        <w:spacing w:after="0" w:line="256" w:lineRule="auto"/>
        <w:jc w:val="both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6EB08D33" w14:textId="5882F646" w:rsidR="00612CFA" w:rsidRDefault="00612CFA" w:rsidP="00612CFA">
      <w:pPr>
        <w:bidi/>
        <w:spacing w:after="0" w:line="256" w:lineRule="auto"/>
        <w:ind w:left="360"/>
        <w:jc w:val="both"/>
        <w:rPr>
          <w:noProof/>
        </w:rPr>
      </w:pPr>
    </w:p>
    <w:p w14:paraId="0625D27F" w14:textId="456E5429" w:rsidR="005C6238" w:rsidRPr="00612CFA" w:rsidRDefault="008908F9" w:rsidP="001B0451">
      <w:pPr>
        <w:tabs>
          <w:tab w:val="left" w:pos="1425"/>
        </w:tabs>
        <w:bidi/>
        <w:rPr>
          <w:rFonts w:ascii="Calibri" w:eastAsia="Calibri" w:hAnsi="Calibri" w:cs="Arial"/>
          <w:b/>
          <w:bCs/>
          <w:sz w:val="44"/>
          <w:szCs w:val="44"/>
          <w:lang w:bidi="ar-BH"/>
        </w:rPr>
      </w:pPr>
      <w:r>
        <w:rPr>
          <w:rFonts w:ascii="Calibri" w:eastAsia="Calibri" w:hAnsi="Calibri" w:cs="Arial"/>
          <w:sz w:val="44"/>
          <w:szCs w:val="44"/>
          <w:rtl/>
          <w:lang w:bidi="ar-BH"/>
        </w:rPr>
        <w:tab/>
      </w:r>
      <w:r w:rsidR="001B0451">
        <w:rPr>
          <w:noProof/>
        </w:rPr>
        <w:drawing>
          <wp:inline distT="0" distB="0" distL="0" distR="0" wp14:anchorId="5E9E9FBE" wp14:editId="3B9E31AD">
            <wp:extent cx="5486400" cy="2891790"/>
            <wp:effectExtent l="0" t="0" r="0" b="0"/>
            <wp:docPr id="14093372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F414" w14:textId="77777777" w:rsidR="006D40C2" w:rsidRPr="006D371C" w:rsidRDefault="00BC1B32" w:rsidP="00886B1C">
      <w:pPr>
        <w:bidi/>
        <w:spacing w:after="0" w:line="256" w:lineRule="auto"/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7</w:t>
      </w:r>
      <w:r w:rsidR="0039151E" w:rsidRPr="006D371C"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  <w:t>-</w:t>
      </w:r>
      <w:r w:rsidR="00BD2AAD"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دراسة الجدوى</w:t>
      </w:r>
      <w:r w:rsidR="0062305A"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:-</w:t>
      </w:r>
    </w:p>
    <w:p w14:paraId="168887F9" w14:textId="0E8AD55D" w:rsidR="00644000" w:rsidRPr="006D371C" w:rsidRDefault="006D40C2" w:rsidP="000057AA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 w:rsidRPr="000233A1">
        <w:rPr>
          <w:rFonts w:ascii="Calibri" w:eastAsia="Calibri" w:hAnsi="Calibri" w:cs="Arial" w:hint="cs"/>
          <w:b/>
          <w:bCs/>
          <w:color w:val="000000" w:themeColor="text1"/>
          <w:sz w:val="56"/>
          <w:szCs w:val="56"/>
          <w:rtl/>
          <w:lang w:bidi="ar-BH"/>
        </w:rPr>
        <w:t>1</w:t>
      </w:r>
      <w:r w:rsidRPr="006D371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-تم قياس </w:t>
      </w:r>
      <w:r w:rsidR="000057AA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الزمن </w:t>
      </w:r>
      <w:r w:rsidR="00B470CE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لنمو الاسماك </w:t>
      </w:r>
    </w:p>
    <w:p w14:paraId="6A124B3E" w14:textId="6D2DF23C" w:rsidR="00454287" w:rsidRPr="006D371C" w:rsidRDefault="000233A1" w:rsidP="00435A5E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rtl/>
          <w:lang w:bidi="ar-EG"/>
        </w:rPr>
      </w:pPr>
      <w:r w:rsidRPr="000233A1">
        <w:rPr>
          <w:rFonts w:ascii="Calibri" w:eastAsia="Calibri" w:hAnsi="Calibri" w:cs="Arial" w:hint="cs"/>
          <w:b/>
          <w:bCs/>
          <w:sz w:val="56"/>
          <w:szCs w:val="56"/>
          <w:rtl/>
          <w:lang w:bidi="ar-BH"/>
        </w:rPr>
        <w:t>2</w:t>
      </w: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-</w:t>
      </w:r>
      <w:r w:rsidR="00435A5E">
        <w:rPr>
          <w:rFonts w:ascii="Calibri" w:eastAsia="Calibri" w:hAnsi="Calibri" w:cs="Arial"/>
          <w:b/>
          <w:bCs/>
          <w:sz w:val="44"/>
          <w:szCs w:val="44"/>
          <w:lang w:bidi="ar-BH"/>
        </w:rPr>
        <w:t xml:space="preserve"> </w:t>
      </w:r>
      <w:r w:rsidR="00435A5E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تم اخذ قياسات في جدول تبين معدل نمو الأسماك بالجرام لكل زمن قدره 5 ايام</w:t>
      </w:r>
    </w:p>
    <w:p w14:paraId="68017B38" w14:textId="77777777" w:rsidR="00435A5E" w:rsidRDefault="00435A5E" w:rsidP="00435A5E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3-يتم إعطاء الأسماك نبات الازولا كغذاء رئيسى </w:t>
      </w:r>
    </w:p>
    <w:p w14:paraId="070D11A8" w14:textId="77777777" w:rsidR="00435A5E" w:rsidRDefault="00435A5E" w:rsidP="00435A5E">
      <w:pPr>
        <w:pStyle w:val="ListParagraph"/>
        <w:numPr>
          <w:ilvl w:val="0"/>
          <w:numId w:val="4"/>
        </w:num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نلاحظ بعد مرور 5 أيام زادت كتلة السمك 50 جرام </w:t>
      </w:r>
    </w:p>
    <w:p w14:paraId="05E62924" w14:textId="77777777" w:rsidR="00435A5E" w:rsidRDefault="00435A5E" w:rsidP="00435A5E">
      <w:pPr>
        <w:pStyle w:val="ListParagraph"/>
        <w:numPr>
          <w:ilvl w:val="0"/>
          <w:numId w:val="4"/>
        </w:num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نستمر في حساب الزيادة في كتلة السمك كل 5 أيام حتى الوصول لشهر كامل</w:t>
      </w:r>
    </w:p>
    <w:p w14:paraId="62A44660" w14:textId="24E52D6C" w:rsidR="00416B45" w:rsidRPr="00435A5E" w:rsidRDefault="00435A5E" w:rsidP="00435A5E">
      <w:pPr>
        <w:pStyle w:val="ListParagraph"/>
        <w:numPr>
          <w:ilvl w:val="0"/>
          <w:numId w:val="4"/>
        </w:num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lastRenderedPageBreak/>
        <w:t>نلاحظ النجاحات في ان هناك نمو صحى للاسماك بواسطة نبات الازولا</w:t>
      </w:r>
      <w:r w:rsidRPr="00435A5E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 </w:t>
      </w:r>
    </w:p>
    <w:p w14:paraId="532CB9B3" w14:textId="7F49EA37" w:rsidR="003C2A8D" w:rsidRDefault="003C2A8D" w:rsidP="003C2A8D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51AB45F4" w14:textId="1A6BF903" w:rsidR="000A3EEC" w:rsidRDefault="000A3EEC" w:rsidP="000A3EEC">
      <w:pPr>
        <w:pStyle w:val="ListParagraph"/>
        <w:numPr>
          <w:ilvl w:val="0"/>
          <w:numId w:val="4"/>
        </w:num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عند إضافة نبات المورنجا بنسب معينة حسب الجدول الموضح نلاحظ تضاعف نموالسمك ممايوضح نجاح المورنجا كبروتين طبيعى بجانب نبات الازولا</w:t>
      </w:r>
    </w:p>
    <w:p w14:paraId="1E76A35E" w14:textId="77777777" w:rsidR="000A3EEC" w:rsidRPr="00F91B35" w:rsidRDefault="000A3EEC" w:rsidP="00F91B35">
      <w:pPr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3B3C96EC" w14:textId="2A947491" w:rsidR="000A3EEC" w:rsidRDefault="00253DB0" w:rsidP="000A3EEC">
      <w:pPr>
        <w:pStyle w:val="ListParagraph"/>
        <w:bidi/>
        <w:spacing w:after="0" w:line="256" w:lineRule="auto"/>
        <w:ind w:left="900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ونوضح لكم النسب المئوية </w:t>
      </w:r>
    </w:p>
    <w:p w14:paraId="1C48B3B9" w14:textId="26AFA06E" w:rsidR="00253DB0" w:rsidRDefault="00253DB0" w:rsidP="00253DB0">
      <w:pPr>
        <w:pStyle w:val="ListParagraph"/>
        <w:bidi/>
        <w:spacing w:after="0" w:line="256" w:lineRule="auto"/>
        <w:ind w:left="900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لنجاح المشروع </w:t>
      </w:r>
    </w:p>
    <w:tbl>
      <w:tblPr>
        <w:tblpPr w:leftFromText="180" w:rightFromText="180" w:vertAnchor="text" w:horzAnchor="margin" w:tblpY="230"/>
        <w:bidiVisual/>
        <w:tblW w:w="8723" w:type="dxa"/>
        <w:tblLook w:val="04A0" w:firstRow="1" w:lastRow="0" w:firstColumn="1" w:lastColumn="0" w:noHBand="0" w:noVBand="1"/>
      </w:tblPr>
      <w:tblGrid>
        <w:gridCol w:w="960"/>
        <w:gridCol w:w="3713"/>
        <w:gridCol w:w="4050"/>
      </w:tblGrid>
      <w:tr w:rsidR="00F91B35" w:rsidRPr="00F91B35" w14:paraId="2E9ED0B7" w14:textId="77777777" w:rsidTr="00F91B35">
        <w:trPr>
          <w:trHeight w:val="10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0C45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عينة</w:t>
            </w:r>
          </w:p>
        </w:tc>
        <w:tc>
          <w:tcPr>
            <w:tcW w:w="3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08A6E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  <w:t>الزمن  (بالايام)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9639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8"/>
                <w:szCs w:val="28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F0"/>
                <w:sz w:val="28"/>
                <w:szCs w:val="28"/>
                <w:rtl/>
              </w:rPr>
              <w:t>كتلة السمك   (جرام)</w:t>
            </w:r>
          </w:p>
        </w:tc>
      </w:tr>
      <w:tr w:rsidR="00F91B35" w:rsidRPr="00F91B35" w14:paraId="2B295D53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C550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356D1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0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7814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  <w:t>50</w:t>
            </w:r>
          </w:p>
        </w:tc>
      </w:tr>
      <w:tr w:rsidR="00F91B35" w:rsidRPr="00F91B35" w14:paraId="6CB04932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0C9F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716F1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5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D3AD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  <w:t>100</w:t>
            </w:r>
          </w:p>
        </w:tc>
      </w:tr>
      <w:tr w:rsidR="00F91B35" w:rsidRPr="00F91B35" w14:paraId="38CC60BA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E997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B22B62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10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D2A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  <w:t>150</w:t>
            </w:r>
          </w:p>
        </w:tc>
      </w:tr>
      <w:tr w:rsidR="00F91B35" w:rsidRPr="00F91B35" w14:paraId="47598776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8974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0DE5D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15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6A9B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  <w:t>200</w:t>
            </w:r>
          </w:p>
        </w:tc>
      </w:tr>
      <w:tr w:rsidR="00F91B35" w:rsidRPr="00F91B35" w14:paraId="407C4966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9AD3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66C24" w14:textId="154C2FA8" w:rsidR="00F91B35" w:rsidRPr="00F91B35" w:rsidRDefault="00F91B35" w:rsidP="0081496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2</w:t>
            </w:r>
            <w:r w:rsidR="00814965">
              <w:rPr>
                <w:rFonts w:ascii="Arial" w:eastAsia="Times New Roman" w:hAnsi="Arial" w:cs="Arial" w:hint="cs"/>
                <w:b/>
                <w:bCs/>
                <w:color w:val="FF0000"/>
                <w:sz w:val="44"/>
                <w:szCs w:val="44"/>
                <w:rtl/>
              </w:rPr>
              <w:t>0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729A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  <w:t>250</w:t>
            </w:r>
          </w:p>
        </w:tc>
      </w:tr>
      <w:tr w:rsidR="00F91B35" w:rsidRPr="00F91B35" w14:paraId="0A2B31E6" w14:textId="77777777" w:rsidTr="0081496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A485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C73AE" w14:textId="2394A6A3" w:rsidR="00F91B35" w:rsidRPr="00F91B35" w:rsidRDefault="0081496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0000"/>
                <w:sz w:val="44"/>
                <w:szCs w:val="44"/>
                <w:rtl/>
              </w:rPr>
              <w:t>25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D3AC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  <w:t>300</w:t>
            </w:r>
          </w:p>
        </w:tc>
      </w:tr>
      <w:tr w:rsidR="00814965" w:rsidRPr="00F91B35" w14:paraId="06524EEB" w14:textId="77777777" w:rsidTr="00814965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66143" w14:textId="1EAA4951" w:rsidR="00814965" w:rsidRPr="00F91B35" w:rsidRDefault="0081496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8E0681" w14:textId="3C7AAB0D" w:rsidR="00814965" w:rsidRDefault="0081496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0000"/>
                <w:sz w:val="44"/>
                <w:szCs w:val="44"/>
                <w:rtl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C616D" w14:textId="4900F5FA" w:rsidR="00814965" w:rsidRPr="00F91B35" w:rsidRDefault="0081496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44"/>
                <w:szCs w:val="4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B0F0"/>
                <w:sz w:val="44"/>
                <w:szCs w:val="44"/>
                <w:rtl/>
              </w:rPr>
              <w:t>350</w:t>
            </w:r>
          </w:p>
        </w:tc>
      </w:tr>
    </w:tbl>
    <w:p w14:paraId="3AAA556E" w14:textId="77777777" w:rsidR="00253DB0" w:rsidRDefault="00253DB0" w:rsidP="00253DB0">
      <w:pPr>
        <w:pStyle w:val="ListParagraph"/>
        <w:bidi/>
        <w:spacing w:after="0" w:line="256" w:lineRule="auto"/>
        <w:ind w:left="900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0E2FBEA4" w14:textId="4FBBF866" w:rsidR="00435A5E" w:rsidRDefault="00435A5E" w:rsidP="000233A1">
      <w:pPr>
        <w:pStyle w:val="ListParagraph"/>
        <w:bidi/>
        <w:spacing w:after="0" w:line="256" w:lineRule="auto"/>
        <w:ind w:left="735"/>
        <w:rPr>
          <w:rtl/>
        </w:rPr>
      </w:pPr>
    </w:p>
    <w:p w14:paraId="19C21DD7" w14:textId="46FF87EA" w:rsidR="00F91B35" w:rsidRDefault="00F91B35" w:rsidP="00F91B35">
      <w:pPr>
        <w:rPr>
          <w:rtl/>
        </w:rPr>
      </w:pPr>
    </w:p>
    <w:p w14:paraId="12C5CCA6" w14:textId="77777777" w:rsidR="00F91B35" w:rsidRPr="00F91B35" w:rsidRDefault="00F91B35" w:rsidP="00F91B35">
      <w:pPr>
        <w:tabs>
          <w:tab w:val="left" w:pos="7035"/>
        </w:tabs>
        <w:rPr>
          <w:rtl/>
          <w:lang w:bidi="ar-BH"/>
        </w:rPr>
      </w:pPr>
      <w:r>
        <w:rPr>
          <w:lang w:bidi="ar-BH"/>
        </w:rPr>
        <w:tab/>
      </w:r>
    </w:p>
    <w:p w14:paraId="540DE86F" w14:textId="445BD9F8" w:rsidR="00F91B35" w:rsidRPr="00F91B35" w:rsidRDefault="00F91B35" w:rsidP="00F91B35">
      <w:pPr>
        <w:tabs>
          <w:tab w:val="left" w:pos="7035"/>
        </w:tabs>
        <w:rPr>
          <w:rtl/>
          <w:lang w:bidi="ar-BH"/>
        </w:rPr>
      </w:pPr>
    </w:p>
    <w:p w14:paraId="218AA135" w14:textId="1BF86748" w:rsidR="00435A5E" w:rsidRDefault="00FF6EE7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noProof/>
        </w:rPr>
        <w:drawing>
          <wp:inline distT="0" distB="0" distL="0" distR="0" wp14:anchorId="239EE377" wp14:editId="21890973">
            <wp:extent cx="45720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1D4842F7-E5DF-4876-B142-C37C62900D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481F30" w14:textId="603356DA" w:rsidR="00435A5E" w:rsidRDefault="00FF6EE7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noProof/>
        </w:rPr>
        <w:drawing>
          <wp:inline distT="0" distB="0" distL="0" distR="0" wp14:anchorId="2C97E0EF" wp14:editId="599CEE57">
            <wp:extent cx="4572000" cy="27432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F6542D53-DA8A-4CC4-9FF0-525EF7BE0C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709EC4C" w14:textId="77777777" w:rsidR="00435A5E" w:rsidRDefault="00435A5E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7B7B0F23" w14:textId="77777777" w:rsidR="00435A5E" w:rsidRDefault="00435A5E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7623E172" w14:textId="77777777" w:rsidR="00435A5E" w:rsidRDefault="00435A5E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28AF7A12" w14:textId="77777777" w:rsidR="00435A5E" w:rsidRDefault="00435A5E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7E4016D8" w14:textId="77777777" w:rsidR="00435A5E" w:rsidRDefault="00435A5E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6D27F3F2" w14:textId="72BDE185" w:rsidR="00435A5E" w:rsidRDefault="00435A5E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tbl>
      <w:tblPr>
        <w:bidiVisual/>
        <w:tblW w:w="6563" w:type="dxa"/>
        <w:tblInd w:w="118" w:type="dxa"/>
        <w:tblLook w:val="04A0" w:firstRow="1" w:lastRow="0" w:firstColumn="1" w:lastColumn="0" w:noHBand="0" w:noVBand="1"/>
      </w:tblPr>
      <w:tblGrid>
        <w:gridCol w:w="960"/>
        <w:gridCol w:w="2903"/>
        <w:gridCol w:w="2700"/>
      </w:tblGrid>
      <w:tr w:rsidR="00F91B35" w:rsidRPr="00F91B35" w14:paraId="4005579E" w14:textId="77777777" w:rsidTr="00F91B35">
        <w:trPr>
          <w:trHeight w:val="18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CC3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ينة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D5FC2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rtl/>
              </w:rPr>
              <w:t>كتلة المورينجا المضافة لنبات الازولا (بالجرام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6652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50"/>
                <w:rtl/>
              </w:rPr>
              <w:t>كتلةالسمك   (جرام)</w:t>
            </w:r>
          </w:p>
        </w:tc>
      </w:tr>
      <w:tr w:rsidR="00F91B35" w:rsidRPr="00F91B35" w14:paraId="3F4CC2A1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1DBE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4D799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A653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  <w:t>50</w:t>
            </w:r>
          </w:p>
        </w:tc>
      </w:tr>
      <w:tr w:rsidR="00F91B35" w:rsidRPr="00F91B35" w14:paraId="252A8740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5EE5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EC712E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5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9A19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  <w:t>150</w:t>
            </w:r>
          </w:p>
        </w:tc>
      </w:tr>
      <w:tr w:rsidR="00F91B35" w:rsidRPr="00F91B35" w14:paraId="44AB744A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77BE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59788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1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F846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  <w:t>250</w:t>
            </w:r>
          </w:p>
        </w:tc>
      </w:tr>
      <w:tr w:rsidR="00F91B35" w:rsidRPr="00F91B35" w14:paraId="69475240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1314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D91BA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15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C4D88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  <w:t>350</w:t>
            </w:r>
          </w:p>
        </w:tc>
      </w:tr>
      <w:tr w:rsidR="00F91B35" w:rsidRPr="00F91B35" w14:paraId="69226683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62CC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A2E7C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2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26FC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  <w:t>450</w:t>
            </w:r>
          </w:p>
        </w:tc>
      </w:tr>
      <w:tr w:rsidR="00F91B35" w:rsidRPr="00F91B35" w14:paraId="05AC208B" w14:textId="77777777" w:rsidTr="00F91B3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AF0A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F11B6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44"/>
                <w:rtl/>
              </w:rPr>
              <w:t>25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4F5B" w14:textId="77777777" w:rsidR="00F91B35" w:rsidRPr="00F91B35" w:rsidRDefault="00F91B35" w:rsidP="00F91B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</w:pPr>
            <w:r w:rsidRPr="00F91B35">
              <w:rPr>
                <w:rFonts w:ascii="Arial" w:eastAsia="Times New Roman" w:hAnsi="Arial" w:cs="Arial"/>
                <w:b/>
                <w:bCs/>
                <w:color w:val="00B050"/>
                <w:sz w:val="44"/>
                <w:szCs w:val="44"/>
                <w:rtl/>
              </w:rPr>
              <w:t>550</w:t>
            </w:r>
          </w:p>
        </w:tc>
      </w:tr>
    </w:tbl>
    <w:p w14:paraId="6EED4E9F" w14:textId="77777777" w:rsidR="00435A5E" w:rsidRDefault="00435A5E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19F346CD" w14:textId="29CC19A2" w:rsidR="00435A5E" w:rsidRDefault="00960276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noProof/>
        </w:rPr>
        <w:drawing>
          <wp:inline distT="0" distB="0" distL="0" distR="0" wp14:anchorId="16001EEA" wp14:editId="1DAEC04A">
            <wp:extent cx="4572000" cy="27432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CF4BA701-CC5C-4599-9C8F-32B3EF3CE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6F390D" w14:textId="5F02F935" w:rsidR="00435A5E" w:rsidRDefault="00960276" w:rsidP="00435A5E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noProof/>
        </w:rPr>
        <w:lastRenderedPageBreak/>
        <w:drawing>
          <wp:inline distT="0" distB="0" distL="0" distR="0" wp14:anchorId="399AF234" wp14:editId="101F3E39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906AF327-0B9A-4677-B523-98AFE2C4A9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074A282" w14:textId="77777777" w:rsidR="00435A5E" w:rsidRPr="0003446F" w:rsidRDefault="00435A5E" w:rsidP="0003446F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6C391DA6" w14:textId="3B4F188B" w:rsidR="00C576A6" w:rsidRPr="006D371C" w:rsidRDefault="000871E3" w:rsidP="0003446F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sz w:val="44"/>
          <w:szCs w:val="44"/>
          <w:lang w:bidi="ar-BH"/>
        </w:rPr>
      </w:pPr>
      <w:bookmarkStart w:id="5" w:name="_Hlk66656985"/>
      <w:r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8-</w:t>
      </w:r>
      <w:r w:rsidR="00E96112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الاستنتاج:- كلما زاد</w:t>
      </w:r>
      <w:r w:rsidR="005F7A7F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ت </w:t>
      </w:r>
      <w:r w:rsidR="00E96112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 </w:t>
      </w:r>
      <w:bookmarkEnd w:id="5"/>
      <w:r w:rsidR="0003446F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كمية نبات الازولا زادت كتلىة السمك وكذلك كلما زادت كمية نبات المورينجا الذى يعتبر بروتين للاسماك بإضافته للازولا تضاعفت كمية السمك في نفس الفترة الزمنية</w:t>
      </w:r>
    </w:p>
    <w:p w14:paraId="66334B16" w14:textId="526C34E4" w:rsidR="0039151E" w:rsidRPr="006D371C" w:rsidRDefault="000871E3" w:rsidP="00C576A6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sz w:val="56"/>
          <w:szCs w:val="56"/>
          <w:rtl/>
          <w:lang w:bidi="ar-BH"/>
        </w:rPr>
        <w:t>9</w:t>
      </w:r>
      <w:r w:rsidR="00EA4170"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-</w:t>
      </w:r>
      <w:r w:rsidR="002A5791"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تم </w:t>
      </w:r>
      <w:r w:rsidR="00EA4170"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جمع استبيانات من </w:t>
      </w:r>
      <w:r w:rsidR="0003446F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مربى الأسماك والشركات </w:t>
      </w:r>
      <w:r w:rsidR="0007181A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عبر شبكات التواصل الاجتماعى </w:t>
      </w:r>
      <w:r w:rsidR="00EA4170"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حول فاعلية </w:t>
      </w:r>
      <w:r w:rsidR="0003446F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نبات الازولا مع نبات المورينجا</w:t>
      </w:r>
    </w:p>
    <w:p w14:paraId="58D4667A" w14:textId="0E3C849F" w:rsidR="0003446F" w:rsidRDefault="000871E3" w:rsidP="0003446F">
      <w:pPr>
        <w:bidi/>
        <w:spacing w:after="0" w:line="256" w:lineRule="auto"/>
        <w:rPr>
          <w:rFonts w:ascii="Calibri" w:eastAsia="Calibri" w:hAnsi="Calibri" w:cs="Arial"/>
          <w:b/>
          <w:bCs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sz w:val="56"/>
          <w:szCs w:val="56"/>
          <w:rtl/>
          <w:lang w:bidi="ar-BH"/>
        </w:rPr>
        <w:t>10</w:t>
      </w:r>
      <w:r w:rsidR="00AF4289" w:rsidRPr="006D371C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 xml:space="preserve">-عمل رسومات بيانية وضحت زيادة </w:t>
      </w:r>
      <w:r w:rsidR="0003446F">
        <w:rPr>
          <w:rFonts w:ascii="Calibri" w:eastAsia="Calibri" w:hAnsi="Calibri" w:cs="Arial" w:hint="cs"/>
          <w:b/>
          <w:bCs/>
          <w:sz w:val="44"/>
          <w:szCs w:val="44"/>
          <w:rtl/>
          <w:lang w:bidi="ar-BH"/>
        </w:rPr>
        <w:t>كمية السمك مع إضافة الازولاوتضاعف الكمية بإضافة البروتين وهو نبات المورينجا</w:t>
      </w:r>
    </w:p>
    <w:p w14:paraId="410112B5" w14:textId="75960F89" w:rsidR="00D003B4" w:rsidRDefault="00D003B4" w:rsidP="00AF4289">
      <w:pPr>
        <w:pStyle w:val="ListParagraph"/>
        <w:bidi/>
        <w:spacing w:after="0" w:line="256" w:lineRule="auto"/>
        <w:ind w:left="1080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548AE6E7" w14:textId="04565676" w:rsidR="00671492" w:rsidRDefault="00671492" w:rsidP="001D65DD">
      <w:pPr>
        <w:pStyle w:val="ListParagraph"/>
        <w:bidi/>
        <w:spacing w:after="0" w:line="256" w:lineRule="auto"/>
        <w:ind w:left="1080"/>
        <w:rPr>
          <w:rFonts w:ascii="Calibri" w:eastAsia="Calibri" w:hAnsi="Calibri" w:cs="Arial"/>
          <w:b/>
          <w:bCs/>
          <w:noProof/>
          <w:sz w:val="44"/>
          <w:szCs w:val="44"/>
          <w:rtl/>
        </w:rPr>
      </w:pPr>
    </w:p>
    <w:p w14:paraId="7F3F9540" w14:textId="77777777" w:rsidR="00081962" w:rsidRPr="001D65DD" w:rsidRDefault="00081962" w:rsidP="00081962">
      <w:pPr>
        <w:pStyle w:val="ListParagraph"/>
        <w:bidi/>
        <w:spacing w:after="0" w:line="256" w:lineRule="auto"/>
        <w:ind w:left="1080"/>
        <w:rPr>
          <w:rFonts w:ascii="Calibri" w:eastAsia="Calibri" w:hAnsi="Calibri" w:cs="Arial"/>
          <w:b/>
          <w:bCs/>
          <w:sz w:val="44"/>
          <w:szCs w:val="44"/>
          <w:rtl/>
          <w:lang w:bidi="ar-BH"/>
        </w:rPr>
      </w:pPr>
    </w:p>
    <w:p w14:paraId="6FC9150B" w14:textId="77777777" w:rsidR="007C3430" w:rsidRPr="006D371C" w:rsidRDefault="007C3430" w:rsidP="00671492">
      <w:pPr>
        <w:bidi/>
        <w:spacing w:after="0" w:line="256" w:lineRule="auto"/>
        <w:rPr>
          <w:rFonts w:ascii="Calibri" w:eastAsia="Calibri" w:hAnsi="Calibri" w:cs="Arial"/>
          <w:b/>
          <w:bCs/>
          <w:color w:val="FF0000"/>
          <w:sz w:val="44"/>
          <w:szCs w:val="44"/>
          <w:u w:val="single"/>
          <w:rtl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u w:val="single"/>
          <w:rtl/>
          <w:lang w:bidi="ar-BH"/>
        </w:rPr>
        <w:lastRenderedPageBreak/>
        <w:t>القيمة المضافة:-</w:t>
      </w:r>
    </w:p>
    <w:p w14:paraId="10392928" w14:textId="3E108434" w:rsidR="007C3430" w:rsidRDefault="00F868E7" w:rsidP="00381951">
      <w:pPr>
        <w:pStyle w:val="ListParagraph"/>
        <w:numPr>
          <w:ilvl w:val="0"/>
          <w:numId w:val="15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رتفاع العائد الاقتصادى في مملكة البحرين</w:t>
      </w:r>
    </w:p>
    <w:p w14:paraId="7BEC9535" w14:textId="476FCA4B" w:rsidR="00381951" w:rsidRPr="006D371C" w:rsidRDefault="00F868E7" w:rsidP="00381951">
      <w:pPr>
        <w:pStyle w:val="ListParagraph"/>
        <w:numPr>
          <w:ilvl w:val="0"/>
          <w:numId w:val="15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لحفاظ على الصحة في البحرين وارتفاع المؤشر الصحى بالبحرين</w:t>
      </w:r>
    </w:p>
    <w:p w14:paraId="3E24FC81" w14:textId="22FA3C51" w:rsidR="007C3430" w:rsidRPr="00381951" w:rsidRDefault="002A0F93" w:rsidP="00381951">
      <w:pPr>
        <w:pStyle w:val="ListParagraph"/>
        <w:numPr>
          <w:ilvl w:val="0"/>
          <w:numId w:val="15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لحصول على اسماك طبيعية صحية خالية من اى تلوث</w:t>
      </w:r>
    </w:p>
    <w:p w14:paraId="2BF7AA38" w14:textId="77777777" w:rsidR="0039151E" w:rsidRPr="006D371C" w:rsidRDefault="00BC1B32" w:rsidP="00BC1B32">
      <w:pPr>
        <w:bidi/>
        <w:spacing w:after="0" w:line="256" w:lineRule="auto"/>
        <w:ind w:left="360"/>
        <w:contextualSpacing/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8-</w:t>
      </w:r>
      <w:r w:rsidR="0039151E" w:rsidRPr="006D371C"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  <w:t xml:space="preserve"> (الجهات / الأشخاص) المقترحة للتعاون معها لإنجاز المشروع: </w:t>
      </w:r>
      <w:r w:rsidR="0062305A"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-</w:t>
      </w:r>
    </w:p>
    <w:p w14:paraId="5749F983" w14:textId="77777777" w:rsidR="0039151E" w:rsidRPr="006D371C" w:rsidRDefault="00EA4170" w:rsidP="00EA4170">
      <w:pPr>
        <w:pStyle w:val="ListParagraph"/>
        <w:numPr>
          <w:ilvl w:val="0"/>
          <w:numId w:val="7"/>
        </w:num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الابحاث والكتب العلمية</w:t>
      </w:r>
      <w:r w:rsidR="00DF2657" w:rsidRPr="006D371C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وكانت كالاتى</w:t>
      </w:r>
    </w:p>
    <w:p w14:paraId="2CFA3B12" w14:textId="77777777" w:rsidR="00637589" w:rsidRDefault="00DF2657" w:rsidP="00637589">
      <w:pPr>
        <w:pStyle w:val="ListParagraph"/>
        <w:spacing w:after="0" w:line="256" w:lineRule="auto"/>
        <w:ind w:left="825"/>
        <w:jc w:val="right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</w:pPr>
      <w:r w:rsidRPr="006D371C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(أ)</w:t>
      </w:r>
      <w:r w:rsidR="00637589" w:rsidRPr="00637589">
        <w:rPr>
          <w:rFonts w:ascii="Open Sans" w:eastAsia="Times New Roman" w:hAnsi="Open Sans" w:cs="Times New Roman"/>
          <w:color w:val="333333"/>
          <w:sz w:val="38"/>
          <w:szCs w:val="38"/>
          <w:rtl/>
        </w:rPr>
        <w:t xml:space="preserve"> </w:t>
      </w:r>
      <w:r w:rsidR="00637589" w:rsidRPr="00637589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>نظم الاستزراع السمكي - الإدارة والاقتصاديات </w:t>
      </w:r>
      <w:r w:rsidR="00637589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>-</w:t>
      </w:r>
    </w:p>
    <w:p w14:paraId="6ACC1421" w14:textId="1354610F" w:rsidR="00637589" w:rsidRPr="001839DF" w:rsidRDefault="00637589" w:rsidP="001839DF">
      <w:pPr>
        <w:pStyle w:val="ListParagraph"/>
        <w:spacing w:after="0" w:line="256" w:lineRule="auto"/>
        <w:ind w:left="825"/>
        <w:jc w:val="right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>تأليف</w:t>
      </w:r>
      <w:r w:rsidR="001839DF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 xml:space="preserve"> إبراهيم سليمان </w:t>
      </w:r>
      <w:r w:rsidR="001839DF" w:rsidRPr="001839DF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>تاريخ الإصدا</w:t>
      </w:r>
      <w:r w:rsidR="001839DF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>ر</w:t>
      </w:r>
      <w:r w:rsidR="001839DF" w:rsidRPr="001839DF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 xml:space="preserve"> </w:t>
      </w:r>
      <w:r w:rsidR="001839DF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 xml:space="preserve"> 1</w:t>
      </w:r>
      <w:r w:rsidR="001839DF" w:rsidRPr="001839DF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>يناير 2008</w:t>
      </w:r>
      <w:r w:rsidR="001839DF" w:rsidRPr="001839DF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</w:rPr>
        <w:tab/>
        <w:t xml:space="preserve"> </w:t>
      </w:r>
    </w:p>
    <w:p w14:paraId="7F587DAD" w14:textId="26BC6793" w:rsidR="00637589" w:rsidRPr="00637589" w:rsidRDefault="002D2ACB" w:rsidP="00637589">
      <w:pPr>
        <w:pStyle w:val="ListParagraph"/>
        <w:bidi/>
        <w:spacing w:after="0" w:line="256" w:lineRule="auto"/>
        <w:ind w:left="825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 xml:space="preserve">- الناشر دار الفكر العربى </w:t>
      </w:r>
      <w:r w:rsidR="00637589" w:rsidRPr="00637589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>الصفحات:</w:t>
      </w:r>
      <w:r w:rsidR="00637589" w:rsidRPr="00637589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ab/>
        <w:t>192</w:t>
      </w:r>
    </w:p>
    <w:p w14:paraId="07FE1FE1" w14:textId="09250749" w:rsidR="00B30D67" w:rsidRPr="00B30D67" w:rsidRDefault="00DF2657" w:rsidP="00B30D67">
      <w:pPr>
        <w:pStyle w:val="ListParagraph"/>
        <w:bidi/>
        <w:spacing w:after="0" w:line="256" w:lineRule="auto"/>
        <w:ind w:left="825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 xml:space="preserve">(ب) </w:t>
      </w:r>
      <w:r w:rsidR="00B30D67" w:rsidRPr="00B30D67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>الإتجاهات الحديثة فى الإستزراع السمكى </w:t>
      </w:r>
      <w:r w:rsidR="00B30D67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>–</w:t>
      </w:r>
      <w:r w:rsidR="00B30D67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 xml:space="preserve"> تاليف عبد الحميد محمد عبد الحميد </w:t>
      </w:r>
      <w:r w:rsidR="00B30D67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>–</w:t>
      </w:r>
      <w:r w:rsidR="00B30D67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 xml:space="preserve"> الناشر المكتب الجامعى الحديث- تاريخ النشر 28 يناير 2009- الصفحات 600</w:t>
      </w:r>
    </w:p>
    <w:p w14:paraId="735DA164" w14:textId="5C626B56" w:rsidR="00F20A60" w:rsidRPr="00F20A60" w:rsidRDefault="00940A7F" w:rsidP="00F20A60">
      <w:pPr>
        <w:pStyle w:val="ListParagraph"/>
        <w:bidi/>
        <w:spacing w:after="0" w:line="256" w:lineRule="auto"/>
        <w:ind w:left="825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 xml:space="preserve">(ج) </w:t>
      </w:r>
      <w:r w:rsidR="00F20A60" w:rsidRPr="00F20A60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>التقنيات الحديثة للإنتاج التجاري للأسماك (الإستزراع- التفريخ الصناعي- إنتاج الأسماك) </w:t>
      </w:r>
      <w:r w:rsidR="00F20A60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>–</w:t>
      </w:r>
      <w:r w:rsidR="00F20A60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 xml:space="preserve"> تأليف أسامة محمد الحسينى يوسف- الناشر الدار العربية للنشر والتوزيع-</w:t>
      </w:r>
      <w:r w:rsidR="00F20A60" w:rsidRPr="00F20A60">
        <w:rPr>
          <w:rtl/>
        </w:rPr>
        <w:t xml:space="preserve"> </w:t>
      </w:r>
      <w:r w:rsidR="00F20A60" w:rsidRPr="00F20A60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>تاريخ الإصدار:</w:t>
      </w:r>
      <w:r w:rsidR="00F20A60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>01</w:t>
      </w:r>
      <w:r w:rsidR="00F20A60" w:rsidRPr="00F20A60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</w:rPr>
        <w:t xml:space="preserve"> يناير 1998</w:t>
      </w:r>
      <w:r w:rsidR="00F20A60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</w:rPr>
        <w:t>- الصفحات 709</w:t>
      </w:r>
    </w:p>
    <w:p w14:paraId="3A8C3031" w14:textId="762E7748" w:rsidR="001D65DD" w:rsidRPr="00C561AD" w:rsidRDefault="00940A7F" w:rsidP="00A54E0E">
      <w:pPr>
        <w:pStyle w:val="ListParagraph"/>
        <w:bidi/>
        <w:spacing w:after="0" w:line="256" w:lineRule="auto"/>
        <w:ind w:left="825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 xml:space="preserve">(د) </w:t>
      </w:r>
      <w:r w:rsidR="00A54E0E" w:rsidRPr="00A54E0E"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  <w:t>Dr. Burgess's Atlas of Marine Aquarium Fishes.part2</w:t>
      </w:r>
    </w:p>
    <w:p w14:paraId="0CD3E1E9" w14:textId="344EDB87" w:rsidR="00EA4170" w:rsidRPr="006D371C" w:rsidRDefault="00165FE3" w:rsidP="007C3430">
      <w:pPr>
        <w:pStyle w:val="ListParagraph"/>
        <w:numPr>
          <w:ilvl w:val="0"/>
          <w:numId w:val="7"/>
        </w:num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lastRenderedPageBreak/>
        <w:t>أصحاب المزارع السمكية بالبحرين</w:t>
      </w:r>
    </w:p>
    <w:p w14:paraId="378E6037" w14:textId="0FF0E5F2" w:rsidR="0009459E" w:rsidRDefault="0082207A" w:rsidP="0079213B">
      <w:pPr>
        <w:pStyle w:val="ListParagraph"/>
        <w:numPr>
          <w:ilvl w:val="0"/>
          <w:numId w:val="7"/>
        </w:num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 w:rsidRPr="0009459E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شركات ا</w:t>
      </w:r>
      <w:r w:rsidR="00D07ACE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لقطاع العام والخاص</w:t>
      </w:r>
      <w:r w:rsidRPr="0009459E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 xml:space="preserve"> فى البحرين</w:t>
      </w:r>
      <w:r w:rsidR="007C3430" w:rsidRPr="0009459E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 xml:space="preserve"> </w:t>
      </w:r>
      <w:r w:rsidR="00165FE3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المختصة بتسويق الاسماك</w:t>
      </w:r>
    </w:p>
    <w:p w14:paraId="6C0DFD23" w14:textId="3AAB03F5" w:rsidR="00D07ACE" w:rsidRDefault="00165FE3" w:rsidP="00D07ACE">
      <w:pPr>
        <w:pStyle w:val="ListParagraph"/>
        <w:numPr>
          <w:ilvl w:val="0"/>
          <w:numId w:val="7"/>
        </w:num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المهندسين المختصين بتصميم احواض الاسماك</w:t>
      </w:r>
    </w:p>
    <w:p w14:paraId="2BF6CE00" w14:textId="500402B5" w:rsidR="00F8451E" w:rsidRDefault="00F8451E" w:rsidP="00F8451E">
      <w:pPr>
        <w:pStyle w:val="ListParagraph"/>
        <w:numPr>
          <w:ilvl w:val="0"/>
          <w:numId w:val="7"/>
        </w:num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التواصل مع الاستاذ ابراهيم خليل بالمدرسة لانشاء حوضين من السمك وتجهيزهم</w:t>
      </w:r>
      <w:r w:rsidR="00325909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 xml:space="preserve"> من قبل الطلاب</w:t>
      </w:r>
    </w:p>
    <w:p w14:paraId="31EF5F99" w14:textId="4DC39A35" w:rsidR="0062305A" w:rsidRPr="001D65DD" w:rsidRDefault="00D632D1" w:rsidP="001D65DD">
      <w:pPr>
        <w:pStyle w:val="ListParagraph"/>
        <w:numPr>
          <w:ilvl w:val="0"/>
          <w:numId w:val="7"/>
        </w:num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الانترنت</w:t>
      </w:r>
    </w:p>
    <w:p w14:paraId="47334DF1" w14:textId="77777777" w:rsidR="0039151E" w:rsidRPr="006D371C" w:rsidRDefault="0062305A" w:rsidP="0062305A">
      <w:pPr>
        <w:pStyle w:val="ListParagraph"/>
        <w:bidi/>
        <w:spacing w:after="0" w:line="256" w:lineRule="auto"/>
        <w:ind w:left="735"/>
        <w:rPr>
          <w:rFonts w:ascii="Calibri" w:eastAsia="Calibri" w:hAnsi="Calibri" w:cs="Arial"/>
          <w:b/>
          <w:bCs/>
          <w:color w:val="FF0000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9</w:t>
      </w:r>
      <w:r w:rsidR="00BC1B32"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-</w:t>
      </w:r>
      <w:r w:rsidR="007E6AE2"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النتائج:-</w:t>
      </w:r>
    </w:p>
    <w:p w14:paraId="1641FCD5" w14:textId="46C80963" w:rsidR="007E6AE2" w:rsidRPr="006D371C" w:rsidRDefault="007E6AE2" w:rsidP="00273059">
      <w:pPr>
        <w:pStyle w:val="ListParagraph"/>
        <w:numPr>
          <w:ilvl w:val="0"/>
          <w:numId w:val="16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bookmarkStart w:id="6" w:name="_Hlk66657308"/>
      <w:r w:rsidRPr="006D371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تمكن فريق العمل من </w:t>
      </w:r>
      <w:r w:rsidR="00E4440B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انتاج نوعية اسماك صحية طبيعية </w:t>
      </w:r>
    </w:p>
    <w:p w14:paraId="7C8D2887" w14:textId="0A52A9C4" w:rsidR="007E6AE2" w:rsidRPr="006D371C" w:rsidRDefault="007E6AE2" w:rsidP="00273059">
      <w:pPr>
        <w:pStyle w:val="ListParagraph"/>
        <w:numPr>
          <w:ilvl w:val="0"/>
          <w:numId w:val="16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تم الحصول على افضل النتائج بزيادة </w:t>
      </w:r>
      <w:r w:rsidR="00E4440B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نسبة المورنجا كمحسن بروتين طبيعى </w:t>
      </w:r>
    </w:p>
    <w:p w14:paraId="4E58C93D" w14:textId="51792CFB" w:rsidR="007E6AE2" w:rsidRPr="006D371C" w:rsidRDefault="00154955" w:rsidP="007E6AE2">
      <w:pPr>
        <w:pStyle w:val="ListParagraph"/>
        <w:numPr>
          <w:ilvl w:val="0"/>
          <w:numId w:val="16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تم</w:t>
      </w:r>
      <w:r w:rsidR="00E4440B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 انهاء التلوث في النوعيات السابقة من الاسماك</w:t>
      </w:r>
    </w:p>
    <w:p w14:paraId="3F2D0F4A" w14:textId="1B61A928" w:rsidR="007E6AE2" w:rsidRDefault="007E6AE2" w:rsidP="00154955">
      <w:pPr>
        <w:pStyle w:val="ListParagraph"/>
        <w:numPr>
          <w:ilvl w:val="0"/>
          <w:numId w:val="16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تم </w:t>
      </w:r>
      <w:r w:rsidR="00154955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الحفاظ على </w:t>
      </w:r>
      <w:r w:rsidR="00E4440B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الصحة وكذلك رفع مؤشرها </w:t>
      </w:r>
    </w:p>
    <w:p w14:paraId="0D7EBDF2" w14:textId="77E3ECB5" w:rsidR="00154955" w:rsidRDefault="00154955" w:rsidP="00154955">
      <w:pPr>
        <w:pStyle w:val="ListParagraph"/>
        <w:numPr>
          <w:ilvl w:val="0"/>
          <w:numId w:val="16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خفض التلوث </w:t>
      </w:r>
      <w:r w:rsidR="00E4440B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ومعدلات انتاج اكبر وصحية</w:t>
      </w:r>
    </w:p>
    <w:p w14:paraId="7DFCE2FF" w14:textId="17C26127" w:rsidR="00E4440B" w:rsidRDefault="00E4440B" w:rsidP="00E4440B">
      <w:pPr>
        <w:pStyle w:val="ListParagraph"/>
        <w:numPr>
          <w:ilvl w:val="0"/>
          <w:numId w:val="16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تم الحفاظ على التنوع البيولوجى في البحرين</w:t>
      </w:r>
    </w:p>
    <w:p w14:paraId="1715CC2B" w14:textId="3C72A4A8" w:rsidR="004D1324" w:rsidRPr="00154955" w:rsidRDefault="004D1324" w:rsidP="004D1324">
      <w:pPr>
        <w:pStyle w:val="ListParagraph"/>
        <w:numPr>
          <w:ilvl w:val="0"/>
          <w:numId w:val="16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تدوير موارد البيئة</w:t>
      </w:r>
    </w:p>
    <w:bookmarkEnd w:id="6"/>
    <w:p w14:paraId="5249ABDA" w14:textId="77777777" w:rsidR="006274B4" w:rsidRPr="006D371C" w:rsidRDefault="006274B4" w:rsidP="006274B4">
      <w:pPr>
        <w:pStyle w:val="ListParagraph"/>
        <w:numPr>
          <w:ilvl w:val="0"/>
          <w:numId w:val="2"/>
        </w:numPr>
        <w:bidi/>
        <w:spacing w:after="0" w:line="256" w:lineRule="auto"/>
        <w:rPr>
          <w:rFonts w:ascii="Calibri" w:eastAsia="Calibri" w:hAnsi="Calibri" w:cs="Arial"/>
          <w:b/>
          <w:bCs/>
          <w:color w:val="FF0000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التوصيات والمقترحات:-</w:t>
      </w:r>
    </w:p>
    <w:p w14:paraId="6F52BA36" w14:textId="3CD5F115" w:rsidR="006274B4" w:rsidRPr="006D371C" w:rsidRDefault="006274B4" w:rsidP="00154955">
      <w:pPr>
        <w:pStyle w:val="ListParagraph"/>
        <w:numPr>
          <w:ilvl w:val="0"/>
          <w:numId w:val="17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وضع رؤية استراتيجية تطبيق الشركات لنموذج </w:t>
      </w:r>
      <w:r w:rsidR="00081962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لسم</w:t>
      </w:r>
      <w:r w:rsidR="00320F3B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د الصحى للاسماك(نبات الازولا+نبات المورنجا)</w:t>
      </w:r>
      <w:r w:rsidRPr="006D371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.</w:t>
      </w:r>
    </w:p>
    <w:p w14:paraId="53BE98A9" w14:textId="4F1C5615" w:rsidR="006274B4" w:rsidRDefault="006274B4" w:rsidP="00154955">
      <w:pPr>
        <w:pStyle w:val="ListParagraph"/>
        <w:numPr>
          <w:ilvl w:val="0"/>
          <w:numId w:val="17"/>
        </w:num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تزداد فرص الت</w:t>
      </w:r>
      <w:r w:rsidR="00154955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طور </w:t>
      </w:r>
      <w:r w:rsidR="00603A2B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باستزراع مزارع سمكية طبيعيةصحية </w:t>
      </w:r>
    </w:p>
    <w:p w14:paraId="029EF38A" w14:textId="32D85BDE" w:rsidR="00154955" w:rsidRPr="00325909" w:rsidRDefault="003F553C" w:rsidP="00325909">
      <w:pPr>
        <w:bidi/>
        <w:spacing w:after="0" w:line="256" w:lineRule="auto"/>
        <w:rPr>
          <w:rFonts w:ascii="Calibri" w:eastAsia="Calibri" w:hAnsi="Calibri" w:cs="Arial"/>
          <w:b/>
          <w:bCs/>
          <w:color w:val="000000" w:themeColor="text1"/>
          <w:sz w:val="44"/>
          <w:szCs w:val="44"/>
          <w:rtl/>
          <w:lang w:bidi="ar-BH"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lastRenderedPageBreak/>
        <w:t xml:space="preserve">3- </w:t>
      </w:r>
      <w:r w:rsidR="00325909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همية</w:t>
      </w:r>
      <w:r w:rsidR="00154955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فرض قوانين على </w:t>
      </w:r>
      <w:r w:rsidR="00603A2B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المزارع ا</w:t>
      </w:r>
      <w:r w:rsidR="00325909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 xml:space="preserve">لسمكية التي لاتطبق السماد الصحى </w:t>
      </w:r>
      <w:r w:rsidR="00154955" w:rsidRPr="00325909">
        <w:rPr>
          <w:rFonts w:ascii="Calibri" w:eastAsia="Calibri" w:hAnsi="Calibri" w:cs="Arial" w:hint="cs"/>
          <w:b/>
          <w:bCs/>
          <w:color w:val="000000" w:themeColor="text1"/>
          <w:sz w:val="44"/>
          <w:szCs w:val="44"/>
          <w:rtl/>
          <w:lang w:bidi="ar-BH"/>
        </w:rPr>
        <w:t>ومن يخالف ذلك يعرض للمسائلة.</w:t>
      </w:r>
    </w:p>
    <w:p w14:paraId="72195095" w14:textId="76D33910" w:rsidR="006F56B2" w:rsidRPr="00325909" w:rsidRDefault="005C0FA6" w:rsidP="0079213B">
      <w:pPr>
        <w:bidi/>
        <w:spacing w:after="0" w:line="256" w:lineRule="auto"/>
        <w:rPr>
          <w:rFonts w:ascii="Calibri" w:eastAsia="Calibri" w:hAnsi="Calibri" w:cs="Arial"/>
          <w:b/>
          <w:bCs/>
          <w:color w:val="C00000"/>
          <w:sz w:val="40"/>
          <w:szCs w:val="40"/>
          <w:lang w:bidi="ar-BH"/>
        </w:rPr>
      </w:pPr>
      <w:r w:rsidRPr="00325909">
        <w:rPr>
          <w:rFonts w:ascii="Calibri" w:eastAsia="Calibri" w:hAnsi="Calibri" w:cs="Arial" w:hint="cs"/>
          <w:b/>
          <w:bCs/>
          <w:color w:val="C00000"/>
          <w:sz w:val="40"/>
          <w:szCs w:val="40"/>
          <w:rtl/>
          <w:lang w:bidi="ar-BH"/>
        </w:rPr>
        <w:t xml:space="preserve">سيجىء يوم سوف </w:t>
      </w:r>
      <w:r w:rsidR="00672C7F" w:rsidRPr="00325909">
        <w:rPr>
          <w:rFonts w:ascii="Calibri" w:eastAsia="Calibri" w:hAnsi="Calibri" w:cs="Arial" w:hint="cs"/>
          <w:b/>
          <w:bCs/>
          <w:color w:val="C00000"/>
          <w:sz w:val="40"/>
          <w:szCs w:val="40"/>
          <w:rtl/>
          <w:lang w:bidi="ar-BH"/>
        </w:rPr>
        <w:t>تتحدث اجيالنا القادمة عن ماقدمناه لهم من غذاء صحى وقد حققنا مشروع ملك القلوب الملك حمد حفظه الله نح</w:t>
      </w:r>
      <w:r w:rsidR="004407D3" w:rsidRPr="00325909">
        <w:rPr>
          <w:rFonts w:ascii="Calibri" w:eastAsia="Calibri" w:hAnsi="Calibri" w:cs="Arial" w:hint="cs"/>
          <w:b/>
          <w:bCs/>
          <w:color w:val="C00000"/>
          <w:sz w:val="40"/>
          <w:szCs w:val="40"/>
          <w:rtl/>
          <w:lang w:bidi="ar-BH"/>
        </w:rPr>
        <w:t>و</w:t>
      </w:r>
      <w:r w:rsidR="00672C7F" w:rsidRPr="00325909">
        <w:rPr>
          <w:rFonts w:ascii="Calibri" w:eastAsia="Calibri" w:hAnsi="Calibri" w:cs="Arial" w:hint="cs"/>
          <w:b/>
          <w:bCs/>
          <w:color w:val="C00000"/>
          <w:sz w:val="40"/>
          <w:szCs w:val="40"/>
          <w:rtl/>
          <w:lang w:bidi="ar-BH"/>
        </w:rPr>
        <w:t xml:space="preserve"> الثروة السمكية الطبيعية ورفعنا اقتصاد مملكتنا الحبيبة وهذا حق علينا نحو الحفاظ على اجيالنا القادمة التي ستظل تتذكرنا دائما حتى بعد رحيلنا وخطوة نحو استمرارية الحياة. (ان عدم القيام </w:t>
      </w:r>
      <w:r w:rsidR="004407D3" w:rsidRPr="00325909">
        <w:rPr>
          <w:rFonts w:ascii="Calibri" w:eastAsia="Calibri" w:hAnsi="Calibri" w:cs="Arial" w:hint="cs"/>
          <w:b/>
          <w:bCs/>
          <w:color w:val="C00000"/>
          <w:sz w:val="40"/>
          <w:szCs w:val="40"/>
          <w:rtl/>
          <w:lang w:bidi="ar-BH"/>
        </w:rPr>
        <w:t>ب</w:t>
      </w:r>
      <w:r w:rsidR="00672C7F" w:rsidRPr="00325909">
        <w:rPr>
          <w:rFonts w:ascii="Calibri" w:eastAsia="Calibri" w:hAnsi="Calibri" w:cs="Arial" w:hint="cs"/>
          <w:b/>
          <w:bCs/>
          <w:color w:val="C00000"/>
          <w:sz w:val="40"/>
          <w:szCs w:val="40"/>
          <w:rtl/>
          <w:lang w:bidi="ar-BH"/>
        </w:rPr>
        <w:t xml:space="preserve">مشروع </w:t>
      </w:r>
      <w:r w:rsidR="004407D3" w:rsidRPr="00325909">
        <w:rPr>
          <w:rFonts w:ascii="Calibri" w:eastAsia="Calibri" w:hAnsi="Calibri" w:cs="Arial" w:hint="cs"/>
          <w:b/>
          <w:bCs/>
          <w:color w:val="C00000"/>
          <w:sz w:val="40"/>
          <w:szCs w:val="40"/>
          <w:rtl/>
          <w:lang w:bidi="ar-BH"/>
        </w:rPr>
        <w:t>مثل هذا المشروع الاستزراع السمكى الطبيعى لمبثابة حق قد انقصناه  نحو اجيالنا القادمةللمحافظة على صحتهم)</w:t>
      </w:r>
    </w:p>
    <w:p w14:paraId="572FA9AE" w14:textId="20412150" w:rsidR="006D371C" w:rsidRDefault="003F553C" w:rsidP="006D371C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0695B" wp14:editId="2CCDC85B">
            <wp:simplePos x="0" y="0"/>
            <wp:positionH relativeFrom="column">
              <wp:posOffset>-790575</wp:posOffset>
            </wp:positionH>
            <wp:positionV relativeFrom="paragraph">
              <wp:posOffset>30480</wp:posOffset>
            </wp:positionV>
            <wp:extent cx="7061200" cy="5523554"/>
            <wp:effectExtent l="0" t="0" r="0" b="0"/>
            <wp:wrapNone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939" cy="552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6508" w14:textId="783C11D6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04B4D48E" w14:textId="284B019C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60899616" w14:textId="194FB0B9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213B5DCF" w14:textId="7D8A954E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488EB9A3" w14:textId="26747610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5CE2011A" w14:textId="6551329C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770F87A6" w14:textId="29D3EA9C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41DC2D87" w14:textId="36CB5921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32270C99" w14:textId="1F1B199C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6DB228D8" w14:textId="66D5E8FE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3758424C" w14:textId="4FF43846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671FA706" w14:textId="74B839E5" w:rsidR="00910F0A" w:rsidRDefault="00442524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>
        <w:rPr>
          <w:noProof/>
        </w:rPr>
        <w:lastRenderedPageBreak/>
        <w:drawing>
          <wp:inline distT="0" distB="0" distL="0" distR="0" wp14:anchorId="2C53987E" wp14:editId="3AB194CD">
            <wp:extent cx="5486400" cy="4818380"/>
            <wp:effectExtent l="0" t="0" r="0" b="0"/>
            <wp:docPr id="8" name="Picture 8" descr="A group of people sitt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itting in a 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D3AF" w14:textId="77777777" w:rsidR="005C0FA6" w:rsidRPr="006D371C" w:rsidRDefault="005C0FA6" w:rsidP="005C0FA6">
      <w:pPr>
        <w:numPr>
          <w:ilvl w:val="0"/>
          <w:numId w:val="2"/>
        </w:numPr>
        <w:bidi/>
        <w:spacing w:after="0" w:line="256" w:lineRule="auto"/>
        <w:contextualSpacing/>
        <w:rPr>
          <w:rFonts w:ascii="Calibri" w:eastAsia="Calibri" w:hAnsi="Calibri" w:cs="Arial"/>
          <w:b/>
          <w:bCs/>
          <w:color w:val="FF0000"/>
          <w:sz w:val="44"/>
          <w:szCs w:val="44"/>
          <w:lang w:bidi="ar-BH"/>
        </w:rPr>
      </w:pPr>
      <w:r w:rsidRPr="006D371C"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  <w:t>الخاتمة / (الفائدة المرجوة من المشروع )</w:t>
      </w:r>
      <w:r w:rsidRPr="006D371C">
        <w:rPr>
          <w:rFonts w:ascii="Calibri" w:eastAsia="Calibri" w:hAnsi="Calibri" w:cs="Arial" w:hint="cs"/>
          <w:b/>
          <w:bCs/>
          <w:color w:val="FF0000"/>
          <w:sz w:val="44"/>
          <w:szCs w:val="44"/>
          <w:rtl/>
          <w:lang w:bidi="ar-BH"/>
        </w:rPr>
        <w:t>:-</w:t>
      </w:r>
    </w:p>
    <w:p w14:paraId="33C2AC67" w14:textId="77777777" w:rsidR="005C0FA6" w:rsidRPr="006D371C" w:rsidRDefault="005C0FA6" w:rsidP="005C0FA6">
      <w:pPr>
        <w:pStyle w:val="ListParagraph"/>
        <w:numPr>
          <w:ilvl w:val="0"/>
          <w:numId w:val="8"/>
        </w:num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استزراع مزارع سمكية صحية طبيعية</w:t>
      </w:r>
    </w:p>
    <w:p w14:paraId="4E5CBE5D" w14:textId="77777777" w:rsidR="005C0FA6" w:rsidRDefault="005C0FA6" w:rsidP="005C0FA6">
      <w:pPr>
        <w:pStyle w:val="ListParagraph"/>
        <w:numPr>
          <w:ilvl w:val="0"/>
          <w:numId w:val="8"/>
        </w:num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الحفاظ على مؤشرالصحة في مملكة البحرين</w:t>
      </w:r>
    </w:p>
    <w:p w14:paraId="56FFD28C" w14:textId="77777777" w:rsidR="005C0FA6" w:rsidRPr="00E77D1C" w:rsidRDefault="005C0FA6" w:rsidP="005C0FA6">
      <w:pPr>
        <w:pStyle w:val="ListParagraph"/>
        <w:numPr>
          <w:ilvl w:val="0"/>
          <w:numId w:val="8"/>
        </w:num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الحفاظ على التنوع البيولوجى في مملكة البحرين</w:t>
      </w:r>
    </w:p>
    <w:p w14:paraId="2F3D19C1" w14:textId="77777777" w:rsidR="005C0FA6" w:rsidRPr="006D371C" w:rsidRDefault="005C0FA6" w:rsidP="005C0FA6">
      <w:pPr>
        <w:pStyle w:val="ListParagraph"/>
        <w:numPr>
          <w:ilvl w:val="0"/>
          <w:numId w:val="8"/>
        </w:num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  <w:r w:rsidRPr="006D371C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زيادة ال</w:t>
      </w:r>
      <w:r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>عائد</w:t>
      </w:r>
      <w:r w:rsidRPr="006D371C">
        <w:rPr>
          <w:rFonts w:ascii="Calibri" w:eastAsia="Calibri" w:hAnsi="Calibri" w:cs="Arial" w:hint="cs"/>
          <w:b/>
          <w:bCs/>
          <w:color w:val="0F243E" w:themeColor="text2" w:themeShade="80"/>
          <w:sz w:val="44"/>
          <w:szCs w:val="44"/>
          <w:rtl/>
          <w:lang w:bidi="ar-BH"/>
        </w:rPr>
        <w:t xml:space="preserve"> الاقتصادى فى مملكة البحرين</w:t>
      </w:r>
    </w:p>
    <w:p w14:paraId="6D549B13" w14:textId="61CE19A4" w:rsidR="00910F0A" w:rsidRPr="005C0FA6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lang w:bidi="ar-BH"/>
        </w:rPr>
      </w:pPr>
    </w:p>
    <w:p w14:paraId="3ABA9E97" w14:textId="0F3F3B9E" w:rsidR="00910F0A" w:rsidRDefault="00910F0A" w:rsidP="00910F0A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  <w:lang w:bidi="ar-BH"/>
        </w:rPr>
      </w:pPr>
    </w:p>
    <w:p w14:paraId="07DECD68" w14:textId="77777777" w:rsidR="00C51BCB" w:rsidRPr="006D371C" w:rsidRDefault="00C51BCB" w:rsidP="00C51BCB">
      <w:pPr>
        <w:bidi/>
        <w:spacing w:after="0" w:line="256" w:lineRule="auto"/>
        <w:rPr>
          <w:rFonts w:ascii="Calibri" w:eastAsia="Calibri" w:hAnsi="Calibri" w:cs="Arial"/>
          <w:b/>
          <w:bCs/>
          <w:color w:val="0F243E" w:themeColor="text2" w:themeShade="80"/>
          <w:sz w:val="44"/>
          <w:szCs w:val="44"/>
          <w:rtl/>
          <w:lang w:bidi="ar-BH"/>
        </w:rPr>
      </w:pPr>
    </w:p>
    <w:p w14:paraId="5A8D6EBF" w14:textId="77777777" w:rsidR="0039151E" w:rsidRPr="006D371C" w:rsidRDefault="0039151E" w:rsidP="0039151E">
      <w:pPr>
        <w:numPr>
          <w:ilvl w:val="0"/>
          <w:numId w:val="2"/>
        </w:numPr>
        <w:bidi/>
        <w:spacing w:after="0" w:line="256" w:lineRule="auto"/>
        <w:contextualSpacing/>
        <w:rPr>
          <w:b/>
          <w:bCs/>
          <w:sz w:val="44"/>
          <w:szCs w:val="44"/>
          <w:rtl/>
        </w:rPr>
      </w:pPr>
      <w:r w:rsidRPr="006D371C">
        <w:rPr>
          <w:rFonts w:ascii="Calibri" w:eastAsia="Calibri" w:hAnsi="Calibri" w:cs="Arial"/>
          <w:b/>
          <w:bCs/>
          <w:color w:val="FF0000"/>
          <w:sz w:val="44"/>
          <w:szCs w:val="44"/>
          <w:rtl/>
          <w:lang w:bidi="ar-BH"/>
        </w:rPr>
        <w:lastRenderedPageBreak/>
        <w:t>أوجه الإبداع في المشروع</w:t>
      </w:r>
      <w:r w:rsidR="0062305A" w:rsidRPr="006D371C">
        <w:rPr>
          <w:rFonts w:hint="cs"/>
          <w:b/>
          <w:bCs/>
          <w:color w:val="FF0000"/>
          <w:sz w:val="44"/>
          <w:szCs w:val="44"/>
          <w:rtl/>
        </w:rPr>
        <w:t>:-</w:t>
      </w:r>
    </w:p>
    <w:p w14:paraId="41A08AB6" w14:textId="6D663294" w:rsidR="00833364" w:rsidRDefault="006F56B2" w:rsidP="00833364">
      <w:pPr>
        <w:jc w:val="right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1- </w:t>
      </w:r>
      <w:r w:rsidR="00E77D1C">
        <w:rPr>
          <w:rFonts w:hint="cs"/>
          <w:b/>
          <w:bCs/>
          <w:sz w:val="44"/>
          <w:szCs w:val="44"/>
          <w:rtl/>
        </w:rPr>
        <w:t>الاستفادة من النباتات الطبيعية مثل الازولا والمورنجا في استزراع مزارع سمكية صحية طبيعية</w:t>
      </w:r>
    </w:p>
    <w:p w14:paraId="04AF4397" w14:textId="12A760B5" w:rsidR="00833364" w:rsidRPr="006D371C" w:rsidRDefault="00833364" w:rsidP="00833364">
      <w:pPr>
        <w:jc w:val="right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>2- تحقيق مبادرة ملك البحرين بالاتجاه الى الزراعة والاستزراع السمكى كمبادرة اقتصادية كبيرة للبحرين</w:t>
      </w:r>
    </w:p>
    <w:p w14:paraId="3868FE35" w14:textId="37BF8067" w:rsidR="00C56348" w:rsidRPr="006D371C" w:rsidRDefault="00833364" w:rsidP="006F56B2">
      <w:pPr>
        <w:jc w:val="right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>3</w:t>
      </w:r>
      <w:r w:rsidR="00C56348" w:rsidRPr="006D371C">
        <w:rPr>
          <w:rFonts w:hint="cs"/>
          <w:b/>
          <w:bCs/>
          <w:sz w:val="44"/>
          <w:szCs w:val="44"/>
          <w:rtl/>
        </w:rPr>
        <w:t xml:space="preserve">- </w:t>
      </w:r>
      <w:r w:rsidR="006F56B2">
        <w:rPr>
          <w:rFonts w:hint="cs"/>
          <w:b/>
          <w:bCs/>
          <w:sz w:val="44"/>
          <w:szCs w:val="44"/>
          <w:rtl/>
        </w:rPr>
        <w:t xml:space="preserve">خفض معدلات </w:t>
      </w:r>
      <w:r w:rsidR="00E77D1C">
        <w:rPr>
          <w:rFonts w:hint="cs"/>
          <w:b/>
          <w:bCs/>
          <w:sz w:val="44"/>
          <w:szCs w:val="44"/>
          <w:rtl/>
        </w:rPr>
        <w:t>التلوث باكل السمك الصحى</w:t>
      </w:r>
    </w:p>
    <w:p w14:paraId="2EECFB84" w14:textId="4B515A34" w:rsidR="00C56348" w:rsidRPr="006D371C" w:rsidRDefault="00833364" w:rsidP="001558FB">
      <w:pPr>
        <w:jc w:val="right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>4</w:t>
      </w:r>
      <w:r w:rsidR="00C56348" w:rsidRPr="006D371C">
        <w:rPr>
          <w:rFonts w:hint="cs"/>
          <w:b/>
          <w:bCs/>
          <w:sz w:val="44"/>
          <w:szCs w:val="44"/>
          <w:rtl/>
        </w:rPr>
        <w:t xml:space="preserve">- </w:t>
      </w:r>
      <w:r w:rsidR="001558FB">
        <w:rPr>
          <w:rFonts w:hint="cs"/>
          <w:b/>
          <w:bCs/>
          <w:sz w:val="44"/>
          <w:szCs w:val="44"/>
          <w:rtl/>
        </w:rPr>
        <w:t xml:space="preserve">الحفاظ على </w:t>
      </w:r>
      <w:r w:rsidR="00E77D1C">
        <w:rPr>
          <w:rFonts w:hint="cs"/>
          <w:b/>
          <w:bCs/>
          <w:sz w:val="44"/>
          <w:szCs w:val="44"/>
          <w:rtl/>
        </w:rPr>
        <w:t>التنوع البيولوجى ومنع الانقراض لكثير من الأسماك في مملكة البحرين</w:t>
      </w:r>
    </w:p>
    <w:p w14:paraId="5479BCA3" w14:textId="4D08EE2B" w:rsidR="00C56348" w:rsidRDefault="00833364" w:rsidP="00E53D71">
      <w:pPr>
        <w:bidi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5</w:t>
      </w:r>
      <w:r w:rsidR="001558FB">
        <w:rPr>
          <w:rFonts w:hint="cs"/>
          <w:b/>
          <w:bCs/>
          <w:sz w:val="44"/>
          <w:szCs w:val="44"/>
          <w:rtl/>
        </w:rPr>
        <w:t>-</w:t>
      </w:r>
      <w:r w:rsidR="00C56348" w:rsidRPr="001558FB">
        <w:rPr>
          <w:rFonts w:hint="cs"/>
          <w:b/>
          <w:bCs/>
          <w:sz w:val="44"/>
          <w:szCs w:val="44"/>
          <w:rtl/>
        </w:rPr>
        <w:t>الحفاظ على الصحة العامة في مملكة البحرين</w:t>
      </w:r>
      <w:r w:rsidR="001558FB" w:rsidRPr="001558FB">
        <w:rPr>
          <w:rFonts w:hint="cs"/>
          <w:b/>
          <w:bCs/>
          <w:sz w:val="44"/>
          <w:szCs w:val="44"/>
          <w:rtl/>
        </w:rPr>
        <w:t xml:space="preserve"> </w:t>
      </w:r>
    </w:p>
    <w:p w14:paraId="0815987F" w14:textId="3F87F09E" w:rsidR="00935F97" w:rsidRDefault="00935F97" w:rsidP="00935F97">
      <w:pPr>
        <w:bidi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6-تدوير موارد البيئة</w:t>
      </w:r>
    </w:p>
    <w:p w14:paraId="771716AB" w14:textId="77777777" w:rsidR="00064EC8" w:rsidRPr="003F553C" w:rsidRDefault="000576DE" w:rsidP="00A6127F">
      <w:pPr>
        <w:jc w:val="right"/>
        <w:rPr>
          <w:b/>
          <w:bCs/>
          <w:sz w:val="40"/>
          <w:szCs w:val="40"/>
          <w:rtl/>
          <w:lang w:bidi="ar-BH"/>
        </w:rPr>
      </w:pPr>
      <w:r w:rsidRPr="003F553C">
        <w:rPr>
          <w:rFonts w:hint="cs"/>
          <w:b/>
          <w:bCs/>
          <w:sz w:val="40"/>
          <w:szCs w:val="40"/>
          <w:rtl/>
        </w:rPr>
        <w:t>مدير المدرسة :-</w:t>
      </w:r>
    </w:p>
    <w:p w14:paraId="4BCDA105" w14:textId="2054FCEA" w:rsidR="00A6127F" w:rsidRPr="003F553C" w:rsidRDefault="000576DE" w:rsidP="003F553C">
      <w:pPr>
        <w:jc w:val="right"/>
        <w:rPr>
          <w:b/>
          <w:bCs/>
          <w:sz w:val="40"/>
          <w:szCs w:val="40"/>
          <w:lang w:bidi="ar-BH"/>
        </w:rPr>
      </w:pPr>
      <w:r w:rsidRPr="003F553C">
        <w:rPr>
          <w:rFonts w:hint="cs"/>
          <w:b/>
          <w:bCs/>
          <w:sz w:val="40"/>
          <w:szCs w:val="40"/>
          <w:rtl/>
          <w:lang w:bidi="ar-BH"/>
        </w:rPr>
        <w:t xml:space="preserve"> أ/ </w:t>
      </w:r>
      <w:r w:rsidR="00B944F2" w:rsidRPr="003F553C">
        <w:rPr>
          <w:rFonts w:hint="cs"/>
          <w:b/>
          <w:bCs/>
          <w:sz w:val="40"/>
          <w:szCs w:val="40"/>
          <w:rtl/>
          <w:lang w:bidi="ar-BH"/>
        </w:rPr>
        <w:t>سامى عباس منصور</w:t>
      </w:r>
      <w:r w:rsidR="003F553C">
        <w:rPr>
          <w:rFonts w:hint="cs"/>
          <w:b/>
          <w:bCs/>
          <w:sz w:val="40"/>
          <w:szCs w:val="40"/>
          <w:rtl/>
          <w:lang w:bidi="ar-BH"/>
        </w:rPr>
        <w:t xml:space="preserve">  منسق جلوب أ</w:t>
      </w:r>
      <w:r w:rsidR="003F553C">
        <w:rPr>
          <w:rFonts w:cs="Arial"/>
          <w:b/>
          <w:bCs/>
          <w:sz w:val="40"/>
          <w:szCs w:val="40"/>
          <w:rtl/>
          <w:lang w:bidi="ar-BH"/>
        </w:rPr>
        <w:t>/</w:t>
      </w:r>
      <w:r w:rsidR="003F553C" w:rsidRPr="003F553C">
        <w:rPr>
          <w:rFonts w:cs="Arial"/>
          <w:b/>
          <w:bCs/>
          <w:sz w:val="40"/>
          <w:szCs w:val="40"/>
          <w:rtl/>
          <w:lang w:bidi="ar-BH"/>
        </w:rPr>
        <w:t xml:space="preserve"> </w:t>
      </w:r>
      <w:r w:rsidR="003F553C">
        <w:rPr>
          <w:rFonts w:cs="Arial" w:hint="cs"/>
          <w:b/>
          <w:bCs/>
          <w:sz w:val="40"/>
          <w:szCs w:val="40"/>
          <w:rtl/>
          <w:lang w:bidi="ar-BH"/>
        </w:rPr>
        <w:t xml:space="preserve">محمد على محمود عطاالله </w:t>
      </w:r>
      <w:r w:rsidR="003F553C">
        <w:rPr>
          <w:rFonts w:hint="cs"/>
          <w:b/>
          <w:bCs/>
          <w:sz w:val="40"/>
          <w:szCs w:val="40"/>
          <w:rtl/>
          <w:lang w:bidi="ar-BH"/>
        </w:rPr>
        <w:t xml:space="preserve">        </w:t>
      </w:r>
    </w:p>
    <w:p w14:paraId="2AA7233F" w14:textId="77777777" w:rsidR="00F84543" w:rsidRPr="006D371C" w:rsidRDefault="00F84543" w:rsidP="00A6127F">
      <w:pPr>
        <w:jc w:val="right"/>
        <w:rPr>
          <w:b/>
          <w:bCs/>
        </w:rPr>
      </w:pPr>
    </w:p>
    <w:p w14:paraId="3D3FBE17" w14:textId="1A44DA46" w:rsidR="00D139BC" w:rsidRDefault="00D139BC" w:rsidP="000871E3">
      <w:pPr>
        <w:jc w:val="right"/>
        <w:rPr>
          <w:noProof/>
        </w:rPr>
      </w:pPr>
      <w:r>
        <w:rPr>
          <w:rFonts w:hint="cs"/>
          <w:b/>
          <w:bCs/>
          <w:rtl/>
        </w:rPr>
        <w:t xml:space="preserve">  </w:t>
      </w:r>
    </w:p>
    <w:p w14:paraId="50DA4A65" w14:textId="2C18696C" w:rsidR="00D139BC" w:rsidRPr="00D139BC" w:rsidRDefault="00D139BC" w:rsidP="00D139BC">
      <w:pPr>
        <w:rPr>
          <w:rtl/>
        </w:rPr>
      </w:pPr>
    </w:p>
    <w:p w14:paraId="3F9111FA" w14:textId="3B6B7112" w:rsidR="00D139BC" w:rsidRPr="00D139BC" w:rsidRDefault="00D139BC" w:rsidP="00D139BC">
      <w:pPr>
        <w:rPr>
          <w:rtl/>
        </w:rPr>
      </w:pPr>
    </w:p>
    <w:p w14:paraId="23DDA3CC" w14:textId="08E17DF0" w:rsidR="00D139BC" w:rsidRPr="00D139BC" w:rsidRDefault="00D139BC" w:rsidP="00D139BC">
      <w:pPr>
        <w:rPr>
          <w:rtl/>
        </w:rPr>
      </w:pPr>
    </w:p>
    <w:p w14:paraId="45747FDF" w14:textId="77777777" w:rsidR="00981855" w:rsidRDefault="00981855" w:rsidP="00D139BC">
      <w:pPr>
        <w:rPr>
          <w:rtl/>
        </w:rPr>
      </w:pPr>
    </w:p>
    <w:p w14:paraId="2493E4C4" w14:textId="77777777" w:rsidR="00981855" w:rsidRDefault="00981855" w:rsidP="00D139BC">
      <w:pPr>
        <w:rPr>
          <w:rtl/>
        </w:rPr>
      </w:pPr>
    </w:p>
    <w:p w14:paraId="3DE917BA" w14:textId="77777777" w:rsidR="00981855" w:rsidRDefault="00981855" w:rsidP="00D139BC">
      <w:pPr>
        <w:rPr>
          <w:rtl/>
        </w:rPr>
      </w:pPr>
    </w:p>
    <w:p w14:paraId="4DA915D6" w14:textId="6A1FC409" w:rsidR="00D139BC" w:rsidRPr="00D139BC" w:rsidRDefault="00D139BC" w:rsidP="00D139BC">
      <w:pPr>
        <w:rPr>
          <w:rtl/>
        </w:rPr>
      </w:pPr>
    </w:p>
    <w:p w14:paraId="58838882" w14:textId="211D987A" w:rsidR="00D139BC" w:rsidRPr="00D139BC" w:rsidRDefault="00D139BC" w:rsidP="00D139BC">
      <w:pPr>
        <w:tabs>
          <w:tab w:val="left" w:pos="6930"/>
        </w:tabs>
      </w:pPr>
    </w:p>
    <w:sectPr w:rsidR="00D139BC" w:rsidRPr="00D139BC" w:rsidSect="00D766AE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7897" w14:textId="77777777" w:rsidR="005A1381" w:rsidRDefault="005A1381" w:rsidP="0039151E">
      <w:pPr>
        <w:spacing w:after="0" w:line="240" w:lineRule="auto"/>
      </w:pPr>
      <w:r>
        <w:separator/>
      </w:r>
    </w:p>
  </w:endnote>
  <w:endnote w:type="continuationSeparator" w:id="0">
    <w:p w14:paraId="3B7039FF" w14:textId="77777777" w:rsidR="005A1381" w:rsidRDefault="005A1381" w:rsidP="0039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543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188B0" w14:textId="77777777" w:rsidR="003478D2" w:rsidRDefault="00B4251A">
        <w:pPr>
          <w:pStyle w:val="Footer"/>
          <w:jc w:val="center"/>
        </w:pPr>
        <w:r>
          <w:fldChar w:fldCharType="begin"/>
        </w:r>
        <w:r w:rsidR="003478D2">
          <w:instrText xml:space="preserve"> PAGE   \* MERGEFORMAT </w:instrText>
        </w:r>
        <w:r>
          <w:fldChar w:fldCharType="separate"/>
        </w:r>
        <w:r w:rsidR="00935F9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C95A1C7" w14:textId="77777777" w:rsidR="003478D2" w:rsidRDefault="00347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E02F" w14:textId="77777777" w:rsidR="005A1381" w:rsidRDefault="005A1381" w:rsidP="0039151E">
      <w:pPr>
        <w:spacing w:after="0" w:line="240" w:lineRule="auto"/>
      </w:pPr>
      <w:r>
        <w:separator/>
      </w:r>
    </w:p>
  </w:footnote>
  <w:footnote w:type="continuationSeparator" w:id="0">
    <w:p w14:paraId="31CA92BB" w14:textId="77777777" w:rsidR="005A1381" w:rsidRDefault="005A1381" w:rsidP="0039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0E76" w14:textId="77777777" w:rsidR="005C6238" w:rsidRPr="0039151E" w:rsidRDefault="005C6238" w:rsidP="0039151E">
    <w:pPr>
      <w:bidi/>
      <w:spacing w:after="0" w:line="256" w:lineRule="auto"/>
      <w:jc w:val="both"/>
      <w:rPr>
        <w:rFonts w:ascii="Calibri" w:eastAsia="Calibri" w:hAnsi="Calibri" w:cs="Arial"/>
        <w:lang w:bidi="ar-BH"/>
      </w:rPr>
    </w:pPr>
    <w:r w:rsidRPr="0039151E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0" locked="0" layoutInCell="1" allowOverlap="1" wp14:anchorId="1681DC7D" wp14:editId="0EF4732A">
          <wp:simplePos x="0" y="0"/>
          <wp:positionH relativeFrom="leftMargin">
            <wp:posOffset>314325</wp:posOffset>
          </wp:positionH>
          <wp:positionV relativeFrom="paragraph">
            <wp:posOffset>-268605</wp:posOffset>
          </wp:positionV>
          <wp:extent cx="1143000" cy="1162050"/>
          <wp:effectExtent l="0" t="0" r="0" b="0"/>
          <wp:wrapNone/>
          <wp:docPr id="1" name="Picture 26" descr="الوصف: Y:\logo\شعار الوزارة وبرنامج غلوب\glob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الوصف: Y:\logo\شعار الوزارة وبرنامج غلوب\glob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9151E">
      <w:rPr>
        <w:rFonts w:ascii="Calibri" w:eastAsia="Calibri" w:hAnsi="Calibri" w:cs="Arial"/>
        <w:rtl/>
        <w:lang w:bidi="ar-BH"/>
      </w:rPr>
      <w:t xml:space="preserve">مملكة البحرين </w:t>
    </w:r>
  </w:p>
  <w:p w14:paraId="22BB9C9C" w14:textId="77777777" w:rsidR="005C6238" w:rsidRPr="0039151E" w:rsidRDefault="005C6238" w:rsidP="0039151E">
    <w:pPr>
      <w:bidi/>
      <w:spacing w:after="0" w:line="256" w:lineRule="auto"/>
      <w:rPr>
        <w:rFonts w:ascii="Calibri" w:eastAsia="Calibri" w:hAnsi="Calibri" w:cs="Arial"/>
        <w:rtl/>
        <w:lang w:bidi="ar-BH"/>
      </w:rPr>
    </w:pPr>
    <w:r w:rsidRPr="0039151E">
      <w:rPr>
        <w:rFonts w:ascii="Calibri" w:eastAsia="Calibri" w:hAnsi="Calibri" w:cs="Arial"/>
        <w:rtl/>
        <w:lang w:bidi="ar-BH"/>
      </w:rPr>
      <w:t xml:space="preserve">وزارة التربية والتعليم </w:t>
    </w:r>
  </w:p>
  <w:p w14:paraId="1273DB0D" w14:textId="77777777" w:rsidR="005C6238" w:rsidRDefault="005C6238" w:rsidP="0039151E">
    <w:pPr>
      <w:pStyle w:val="Header"/>
      <w:jc w:val="right"/>
      <w:rPr>
        <w:rFonts w:ascii="Calibri" w:eastAsia="Calibri" w:hAnsi="Calibri" w:cs="Arial"/>
        <w:lang w:bidi="ar-BH"/>
      </w:rPr>
    </w:pPr>
    <w:r w:rsidRPr="0039151E">
      <w:rPr>
        <w:rFonts w:ascii="Calibri" w:eastAsia="Calibri" w:hAnsi="Calibri" w:cs="Arial"/>
        <w:rtl/>
        <w:lang w:bidi="ar-BH"/>
      </w:rPr>
      <w:t>مركز العلوم والبيئة</w:t>
    </w:r>
  </w:p>
  <w:p w14:paraId="01A7350D" w14:textId="77777777" w:rsidR="005C6238" w:rsidRDefault="005C6238" w:rsidP="0039151E">
    <w:pPr>
      <w:pStyle w:val="Header"/>
      <w:rPr>
        <w:rFonts w:ascii="Calibri" w:eastAsia="Calibri" w:hAnsi="Calibri" w:cs="Arial"/>
        <w:lang w:bidi="ar-BH"/>
      </w:rPr>
    </w:pPr>
  </w:p>
  <w:p w14:paraId="06AAF776" w14:textId="77777777" w:rsidR="005C6238" w:rsidRDefault="005C6238" w:rsidP="00391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74D"/>
    <w:multiLevelType w:val="hybridMultilevel"/>
    <w:tmpl w:val="6EBC824A"/>
    <w:lvl w:ilvl="0" w:tplc="B712B670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2260C"/>
    <w:multiLevelType w:val="hybridMultilevel"/>
    <w:tmpl w:val="A6C08D2A"/>
    <w:lvl w:ilvl="0" w:tplc="01C08F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65B2"/>
    <w:multiLevelType w:val="hybridMultilevel"/>
    <w:tmpl w:val="2960C88A"/>
    <w:lvl w:ilvl="0" w:tplc="238ACDE4">
      <w:start w:val="1"/>
      <w:numFmt w:val="decimal"/>
      <w:lvlText w:val="%1-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32301"/>
    <w:multiLevelType w:val="hybridMultilevel"/>
    <w:tmpl w:val="0E6236D2"/>
    <w:lvl w:ilvl="0" w:tplc="5B2063F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1FF"/>
    <w:multiLevelType w:val="hybridMultilevel"/>
    <w:tmpl w:val="09D44C14"/>
    <w:lvl w:ilvl="0" w:tplc="33B07026">
      <w:start w:val="1"/>
      <w:numFmt w:val="decimal"/>
      <w:lvlText w:val="%1-"/>
      <w:lvlJc w:val="left"/>
      <w:pPr>
        <w:ind w:left="3555" w:hanging="720"/>
      </w:pPr>
      <w:rPr>
        <w:color w:val="FF0000"/>
        <w:lang w:bidi="ar-B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9138D"/>
    <w:multiLevelType w:val="hybridMultilevel"/>
    <w:tmpl w:val="FA0424D4"/>
    <w:lvl w:ilvl="0" w:tplc="92A06D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3591"/>
    <w:multiLevelType w:val="hybridMultilevel"/>
    <w:tmpl w:val="E8268AC6"/>
    <w:lvl w:ilvl="0" w:tplc="2A0EC97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165903"/>
    <w:multiLevelType w:val="hybridMultilevel"/>
    <w:tmpl w:val="A6C08D2A"/>
    <w:lvl w:ilvl="0" w:tplc="01C08F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379FE"/>
    <w:multiLevelType w:val="hybridMultilevel"/>
    <w:tmpl w:val="328ECEBE"/>
    <w:lvl w:ilvl="0" w:tplc="63EA93F8">
      <w:start w:val="1"/>
      <w:numFmt w:val="decimal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02A4"/>
    <w:multiLevelType w:val="hybridMultilevel"/>
    <w:tmpl w:val="A6C08D2A"/>
    <w:lvl w:ilvl="0" w:tplc="01C08F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02AD5"/>
    <w:multiLevelType w:val="hybridMultilevel"/>
    <w:tmpl w:val="DB865B40"/>
    <w:lvl w:ilvl="0" w:tplc="33B07026">
      <w:start w:val="1"/>
      <w:numFmt w:val="decimal"/>
      <w:lvlText w:val="%1-"/>
      <w:lvlJc w:val="left"/>
      <w:pPr>
        <w:ind w:left="3555" w:hanging="720"/>
      </w:pPr>
      <w:rPr>
        <w:color w:val="FF0000"/>
        <w:lang w:bidi="ar-B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A0553"/>
    <w:multiLevelType w:val="hybridMultilevel"/>
    <w:tmpl w:val="BEE4D9B2"/>
    <w:lvl w:ilvl="0" w:tplc="01C08F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6492"/>
    <w:multiLevelType w:val="hybridMultilevel"/>
    <w:tmpl w:val="97E25C3C"/>
    <w:lvl w:ilvl="0" w:tplc="C156941C">
      <w:start w:val="1"/>
      <w:numFmt w:val="decimal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A11B71"/>
    <w:multiLevelType w:val="hybridMultilevel"/>
    <w:tmpl w:val="AE940EBE"/>
    <w:lvl w:ilvl="0" w:tplc="D1CC1DC4">
      <w:start w:val="1"/>
      <w:numFmt w:val="decimal"/>
      <w:lvlText w:val="%1-"/>
      <w:lvlJc w:val="left"/>
      <w:pPr>
        <w:ind w:left="1367" w:hanging="37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DC342A"/>
    <w:multiLevelType w:val="hybridMultilevel"/>
    <w:tmpl w:val="AC28E6C2"/>
    <w:lvl w:ilvl="0" w:tplc="0024DE7C">
      <w:start w:val="1"/>
      <w:numFmt w:val="decimal"/>
      <w:lvlText w:val="%1-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650DE"/>
    <w:multiLevelType w:val="hybridMultilevel"/>
    <w:tmpl w:val="64EC522A"/>
    <w:lvl w:ilvl="0" w:tplc="76B8CAB4">
      <w:start w:val="10"/>
      <w:numFmt w:val="decimal"/>
      <w:lvlText w:val="%1-"/>
      <w:lvlJc w:val="left"/>
      <w:pPr>
        <w:ind w:left="1080" w:hanging="720"/>
      </w:pPr>
      <w:rPr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C203F"/>
    <w:multiLevelType w:val="hybridMultilevel"/>
    <w:tmpl w:val="B8A4E9DC"/>
    <w:lvl w:ilvl="0" w:tplc="7884F3DA">
      <w:start w:val="9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A0A84"/>
    <w:multiLevelType w:val="hybridMultilevel"/>
    <w:tmpl w:val="FA0424D4"/>
    <w:lvl w:ilvl="0" w:tplc="92A06D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776515">
    <w:abstractNumId w:val="10"/>
  </w:num>
  <w:num w:numId="2" w16cid:durableId="16567737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38247">
    <w:abstractNumId w:val="14"/>
  </w:num>
  <w:num w:numId="4" w16cid:durableId="122240183">
    <w:abstractNumId w:val="8"/>
  </w:num>
  <w:num w:numId="5" w16cid:durableId="1525705328">
    <w:abstractNumId w:val="17"/>
  </w:num>
  <w:num w:numId="6" w16cid:durableId="188685078">
    <w:abstractNumId w:val="3"/>
  </w:num>
  <w:num w:numId="7" w16cid:durableId="533927870">
    <w:abstractNumId w:val="2"/>
  </w:num>
  <w:num w:numId="8" w16cid:durableId="572156917">
    <w:abstractNumId w:val="13"/>
  </w:num>
  <w:num w:numId="9" w16cid:durableId="479544211">
    <w:abstractNumId w:val="10"/>
  </w:num>
  <w:num w:numId="10" w16cid:durableId="824735144">
    <w:abstractNumId w:val="4"/>
  </w:num>
  <w:num w:numId="11" w16cid:durableId="70934680">
    <w:abstractNumId w:val="7"/>
  </w:num>
  <w:num w:numId="12" w16cid:durableId="1292008651">
    <w:abstractNumId w:val="1"/>
  </w:num>
  <w:num w:numId="13" w16cid:durableId="1654410393">
    <w:abstractNumId w:val="9"/>
  </w:num>
  <w:num w:numId="14" w16cid:durableId="137765191">
    <w:abstractNumId w:val="11"/>
  </w:num>
  <w:num w:numId="15" w16cid:durableId="1232543387">
    <w:abstractNumId w:val="6"/>
  </w:num>
  <w:num w:numId="16" w16cid:durableId="983699449">
    <w:abstractNumId w:val="12"/>
  </w:num>
  <w:num w:numId="17" w16cid:durableId="139275915">
    <w:abstractNumId w:val="0"/>
  </w:num>
  <w:num w:numId="18" w16cid:durableId="1630741136">
    <w:abstractNumId w:val="16"/>
  </w:num>
  <w:num w:numId="19" w16cid:durableId="1871647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7B"/>
    <w:rsid w:val="000014E5"/>
    <w:rsid w:val="000056DD"/>
    <w:rsid w:val="000057AA"/>
    <w:rsid w:val="00015778"/>
    <w:rsid w:val="0002024F"/>
    <w:rsid w:val="000233A1"/>
    <w:rsid w:val="00027004"/>
    <w:rsid w:val="0003446F"/>
    <w:rsid w:val="000576DE"/>
    <w:rsid w:val="00060169"/>
    <w:rsid w:val="00061645"/>
    <w:rsid w:val="00061F4A"/>
    <w:rsid w:val="00063316"/>
    <w:rsid w:val="00064EC8"/>
    <w:rsid w:val="00065622"/>
    <w:rsid w:val="0007181A"/>
    <w:rsid w:val="00081962"/>
    <w:rsid w:val="000871E3"/>
    <w:rsid w:val="0009065F"/>
    <w:rsid w:val="0009459E"/>
    <w:rsid w:val="000A1A29"/>
    <w:rsid w:val="000A3EEC"/>
    <w:rsid w:val="000C4BCD"/>
    <w:rsid w:val="000D3982"/>
    <w:rsid w:val="000E75C1"/>
    <w:rsid w:val="000F5B3A"/>
    <w:rsid w:val="000F6A0E"/>
    <w:rsid w:val="00104F6D"/>
    <w:rsid w:val="00112E44"/>
    <w:rsid w:val="0011626C"/>
    <w:rsid w:val="00121545"/>
    <w:rsid w:val="0013371E"/>
    <w:rsid w:val="0014002D"/>
    <w:rsid w:val="00143217"/>
    <w:rsid w:val="00145B0C"/>
    <w:rsid w:val="00145DC4"/>
    <w:rsid w:val="00154955"/>
    <w:rsid w:val="001558FB"/>
    <w:rsid w:val="0015749B"/>
    <w:rsid w:val="00161D3B"/>
    <w:rsid w:val="00165FE3"/>
    <w:rsid w:val="00172880"/>
    <w:rsid w:val="00173F57"/>
    <w:rsid w:val="00183003"/>
    <w:rsid w:val="001839DF"/>
    <w:rsid w:val="001962C5"/>
    <w:rsid w:val="001A111D"/>
    <w:rsid w:val="001A308B"/>
    <w:rsid w:val="001B0451"/>
    <w:rsid w:val="001B1245"/>
    <w:rsid w:val="001D3A5F"/>
    <w:rsid w:val="001D65DD"/>
    <w:rsid w:val="001E0102"/>
    <w:rsid w:val="001E043C"/>
    <w:rsid w:val="001E17F4"/>
    <w:rsid w:val="001E3023"/>
    <w:rsid w:val="001E3AD7"/>
    <w:rsid w:val="001E7477"/>
    <w:rsid w:val="001F4240"/>
    <w:rsid w:val="001F7342"/>
    <w:rsid w:val="00201555"/>
    <w:rsid w:val="0021135B"/>
    <w:rsid w:val="00214A1D"/>
    <w:rsid w:val="00230B11"/>
    <w:rsid w:val="00244E87"/>
    <w:rsid w:val="00245F7B"/>
    <w:rsid w:val="00250686"/>
    <w:rsid w:val="00250F03"/>
    <w:rsid w:val="00253DB0"/>
    <w:rsid w:val="00253F99"/>
    <w:rsid w:val="00264F70"/>
    <w:rsid w:val="00270F1D"/>
    <w:rsid w:val="00273059"/>
    <w:rsid w:val="0028083E"/>
    <w:rsid w:val="00285348"/>
    <w:rsid w:val="00291EE0"/>
    <w:rsid w:val="002A0F93"/>
    <w:rsid w:val="002A3A59"/>
    <w:rsid w:val="002A3DD8"/>
    <w:rsid w:val="002A5791"/>
    <w:rsid w:val="002C3ADE"/>
    <w:rsid w:val="002D186C"/>
    <w:rsid w:val="002D2ACB"/>
    <w:rsid w:val="002E3146"/>
    <w:rsid w:val="002E325E"/>
    <w:rsid w:val="002E6779"/>
    <w:rsid w:val="002F32D5"/>
    <w:rsid w:val="002F6251"/>
    <w:rsid w:val="002F7E32"/>
    <w:rsid w:val="0031155A"/>
    <w:rsid w:val="00320F3B"/>
    <w:rsid w:val="00325909"/>
    <w:rsid w:val="00326EEB"/>
    <w:rsid w:val="0033092D"/>
    <w:rsid w:val="00336245"/>
    <w:rsid w:val="0034060A"/>
    <w:rsid w:val="003414E3"/>
    <w:rsid w:val="00343FEC"/>
    <w:rsid w:val="00346DB2"/>
    <w:rsid w:val="003478D2"/>
    <w:rsid w:val="00354981"/>
    <w:rsid w:val="00354D6C"/>
    <w:rsid w:val="0036053F"/>
    <w:rsid w:val="00367B3D"/>
    <w:rsid w:val="00381951"/>
    <w:rsid w:val="003845BD"/>
    <w:rsid w:val="0039151E"/>
    <w:rsid w:val="003A299D"/>
    <w:rsid w:val="003A3A9B"/>
    <w:rsid w:val="003B05C3"/>
    <w:rsid w:val="003B29D5"/>
    <w:rsid w:val="003B4C5C"/>
    <w:rsid w:val="003C2A8D"/>
    <w:rsid w:val="003E67E8"/>
    <w:rsid w:val="003F3D35"/>
    <w:rsid w:val="003F553C"/>
    <w:rsid w:val="003F7028"/>
    <w:rsid w:val="004035AA"/>
    <w:rsid w:val="00414E3F"/>
    <w:rsid w:val="00416B45"/>
    <w:rsid w:val="00416DAC"/>
    <w:rsid w:val="00435A5E"/>
    <w:rsid w:val="004407D3"/>
    <w:rsid w:val="00440EA5"/>
    <w:rsid w:val="00442524"/>
    <w:rsid w:val="0045351C"/>
    <w:rsid w:val="00454287"/>
    <w:rsid w:val="00465B0B"/>
    <w:rsid w:val="004825AA"/>
    <w:rsid w:val="004B5DC8"/>
    <w:rsid w:val="004C1D58"/>
    <w:rsid w:val="004C67F4"/>
    <w:rsid w:val="004D1324"/>
    <w:rsid w:val="004D2649"/>
    <w:rsid w:val="004D4AEE"/>
    <w:rsid w:val="004E05A9"/>
    <w:rsid w:val="004F4C45"/>
    <w:rsid w:val="004F4EAF"/>
    <w:rsid w:val="00500F3F"/>
    <w:rsid w:val="005027EB"/>
    <w:rsid w:val="0050774E"/>
    <w:rsid w:val="005120DE"/>
    <w:rsid w:val="005153EB"/>
    <w:rsid w:val="00515F8D"/>
    <w:rsid w:val="005304B6"/>
    <w:rsid w:val="00590DBD"/>
    <w:rsid w:val="005925D3"/>
    <w:rsid w:val="0059749A"/>
    <w:rsid w:val="005A1381"/>
    <w:rsid w:val="005A13B3"/>
    <w:rsid w:val="005C0FA6"/>
    <w:rsid w:val="005C148A"/>
    <w:rsid w:val="005C1B34"/>
    <w:rsid w:val="005C6238"/>
    <w:rsid w:val="005D2832"/>
    <w:rsid w:val="005D74D7"/>
    <w:rsid w:val="005E1F5B"/>
    <w:rsid w:val="005E316E"/>
    <w:rsid w:val="005F6C6D"/>
    <w:rsid w:val="005F7A7F"/>
    <w:rsid w:val="00601EB5"/>
    <w:rsid w:val="00603A2B"/>
    <w:rsid w:val="00612CFA"/>
    <w:rsid w:val="00620982"/>
    <w:rsid w:val="0062305A"/>
    <w:rsid w:val="006257B7"/>
    <w:rsid w:val="00626DEC"/>
    <w:rsid w:val="006274B4"/>
    <w:rsid w:val="00637589"/>
    <w:rsid w:val="00644000"/>
    <w:rsid w:val="0065174E"/>
    <w:rsid w:val="00653094"/>
    <w:rsid w:val="0066013C"/>
    <w:rsid w:val="006636F2"/>
    <w:rsid w:val="00671492"/>
    <w:rsid w:val="00672C7F"/>
    <w:rsid w:val="00673868"/>
    <w:rsid w:val="00681E3D"/>
    <w:rsid w:val="00694641"/>
    <w:rsid w:val="006954E7"/>
    <w:rsid w:val="006A1275"/>
    <w:rsid w:val="006B6AF6"/>
    <w:rsid w:val="006B6FDE"/>
    <w:rsid w:val="006D2230"/>
    <w:rsid w:val="006D371C"/>
    <w:rsid w:val="006D40C2"/>
    <w:rsid w:val="006D5217"/>
    <w:rsid w:val="006E0A8D"/>
    <w:rsid w:val="006E6C57"/>
    <w:rsid w:val="006F56B2"/>
    <w:rsid w:val="006F5D48"/>
    <w:rsid w:val="006F6076"/>
    <w:rsid w:val="00706CA0"/>
    <w:rsid w:val="00720A02"/>
    <w:rsid w:val="00727FB1"/>
    <w:rsid w:val="00730AC4"/>
    <w:rsid w:val="0074132A"/>
    <w:rsid w:val="0075013D"/>
    <w:rsid w:val="0075353D"/>
    <w:rsid w:val="00757691"/>
    <w:rsid w:val="007707F7"/>
    <w:rsid w:val="0079154D"/>
    <w:rsid w:val="00791DB1"/>
    <w:rsid w:val="0079213B"/>
    <w:rsid w:val="007A2538"/>
    <w:rsid w:val="007B2EBD"/>
    <w:rsid w:val="007C3430"/>
    <w:rsid w:val="007C7A35"/>
    <w:rsid w:val="007D019F"/>
    <w:rsid w:val="007D1032"/>
    <w:rsid w:val="007D7B79"/>
    <w:rsid w:val="007E21FD"/>
    <w:rsid w:val="007E6AE2"/>
    <w:rsid w:val="00814965"/>
    <w:rsid w:val="00815029"/>
    <w:rsid w:val="00816FCF"/>
    <w:rsid w:val="0082207A"/>
    <w:rsid w:val="00825358"/>
    <w:rsid w:val="00832FFC"/>
    <w:rsid w:val="00833364"/>
    <w:rsid w:val="00840AC7"/>
    <w:rsid w:val="00841DA7"/>
    <w:rsid w:val="00851516"/>
    <w:rsid w:val="00861A80"/>
    <w:rsid w:val="008660A4"/>
    <w:rsid w:val="00867E85"/>
    <w:rsid w:val="00883CBF"/>
    <w:rsid w:val="00886B1C"/>
    <w:rsid w:val="00887426"/>
    <w:rsid w:val="00890397"/>
    <w:rsid w:val="008908F9"/>
    <w:rsid w:val="00891565"/>
    <w:rsid w:val="00893776"/>
    <w:rsid w:val="00894E5B"/>
    <w:rsid w:val="00895DD5"/>
    <w:rsid w:val="008B3886"/>
    <w:rsid w:val="008B6855"/>
    <w:rsid w:val="008D1C85"/>
    <w:rsid w:val="008D5775"/>
    <w:rsid w:val="008F17E8"/>
    <w:rsid w:val="00902A59"/>
    <w:rsid w:val="00902D9D"/>
    <w:rsid w:val="00910F0A"/>
    <w:rsid w:val="00913005"/>
    <w:rsid w:val="0091396C"/>
    <w:rsid w:val="00915E72"/>
    <w:rsid w:val="00920A47"/>
    <w:rsid w:val="00931F19"/>
    <w:rsid w:val="009324E6"/>
    <w:rsid w:val="009339DA"/>
    <w:rsid w:val="00935F97"/>
    <w:rsid w:val="00940A7F"/>
    <w:rsid w:val="00944821"/>
    <w:rsid w:val="00951006"/>
    <w:rsid w:val="00960276"/>
    <w:rsid w:val="0096389D"/>
    <w:rsid w:val="00976149"/>
    <w:rsid w:val="0098172B"/>
    <w:rsid w:val="00981855"/>
    <w:rsid w:val="009A452F"/>
    <w:rsid w:val="009C4086"/>
    <w:rsid w:val="00A005C1"/>
    <w:rsid w:val="00A04427"/>
    <w:rsid w:val="00A0614C"/>
    <w:rsid w:val="00A06BD9"/>
    <w:rsid w:val="00A14106"/>
    <w:rsid w:val="00A14F59"/>
    <w:rsid w:val="00A5044D"/>
    <w:rsid w:val="00A53523"/>
    <w:rsid w:val="00A54E0E"/>
    <w:rsid w:val="00A6127F"/>
    <w:rsid w:val="00A733A8"/>
    <w:rsid w:val="00A82380"/>
    <w:rsid w:val="00A84355"/>
    <w:rsid w:val="00A94576"/>
    <w:rsid w:val="00AA3B37"/>
    <w:rsid w:val="00AB436E"/>
    <w:rsid w:val="00AB5E0A"/>
    <w:rsid w:val="00AD05FD"/>
    <w:rsid w:val="00AD163B"/>
    <w:rsid w:val="00AE0200"/>
    <w:rsid w:val="00AE197E"/>
    <w:rsid w:val="00AE36FC"/>
    <w:rsid w:val="00AE521D"/>
    <w:rsid w:val="00AE5369"/>
    <w:rsid w:val="00AE688F"/>
    <w:rsid w:val="00AF4081"/>
    <w:rsid w:val="00AF4289"/>
    <w:rsid w:val="00AF48F1"/>
    <w:rsid w:val="00AF4AA1"/>
    <w:rsid w:val="00AF4D34"/>
    <w:rsid w:val="00AF4DD6"/>
    <w:rsid w:val="00AF6162"/>
    <w:rsid w:val="00B021A7"/>
    <w:rsid w:val="00B15290"/>
    <w:rsid w:val="00B1771B"/>
    <w:rsid w:val="00B232BD"/>
    <w:rsid w:val="00B30D67"/>
    <w:rsid w:val="00B31BCA"/>
    <w:rsid w:val="00B4251A"/>
    <w:rsid w:val="00B45785"/>
    <w:rsid w:val="00B470CE"/>
    <w:rsid w:val="00B7743E"/>
    <w:rsid w:val="00B944F2"/>
    <w:rsid w:val="00B962C1"/>
    <w:rsid w:val="00B9658F"/>
    <w:rsid w:val="00B9677D"/>
    <w:rsid w:val="00B973EB"/>
    <w:rsid w:val="00BA55CD"/>
    <w:rsid w:val="00BB3988"/>
    <w:rsid w:val="00BC1B32"/>
    <w:rsid w:val="00BC4139"/>
    <w:rsid w:val="00BC6A3F"/>
    <w:rsid w:val="00BD2AAD"/>
    <w:rsid w:val="00BD2D6E"/>
    <w:rsid w:val="00BE1DEE"/>
    <w:rsid w:val="00BF0E50"/>
    <w:rsid w:val="00C040CF"/>
    <w:rsid w:val="00C15D50"/>
    <w:rsid w:val="00C172F4"/>
    <w:rsid w:val="00C2068F"/>
    <w:rsid w:val="00C21CA1"/>
    <w:rsid w:val="00C22DA5"/>
    <w:rsid w:val="00C25330"/>
    <w:rsid w:val="00C310BD"/>
    <w:rsid w:val="00C31B46"/>
    <w:rsid w:val="00C403BD"/>
    <w:rsid w:val="00C44EC5"/>
    <w:rsid w:val="00C47DF2"/>
    <w:rsid w:val="00C51BCB"/>
    <w:rsid w:val="00C5357D"/>
    <w:rsid w:val="00C54AC0"/>
    <w:rsid w:val="00C561AD"/>
    <w:rsid w:val="00C56348"/>
    <w:rsid w:val="00C572D3"/>
    <w:rsid w:val="00C576A6"/>
    <w:rsid w:val="00C6109F"/>
    <w:rsid w:val="00C65CAF"/>
    <w:rsid w:val="00C7529E"/>
    <w:rsid w:val="00C91DB1"/>
    <w:rsid w:val="00C92004"/>
    <w:rsid w:val="00C9237B"/>
    <w:rsid w:val="00C936C1"/>
    <w:rsid w:val="00CA016C"/>
    <w:rsid w:val="00CA0CCD"/>
    <w:rsid w:val="00CB2C51"/>
    <w:rsid w:val="00CC0E0E"/>
    <w:rsid w:val="00CD083A"/>
    <w:rsid w:val="00CE0B68"/>
    <w:rsid w:val="00CF1443"/>
    <w:rsid w:val="00D003B4"/>
    <w:rsid w:val="00D07ACE"/>
    <w:rsid w:val="00D139BC"/>
    <w:rsid w:val="00D17089"/>
    <w:rsid w:val="00D1711B"/>
    <w:rsid w:val="00D378F7"/>
    <w:rsid w:val="00D51FED"/>
    <w:rsid w:val="00D5495C"/>
    <w:rsid w:val="00D632D1"/>
    <w:rsid w:val="00D766AE"/>
    <w:rsid w:val="00DB475E"/>
    <w:rsid w:val="00DC2996"/>
    <w:rsid w:val="00DD5D26"/>
    <w:rsid w:val="00DE59C2"/>
    <w:rsid w:val="00DF2657"/>
    <w:rsid w:val="00E1675F"/>
    <w:rsid w:val="00E304A3"/>
    <w:rsid w:val="00E3696B"/>
    <w:rsid w:val="00E41174"/>
    <w:rsid w:val="00E4440B"/>
    <w:rsid w:val="00E46E38"/>
    <w:rsid w:val="00E50F9D"/>
    <w:rsid w:val="00E53D71"/>
    <w:rsid w:val="00E6503C"/>
    <w:rsid w:val="00E77D1C"/>
    <w:rsid w:val="00E82BF4"/>
    <w:rsid w:val="00E8381A"/>
    <w:rsid w:val="00E84BD1"/>
    <w:rsid w:val="00E85EA2"/>
    <w:rsid w:val="00E94CBB"/>
    <w:rsid w:val="00E96112"/>
    <w:rsid w:val="00EA00C4"/>
    <w:rsid w:val="00EA4170"/>
    <w:rsid w:val="00EC5851"/>
    <w:rsid w:val="00EE1FAF"/>
    <w:rsid w:val="00F20A60"/>
    <w:rsid w:val="00F623AB"/>
    <w:rsid w:val="00F66034"/>
    <w:rsid w:val="00F67BCF"/>
    <w:rsid w:val="00F8451E"/>
    <w:rsid w:val="00F84543"/>
    <w:rsid w:val="00F868E7"/>
    <w:rsid w:val="00F91B35"/>
    <w:rsid w:val="00F946B7"/>
    <w:rsid w:val="00F95D29"/>
    <w:rsid w:val="00FB08F9"/>
    <w:rsid w:val="00FB1334"/>
    <w:rsid w:val="00FB605A"/>
    <w:rsid w:val="00FC05B7"/>
    <w:rsid w:val="00FC1746"/>
    <w:rsid w:val="00FE0DF3"/>
    <w:rsid w:val="00FE1E70"/>
    <w:rsid w:val="00FE31C1"/>
    <w:rsid w:val="00FF4C4F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A8A76"/>
  <w15:docId w15:val="{F38CDB18-D37D-4DBE-953F-3313DCC5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1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1E"/>
  </w:style>
  <w:style w:type="paragraph" w:styleId="Footer">
    <w:name w:val="footer"/>
    <w:basedOn w:val="Normal"/>
    <w:link w:val="FooterChar"/>
    <w:uiPriority w:val="99"/>
    <w:unhideWhenUsed/>
    <w:rsid w:val="0039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1E"/>
  </w:style>
  <w:style w:type="paragraph" w:styleId="NoSpacing">
    <w:name w:val="No Spacing"/>
    <w:uiPriority w:val="1"/>
    <w:qFormat/>
    <w:rsid w:val="00E167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0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5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.DESKTOP-TMC79RA\Desktop\&#1578;&#1608;&#1579;&#1610;&#1602;&#1575;&#1578;%20&#1580;&#1604;&#1608;&#1576;%20&#1608;&#1580;&#1605;&#1610;&#1593;%20&#1575;&#1604;&#1601;&#1593;&#1575;&#1604;&#1610;&#1575;&#1578;%20&#1575;&#1604;&#1575;&#1582;&#1585;&#1609;\&#1605;&#1586;&#1575;&#1585;&#1593;%20&#1587;&#1605;&#1603;&#1610;&#1577;%20&#1591;&#1576;&#1610;&#1593;&#1610;&#1577;%20-%20Copy\&#1575;&#1604;&#1580;&#1583;&#1575;&#1608;&#1604;%20&#1608;&#1575;&#1604;&#1585;&#1587;&#1608;&#1605;&#1575;&#1578;%20&#1575;&#1604;&#1578;&#1609;%20&#1578;&#1576;&#1610;&#1606;%20&#1575;&#1587;&#1578;&#1586;&#1585;&#1575;&#1593;%20&#1605;&#1586;&#1575;&#1585;&#1593;%20&#1587;&#1605;&#1603;&#1610;&#1577;%20&#1591;&#1576;&#1610;&#1593;&#1610;&#1577;%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.DESKTOP-TMC79RA\Desktop\&#1578;&#1608;&#1579;&#1610;&#1602;&#1575;&#1578;%20&#1580;&#1604;&#1608;&#1576;%20&#1608;&#1580;&#1605;&#1610;&#1593;%20&#1575;&#1604;&#1601;&#1593;&#1575;&#1604;&#1610;&#1575;&#1578;%20&#1575;&#1604;&#1575;&#1582;&#1585;&#1609;\&#1605;&#1586;&#1575;&#1585;&#1593;%20&#1587;&#1605;&#1603;&#1610;&#1577;%20&#1591;&#1576;&#1610;&#1593;&#1610;&#1577;%20-%20Copy\&#1575;&#1604;&#1580;&#1583;&#1575;&#1608;&#1604;%20&#1608;&#1575;&#1604;&#1585;&#1587;&#1608;&#1605;&#1575;&#1578;%20&#1575;&#1604;&#1578;&#1609;%20&#1578;&#1576;&#1610;&#1606;%20&#1575;&#1587;&#1578;&#1586;&#1585;&#1575;&#1593;%20&#1605;&#1586;&#1575;&#1585;&#1593;%20&#1587;&#1605;&#1603;&#1610;&#1577;%20&#1591;&#1576;&#1610;&#1593;&#1610;&#1577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J$1</c:f>
              <c:strCache>
                <c:ptCount val="1"/>
                <c:pt idx="0">
                  <c:v>الزمن  (بالايام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ورقة1!$J$2:$J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5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F-4FA2-89B9-824531A31D38}"/>
            </c:ext>
          </c:extLst>
        </c:ser>
        <c:ser>
          <c:idx val="1"/>
          <c:order val="1"/>
          <c:tx>
            <c:strRef>
              <c:f>ورقة1!$K$1</c:f>
              <c:strCache>
                <c:ptCount val="1"/>
                <c:pt idx="0">
                  <c:v>كتلة السمك   (جرام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ورقة1!$K$2:$K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BF-4FA2-89B9-824531A31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07609544"/>
        <c:axId val="307611504"/>
      </c:barChart>
      <c:catAx>
        <c:axId val="307609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611504"/>
        <c:crosses val="autoZero"/>
        <c:auto val="1"/>
        <c:lblAlgn val="ctr"/>
        <c:lblOffset val="100"/>
        <c:noMultiLvlLbl val="0"/>
      </c:catAx>
      <c:valAx>
        <c:axId val="30761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60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ورقة1!$J$1</c:f>
              <c:strCache>
                <c:ptCount val="1"/>
                <c:pt idx="0">
                  <c:v>الزمن  (بالايام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ورقة1!$J$2:$J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5</c:v>
                </c:pt>
                <c:pt idx="5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DA-4C93-BE9E-E3BD329A2E8C}"/>
            </c:ext>
          </c:extLst>
        </c:ser>
        <c:ser>
          <c:idx val="1"/>
          <c:order val="1"/>
          <c:tx>
            <c:strRef>
              <c:f>ورقة1!$K$1</c:f>
              <c:strCache>
                <c:ptCount val="1"/>
                <c:pt idx="0">
                  <c:v>كتلة السمك   (جرام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ورقة1!$K$2:$K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DA-4C93-BE9E-E3BD329A2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611896"/>
        <c:axId val="307613072"/>
      </c:lineChart>
      <c:catAx>
        <c:axId val="307611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613072"/>
        <c:crosses val="autoZero"/>
        <c:auto val="1"/>
        <c:lblAlgn val="ctr"/>
        <c:lblOffset val="100"/>
        <c:noMultiLvlLbl val="0"/>
      </c:catAx>
      <c:valAx>
        <c:axId val="30761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61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J$10</c:f>
              <c:strCache>
                <c:ptCount val="1"/>
                <c:pt idx="0">
                  <c:v>كتلة المورينجا المضافة لنبات الازولا (بالجرام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ورقة1!$J$11:$J$16</c:f>
              <c:numCache>
                <c:formatCode>General</c:formatCode>
                <c:ptCount val="6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9-42DE-A673-64116F87D924}"/>
            </c:ext>
          </c:extLst>
        </c:ser>
        <c:ser>
          <c:idx val="1"/>
          <c:order val="1"/>
          <c:tx>
            <c:strRef>
              <c:f>ورقة1!$K$10</c:f>
              <c:strCache>
                <c:ptCount val="1"/>
                <c:pt idx="0">
                  <c:v>كتلةالسمك   (جرام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ورقة1!$K$11:$K$16</c:f>
              <c:numCache>
                <c:formatCode>General</c:formatCode>
                <c:ptCount val="6"/>
                <c:pt idx="0">
                  <c:v>50</c:v>
                </c:pt>
                <c:pt idx="1">
                  <c:v>150</c:v>
                </c:pt>
                <c:pt idx="2">
                  <c:v>250</c:v>
                </c:pt>
                <c:pt idx="3">
                  <c:v>350</c:v>
                </c:pt>
                <c:pt idx="4">
                  <c:v>450</c:v>
                </c:pt>
                <c:pt idx="5">
                  <c:v>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79-42DE-A673-64116F87D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601704"/>
        <c:axId val="307609936"/>
      </c:barChart>
      <c:catAx>
        <c:axId val="3076017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609936"/>
        <c:crosses val="autoZero"/>
        <c:auto val="1"/>
        <c:lblAlgn val="ctr"/>
        <c:lblOffset val="100"/>
        <c:noMultiLvlLbl val="0"/>
      </c:catAx>
      <c:valAx>
        <c:axId val="30760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601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ورقة1!$J$10</c:f>
              <c:strCache>
                <c:ptCount val="1"/>
                <c:pt idx="0">
                  <c:v>كتلة المورينجا المضافة لنبات الازولا (بالجرام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ورقة1!$J$11:$J$16</c:f>
              <c:numCache>
                <c:formatCode>General</c:formatCode>
                <c:ptCount val="6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E5-42DB-B454-97D1DF592D17}"/>
            </c:ext>
          </c:extLst>
        </c:ser>
        <c:ser>
          <c:idx val="1"/>
          <c:order val="1"/>
          <c:tx>
            <c:strRef>
              <c:f>ورقة1!$K$10</c:f>
              <c:strCache>
                <c:ptCount val="1"/>
                <c:pt idx="0">
                  <c:v>كتلةالسمك   (جرام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ورقة1!$K$11:$K$16</c:f>
              <c:numCache>
                <c:formatCode>General</c:formatCode>
                <c:ptCount val="6"/>
                <c:pt idx="0">
                  <c:v>50</c:v>
                </c:pt>
                <c:pt idx="1">
                  <c:v>150</c:v>
                </c:pt>
                <c:pt idx="2">
                  <c:v>250</c:v>
                </c:pt>
                <c:pt idx="3">
                  <c:v>350</c:v>
                </c:pt>
                <c:pt idx="4">
                  <c:v>450</c:v>
                </c:pt>
                <c:pt idx="5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E5-42DB-B454-97D1DF592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601312"/>
        <c:axId val="307602096"/>
      </c:lineChart>
      <c:catAx>
        <c:axId val="3076013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602096"/>
        <c:crosses val="autoZero"/>
        <c:auto val="1"/>
        <c:lblAlgn val="ctr"/>
        <c:lblOffset val="100"/>
        <c:noMultiLvlLbl val="0"/>
      </c:catAx>
      <c:valAx>
        <c:axId val="30760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60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7D34CD48E4E43BDB62AE7C41D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FD30-2DCD-410C-9E21-1E0A00318973}"/>
      </w:docPartPr>
      <w:docPartBody>
        <w:p w:rsidR="001228E1" w:rsidRDefault="008A2966" w:rsidP="008A2966">
          <w:pPr>
            <w:pStyle w:val="10A7D34CD48E4E43BDB62AE7C41DC1B8"/>
          </w:pPr>
          <w:r w:rsidRPr="00CE7694">
            <w:rPr>
              <w:rStyle w:val="PlaceholderText"/>
            </w:rPr>
            <w:t>Click here to enter text.</w:t>
          </w:r>
        </w:p>
      </w:docPartBody>
    </w:docPart>
    <w:docPart>
      <w:docPartPr>
        <w:name w:val="0BC6A0BD4D5B4E8CA28633D11636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E705-E893-4733-B018-A18DFA94A938}"/>
      </w:docPartPr>
      <w:docPartBody>
        <w:p w:rsidR="001228E1" w:rsidRDefault="008A2966" w:rsidP="008A2966">
          <w:pPr>
            <w:pStyle w:val="0BC6A0BD4D5B4E8CA28633D11636509E"/>
          </w:pPr>
          <w:r w:rsidRPr="00CE7694">
            <w:rPr>
              <w:rStyle w:val="PlaceholderText"/>
            </w:rPr>
            <w:t>Click here to enter text.</w:t>
          </w:r>
        </w:p>
      </w:docPartBody>
    </w:docPart>
    <w:docPart>
      <w:docPartPr>
        <w:name w:val="BD77005B63254562813DCF6E344F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0779-5597-4E52-9AA1-EA25DCBFA89F}"/>
      </w:docPartPr>
      <w:docPartBody>
        <w:p w:rsidR="009E5812" w:rsidRDefault="0079532C" w:rsidP="0079532C">
          <w:pPr>
            <w:pStyle w:val="BD77005B63254562813DCF6E344FCA4A"/>
          </w:pPr>
          <w:r w:rsidRPr="00CE7694">
            <w:rPr>
              <w:rStyle w:val="PlaceholderText"/>
            </w:rPr>
            <w:t>Click here to enter text.</w:t>
          </w:r>
        </w:p>
      </w:docPartBody>
    </w:docPart>
    <w:docPart>
      <w:docPartPr>
        <w:name w:val="564ADC436B0144D8B4BAB8B0CBB2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77E0-AB02-4C7D-9032-83C369A36C87}"/>
      </w:docPartPr>
      <w:docPartBody>
        <w:p w:rsidR="003F76AC" w:rsidRDefault="009E5812" w:rsidP="009E5812">
          <w:pPr>
            <w:pStyle w:val="564ADC436B0144D8B4BAB8B0CBB21A6A"/>
          </w:pPr>
          <w:r w:rsidRPr="00CE7694">
            <w:rPr>
              <w:rStyle w:val="PlaceholderText"/>
            </w:rPr>
            <w:t>Click here to enter text.</w:t>
          </w:r>
        </w:p>
      </w:docPartBody>
    </w:docPart>
    <w:docPart>
      <w:docPartPr>
        <w:name w:val="04984807955E41158BE16E18D3AF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F22B-891E-401E-9501-E109709C4AD6}"/>
      </w:docPartPr>
      <w:docPartBody>
        <w:p w:rsidR="00556487" w:rsidRDefault="000E1DAD" w:rsidP="000E1DAD">
          <w:pPr>
            <w:pStyle w:val="04984807955E41158BE16E18D3AF7582"/>
          </w:pPr>
          <w:r w:rsidRPr="00CE7694">
            <w:rPr>
              <w:rStyle w:val="PlaceholderText"/>
            </w:rPr>
            <w:t>Click here to enter text.</w:t>
          </w:r>
        </w:p>
      </w:docPartBody>
    </w:docPart>
    <w:docPart>
      <w:docPartPr>
        <w:name w:val="EB3757B04EAC4562A53B297F2FED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9F70-9368-41CE-9375-F0453B3425F9}"/>
      </w:docPartPr>
      <w:docPartBody>
        <w:p w:rsidR="00556487" w:rsidRDefault="000E1DAD" w:rsidP="000E1DAD">
          <w:pPr>
            <w:pStyle w:val="EB3757B04EAC4562A53B297F2FED8B0C"/>
          </w:pPr>
          <w:r w:rsidRPr="00CE76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966"/>
    <w:rsid w:val="0001582F"/>
    <w:rsid w:val="000323B2"/>
    <w:rsid w:val="00032527"/>
    <w:rsid w:val="000E1DAD"/>
    <w:rsid w:val="000F5148"/>
    <w:rsid w:val="001228E1"/>
    <w:rsid w:val="001B7571"/>
    <w:rsid w:val="00247142"/>
    <w:rsid w:val="00262010"/>
    <w:rsid w:val="002940C9"/>
    <w:rsid w:val="003370E3"/>
    <w:rsid w:val="003F76AC"/>
    <w:rsid w:val="0042499E"/>
    <w:rsid w:val="004400CA"/>
    <w:rsid w:val="004F3EA4"/>
    <w:rsid w:val="00556487"/>
    <w:rsid w:val="005C499A"/>
    <w:rsid w:val="005D2735"/>
    <w:rsid w:val="00765CD5"/>
    <w:rsid w:val="0079532C"/>
    <w:rsid w:val="0084202D"/>
    <w:rsid w:val="008436EC"/>
    <w:rsid w:val="00892EDE"/>
    <w:rsid w:val="008A2966"/>
    <w:rsid w:val="009266E3"/>
    <w:rsid w:val="00942B04"/>
    <w:rsid w:val="00996CA7"/>
    <w:rsid w:val="009E5812"/>
    <w:rsid w:val="009F42CA"/>
    <w:rsid w:val="00A02022"/>
    <w:rsid w:val="00A07F99"/>
    <w:rsid w:val="00A14BF0"/>
    <w:rsid w:val="00A31D18"/>
    <w:rsid w:val="00A35F30"/>
    <w:rsid w:val="00AA319D"/>
    <w:rsid w:val="00AE7171"/>
    <w:rsid w:val="00AF0B38"/>
    <w:rsid w:val="00B13F61"/>
    <w:rsid w:val="00BB2714"/>
    <w:rsid w:val="00BC2991"/>
    <w:rsid w:val="00C43756"/>
    <w:rsid w:val="00D052CA"/>
    <w:rsid w:val="00D22CD6"/>
    <w:rsid w:val="00D4200A"/>
    <w:rsid w:val="00D523DE"/>
    <w:rsid w:val="00DA01D6"/>
    <w:rsid w:val="00DA4A25"/>
    <w:rsid w:val="00EC663D"/>
    <w:rsid w:val="00EF1E66"/>
    <w:rsid w:val="00EF250C"/>
    <w:rsid w:val="00F529B5"/>
    <w:rsid w:val="00F82D62"/>
    <w:rsid w:val="00FA6D15"/>
    <w:rsid w:val="00FF0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DAD"/>
    <w:rPr>
      <w:color w:val="808080"/>
    </w:rPr>
  </w:style>
  <w:style w:type="paragraph" w:customStyle="1" w:styleId="10A7D34CD48E4E43BDB62AE7C41DC1B8">
    <w:name w:val="10A7D34CD48E4E43BDB62AE7C41DC1B8"/>
    <w:rsid w:val="008A2966"/>
    <w:pPr>
      <w:bidi/>
    </w:pPr>
  </w:style>
  <w:style w:type="paragraph" w:customStyle="1" w:styleId="0BC6A0BD4D5B4E8CA28633D11636509E">
    <w:name w:val="0BC6A0BD4D5B4E8CA28633D11636509E"/>
    <w:rsid w:val="008A2966"/>
    <w:pPr>
      <w:bidi/>
    </w:pPr>
  </w:style>
  <w:style w:type="paragraph" w:customStyle="1" w:styleId="BD77005B63254562813DCF6E344FCA4A">
    <w:name w:val="BD77005B63254562813DCF6E344FCA4A"/>
    <w:rsid w:val="0079532C"/>
    <w:pPr>
      <w:spacing w:after="160" w:line="259" w:lineRule="auto"/>
    </w:pPr>
  </w:style>
  <w:style w:type="paragraph" w:customStyle="1" w:styleId="564ADC436B0144D8B4BAB8B0CBB21A6A">
    <w:name w:val="564ADC436B0144D8B4BAB8B0CBB21A6A"/>
    <w:rsid w:val="009E5812"/>
    <w:pPr>
      <w:spacing w:after="160" w:line="259" w:lineRule="auto"/>
    </w:pPr>
  </w:style>
  <w:style w:type="paragraph" w:customStyle="1" w:styleId="04984807955E41158BE16E18D3AF7582">
    <w:name w:val="04984807955E41158BE16E18D3AF7582"/>
    <w:rsid w:val="000E1DAD"/>
    <w:pPr>
      <w:spacing w:after="160" w:line="259" w:lineRule="auto"/>
    </w:pPr>
    <w:rPr>
      <w:kern w:val="2"/>
      <w14:ligatures w14:val="standardContextual"/>
    </w:rPr>
  </w:style>
  <w:style w:type="paragraph" w:customStyle="1" w:styleId="EB3757B04EAC4562A53B297F2FED8B0C">
    <w:name w:val="EB3757B04EAC4562A53B297F2FED8B0C"/>
    <w:rsid w:val="000E1DA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0436-077C-49FE-B9E2-5297E4A0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i</dc:creator>
  <cp:lastModifiedBy>MOHAMED ALY MAHMOUD MOHAMED ATTAALLA</cp:lastModifiedBy>
  <cp:revision>2</cp:revision>
  <cp:lastPrinted>2017-03-01T19:18:00Z</cp:lastPrinted>
  <dcterms:created xsi:type="dcterms:W3CDTF">2024-02-15T01:18:00Z</dcterms:created>
  <dcterms:modified xsi:type="dcterms:W3CDTF">2024-02-15T01:18:00Z</dcterms:modified>
</cp:coreProperties>
</file>